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DC5A8" w14:textId="7E259C5D" w:rsidR="006A2866" w:rsidRPr="006A2866" w:rsidRDefault="006A2866" w:rsidP="006A2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308A9D" wp14:editId="3AB2F31E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0" b="381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19E90" w14:textId="77777777" w:rsidR="006A2866" w:rsidRDefault="006A2866" w:rsidP="006A2866">
                            <w:pPr>
                              <w:pStyle w:val="a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532.2pt;margin-top:-18pt;width:218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    <v:textbox inset="0,0,0,0">
                  <w:txbxContent>
                    <w:p w14:paraId="35919E90" w14:textId="77777777" w:rsidR="006A2866" w:rsidRDefault="006A2866" w:rsidP="006A2866">
                      <w:pPr>
                        <w:pStyle w:val="a8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A2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4289D7" wp14:editId="4F6D3C32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5080" t="3175" r="1905" b="698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746.35pt;margin-top:161.8pt;width:.95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6A2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AEF104" wp14:editId="488A8A38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2540" r="1905" b="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428.6pt;margin-top:452pt;width:.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6A2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612695" wp14:editId="2353AD9C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2540" r="0" b="698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731.7pt;margin-top:452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6A2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11ECD5" wp14:editId="6DA97FAA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4445" t="2540" r="5080" b="698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429.05pt;margin-top:452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6A2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B784E3" wp14:editId="329DDE86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2540" r="3810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732.2pt;margin-top:452pt;width:.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6A2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71ECAE" wp14:editId="4821360E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3175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1F864" w14:textId="77777777" w:rsidR="006A2866" w:rsidRDefault="006A2866" w:rsidP="006A28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719.95pt;margin-top:480.1pt;width:29.25pt;height:1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    <v:textbox inset="0,0,0,0">
                  <w:txbxContent>
                    <w:p w14:paraId="0231F864" w14:textId="77777777" w:rsidR="006A2866" w:rsidRDefault="006A2866" w:rsidP="006A2866"/>
                  </w:txbxContent>
                </v:textbox>
              </v:rect>
            </w:pict>
          </mc:Fallback>
        </mc:AlternateContent>
      </w:r>
      <w:proofErr w:type="spellStart"/>
      <w:r w:rsidRPr="006A286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A2866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14:paraId="09448225" w14:textId="77777777" w:rsidR="006A2866" w:rsidRPr="006A2866" w:rsidRDefault="006A2866" w:rsidP="006A2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86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4417D31" w14:textId="77777777" w:rsidR="006A2866" w:rsidRPr="006A2866" w:rsidRDefault="006A2866" w:rsidP="006A2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866">
        <w:rPr>
          <w:rFonts w:ascii="Times New Roman" w:hAnsi="Times New Roman" w:cs="Times New Roman"/>
          <w:sz w:val="24"/>
          <w:szCs w:val="24"/>
        </w:rPr>
        <w:t>высшего  образования</w:t>
      </w:r>
    </w:p>
    <w:p w14:paraId="7F6C79AB" w14:textId="77777777" w:rsidR="006A2866" w:rsidRPr="006A2866" w:rsidRDefault="006A2866" w:rsidP="006A2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866">
        <w:rPr>
          <w:rFonts w:ascii="Times New Roman" w:hAnsi="Times New Roman" w:cs="Times New Roman"/>
          <w:sz w:val="24"/>
          <w:szCs w:val="24"/>
        </w:rPr>
        <w:t>«Российский государственный университет им. А.Н. Косыгина</w:t>
      </w:r>
    </w:p>
    <w:p w14:paraId="7F849026" w14:textId="77777777" w:rsidR="006A2866" w:rsidRPr="006A2866" w:rsidRDefault="006A2866" w:rsidP="006A286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2866">
        <w:rPr>
          <w:rFonts w:ascii="Times New Roman" w:hAnsi="Times New Roman" w:cs="Times New Roman"/>
          <w:sz w:val="24"/>
          <w:szCs w:val="24"/>
        </w:rPr>
        <w:t>(Технологии.</w:t>
      </w:r>
      <w:proofErr w:type="gramEnd"/>
      <w:r w:rsidRPr="006A2866">
        <w:rPr>
          <w:rFonts w:ascii="Times New Roman" w:hAnsi="Times New Roman" w:cs="Times New Roman"/>
          <w:sz w:val="24"/>
          <w:szCs w:val="24"/>
        </w:rPr>
        <w:t xml:space="preserve"> Дизайн. </w:t>
      </w:r>
      <w:proofErr w:type="gramStart"/>
      <w:r w:rsidRPr="006A2866">
        <w:rPr>
          <w:rFonts w:ascii="Times New Roman" w:hAnsi="Times New Roman" w:cs="Times New Roman"/>
          <w:sz w:val="24"/>
          <w:szCs w:val="24"/>
        </w:rPr>
        <w:t>Искусство)»</w:t>
      </w:r>
      <w:proofErr w:type="gramEnd"/>
    </w:p>
    <w:p w14:paraId="1B9B0BC0" w14:textId="77777777" w:rsidR="006A2866" w:rsidRPr="006A2866" w:rsidRDefault="006A2866" w:rsidP="006A286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6A2866" w:rsidRPr="006A2866" w14:paraId="5472F9E3" w14:textId="77777777" w:rsidTr="00835E09">
        <w:tc>
          <w:tcPr>
            <w:tcW w:w="5003" w:type="dxa"/>
            <w:vAlign w:val="center"/>
          </w:tcPr>
          <w:p w14:paraId="261E87AA" w14:textId="77777777" w:rsidR="006A2866" w:rsidRPr="006A2866" w:rsidRDefault="006A2866" w:rsidP="00835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14:paraId="7C474019" w14:textId="77777777" w:rsidR="006A2866" w:rsidRPr="006A2866" w:rsidRDefault="006A2866" w:rsidP="00835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6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6A2866" w:rsidRPr="006A2866" w14:paraId="35CACD90" w14:textId="77777777" w:rsidTr="00835E09">
        <w:trPr>
          <w:trHeight w:val="429"/>
        </w:trPr>
        <w:tc>
          <w:tcPr>
            <w:tcW w:w="5003" w:type="dxa"/>
            <w:vAlign w:val="center"/>
          </w:tcPr>
          <w:p w14:paraId="59E96E94" w14:textId="77777777" w:rsidR="006A2866" w:rsidRPr="006A2866" w:rsidRDefault="006A2866" w:rsidP="0083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8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14:paraId="6B43F9EE" w14:textId="77777777" w:rsidR="006A2866" w:rsidRPr="006A2866" w:rsidRDefault="006A2866" w:rsidP="0083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86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  <w:p w14:paraId="29D81B52" w14:textId="77777777" w:rsidR="006A2866" w:rsidRPr="006A2866" w:rsidRDefault="006A2866" w:rsidP="0083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866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-методической работе </w:t>
            </w:r>
          </w:p>
          <w:p w14:paraId="629CD601" w14:textId="6EFA9067" w:rsidR="006A2866" w:rsidRPr="006A2866" w:rsidRDefault="006A2866" w:rsidP="0083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6A2866"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 w:rsidRPr="006A2866">
              <w:rPr>
                <w:rFonts w:ascii="Times New Roman" w:hAnsi="Times New Roman" w:cs="Times New Roman"/>
                <w:sz w:val="24"/>
                <w:szCs w:val="24"/>
              </w:rPr>
              <w:t>Дембицкий</w:t>
            </w:r>
            <w:proofErr w:type="spellEnd"/>
            <w:r w:rsidRPr="006A2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866" w:rsidRPr="006A2866" w14:paraId="20B3CC2F" w14:textId="77777777" w:rsidTr="00835E09">
        <w:trPr>
          <w:trHeight w:val="404"/>
        </w:trPr>
        <w:tc>
          <w:tcPr>
            <w:tcW w:w="5003" w:type="dxa"/>
            <w:vAlign w:val="center"/>
          </w:tcPr>
          <w:p w14:paraId="403CE80D" w14:textId="77777777" w:rsidR="006A2866" w:rsidRPr="006A2866" w:rsidRDefault="006A2866" w:rsidP="00835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14:paraId="7B9F1349" w14:textId="77777777" w:rsidR="006A2866" w:rsidRPr="006A2866" w:rsidRDefault="006A2866" w:rsidP="0083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866">
              <w:rPr>
                <w:rFonts w:ascii="Times New Roman" w:hAnsi="Times New Roman" w:cs="Times New Roman"/>
                <w:sz w:val="24"/>
                <w:szCs w:val="24"/>
              </w:rPr>
              <w:t>«28» июня 2018 г.</w:t>
            </w:r>
          </w:p>
        </w:tc>
      </w:tr>
    </w:tbl>
    <w:p w14:paraId="5B590D73" w14:textId="77777777" w:rsidR="00FC418A" w:rsidRPr="006A2866" w:rsidRDefault="00FC418A" w:rsidP="00FC418A">
      <w:pPr>
        <w:tabs>
          <w:tab w:val="right" w:leader="underscore" w:pos="8505"/>
        </w:tabs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65CDB9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91D6A0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E3763D" w14:textId="2129138D" w:rsidR="00FC418A" w:rsidRPr="00C91389" w:rsidRDefault="00FC418A" w:rsidP="00C91389">
      <w:pPr>
        <w:tabs>
          <w:tab w:val="right" w:leader="underscore" w:pos="8505"/>
        </w:tabs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9138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ЧАЯ ПРОГРАММА УЧЕБНОЙ ДИСЦИПЛИНЫ</w:t>
      </w:r>
    </w:p>
    <w:p w14:paraId="783C0941" w14:textId="50C100CA" w:rsidR="00FC418A" w:rsidRPr="00C91389" w:rsidRDefault="00FB6A62" w:rsidP="00C91389">
      <w:pPr>
        <w:tabs>
          <w:tab w:val="right" w:leader="underscore" w:pos="8505"/>
        </w:tabs>
        <w:ind w:firstLine="0"/>
        <w:jc w:val="center"/>
        <w:outlineLvl w:val="0"/>
        <w:rPr>
          <w:rFonts w:ascii="Times New Roman" w:eastAsia="Times New Roman" w:hAnsi="Times New Roman" w:cs="Times New Roman"/>
          <w:bCs/>
          <w:i/>
          <w:caps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="00FC418A" w:rsidRPr="00C9138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льфеджио (углубленный курс)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»</w:t>
      </w:r>
    </w:p>
    <w:p w14:paraId="323BEFA3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left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064FEC8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left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lang w:eastAsia="ru-RU"/>
        </w:rPr>
        <w:t xml:space="preserve">Уровень освоения основной </w:t>
      </w:r>
    </w:p>
    <w:p w14:paraId="7D8F0BD4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left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lang w:eastAsia="ru-RU"/>
        </w:rPr>
        <w:t>профессиональной</w:t>
      </w:r>
    </w:p>
    <w:p w14:paraId="73C5C7A9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lang w:eastAsia="ru-RU"/>
        </w:rPr>
        <w:t xml:space="preserve">образовательной программы </w:t>
      </w:r>
      <w:r w:rsidRPr="00FC418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</w:t>
      </w:r>
      <w:proofErr w:type="spellStart"/>
      <w:r w:rsidRPr="00C913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тет</w:t>
      </w:r>
      <w:proofErr w:type="spellEnd"/>
    </w:p>
    <w:p w14:paraId="0589A425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left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FC418A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                                                              </w:t>
      </w:r>
    </w:p>
    <w:p w14:paraId="0C6ADBC3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left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A7D83C7" w14:textId="3FDFDCBE" w:rsidR="00FC418A" w:rsidRPr="00452B80" w:rsidRDefault="00FC418A" w:rsidP="00FC418A">
      <w:pPr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bookmarkStart w:id="0" w:name="_Hlk4353435"/>
      <w:r w:rsidRPr="00452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ьность </w:t>
      </w:r>
      <w:r w:rsidR="00C91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C91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3.05.01 Искусство концертного исполнительства</w:t>
      </w:r>
    </w:p>
    <w:p w14:paraId="3C35757C" w14:textId="77777777" w:rsidR="00FC418A" w:rsidRPr="00FC418A" w:rsidRDefault="00FC418A" w:rsidP="00FC418A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</w:t>
      </w:r>
    </w:p>
    <w:p w14:paraId="0C276F77" w14:textId="0FC6756C" w:rsidR="00C91389" w:rsidRDefault="00FC418A" w:rsidP="00C91389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C4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изация     </w:t>
      </w:r>
      <w:bookmarkStart w:id="1" w:name="_Hlk4353978"/>
      <w:r w:rsidR="00FB6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C91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5 «Концертные народные инструменты (по видам </w:t>
      </w:r>
      <w:r w:rsidR="00C91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C91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ментов: баян, аккордеон, домра, балалайка, гусли, гитара)»</w:t>
      </w:r>
      <w:bookmarkEnd w:id="1"/>
      <w:proofErr w:type="gramEnd"/>
    </w:p>
    <w:bookmarkEnd w:id="0"/>
    <w:p w14:paraId="2BDCFAE8" w14:textId="77777777" w:rsidR="00FB6A62" w:rsidRDefault="00FB6A62" w:rsidP="00FC418A">
      <w:pPr>
        <w:tabs>
          <w:tab w:val="right" w:leader="underscore" w:pos="8505"/>
        </w:tabs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490D6A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обучения                   </w:t>
      </w:r>
      <w:proofErr w:type="gramStart"/>
      <w:r w:rsidRPr="00C913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ая</w:t>
      </w:r>
      <w:proofErr w:type="gramEnd"/>
    </w:p>
    <w:p w14:paraId="449473A0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left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14:paraId="0E248BFB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ый срок           </w:t>
      </w:r>
    </w:p>
    <w:p w14:paraId="2B1AE145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оения  ОПОП                  </w:t>
      </w:r>
      <w:r w:rsidRPr="00FC41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</w:t>
      </w:r>
      <w:r w:rsidRPr="00C913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лет</w:t>
      </w:r>
    </w:p>
    <w:p w14:paraId="4140D9AD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</w:t>
      </w:r>
    </w:p>
    <w:p w14:paraId="6FEB91DE" w14:textId="0DD205E4" w:rsidR="00FC418A" w:rsidRPr="00C91389" w:rsidRDefault="00FC418A" w:rsidP="00FC418A">
      <w:pPr>
        <w:tabs>
          <w:tab w:val="right" w:leader="underscore" w:pos="8505"/>
        </w:tabs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итут </w:t>
      </w:r>
      <w:r w:rsidR="00FB6A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Pr="00FC4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C913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я имени Маймонида</w:t>
      </w:r>
    </w:p>
    <w:p w14:paraId="3B47F18D" w14:textId="77777777" w:rsidR="00FC418A" w:rsidRPr="00C91389" w:rsidRDefault="00FC418A" w:rsidP="00FC418A">
      <w:pPr>
        <w:tabs>
          <w:tab w:val="right" w:leader="underscore" w:pos="8505"/>
        </w:tabs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0A8A75" w14:textId="33E11D0D" w:rsidR="00FC418A" w:rsidRPr="00C91389" w:rsidRDefault="00FC418A" w:rsidP="00FC418A">
      <w:pPr>
        <w:tabs>
          <w:tab w:val="right" w:leader="underscore" w:pos="8505"/>
        </w:tabs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                      </w:t>
      </w:r>
      <w:r w:rsidR="00131A32" w:rsidRPr="00131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913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зыковедения </w:t>
      </w:r>
      <w:r w:rsidRPr="00C913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аналитической методологии</w:t>
      </w:r>
    </w:p>
    <w:p w14:paraId="796E9B58" w14:textId="77777777" w:rsidR="00FC418A" w:rsidRPr="00C91389" w:rsidRDefault="00FC418A" w:rsidP="00FC418A">
      <w:pPr>
        <w:tabs>
          <w:tab w:val="right" w:leader="underscore" w:pos="8505"/>
        </w:tabs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C99F71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ик </w:t>
      </w:r>
      <w:proofErr w:type="gramStart"/>
      <w:r w:rsidRPr="00FC4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го</w:t>
      </w:r>
      <w:proofErr w:type="gramEnd"/>
    </w:p>
    <w:p w14:paraId="12F672B8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                                           _________________           </w:t>
      </w:r>
      <w:r w:rsidRPr="00FC4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Б. Никитаева</w:t>
      </w:r>
    </w:p>
    <w:p w14:paraId="139BA6F5" w14:textId="419DB47F" w:rsidR="00FC418A" w:rsidRPr="00FC418A" w:rsidRDefault="00FC418A" w:rsidP="00FC418A">
      <w:pPr>
        <w:tabs>
          <w:tab w:val="right" w:leader="underscore" w:pos="8505"/>
        </w:tabs>
        <w:ind w:firstLine="0"/>
        <w:jc w:val="left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</w:t>
      </w:r>
      <w:r w:rsidR="00372D5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</w:t>
      </w:r>
      <w:r w:rsidRPr="00FC418A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                                </w:t>
      </w:r>
    </w:p>
    <w:p w14:paraId="5560BBA0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7B0AD2EC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4A93DB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171697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CA9D7C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0876FC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, 2018 г.</w:t>
      </w:r>
    </w:p>
    <w:p w14:paraId="70BC8347" w14:textId="4B936E59" w:rsidR="00FB6A62" w:rsidRDefault="00FB6A6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1FD3C6C" w14:textId="77777777" w:rsidR="00FC418A" w:rsidRPr="00FC418A" w:rsidRDefault="00FC418A" w:rsidP="00FC418A">
      <w:pPr>
        <w:tabs>
          <w:tab w:val="right" w:leader="underscore" w:pos="8505"/>
        </w:tabs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052B90" w14:textId="77777777" w:rsidR="00FC418A" w:rsidRPr="005A07CE" w:rsidRDefault="00FC418A" w:rsidP="00C91389">
      <w:pPr>
        <w:tabs>
          <w:tab w:val="right" w:leader="underscore" w:pos="850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</w:t>
      </w:r>
      <w:r w:rsidRPr="005A07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аммы учебной дисциплины «Сольфеджио» (углубленный</w:t>
      </w:r>
      <w:proofErr w:type="gramEnd"/>
      <w:r w:rsidRPr="005A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) в основу </w:t>
      </w:r>
      <w:proofErr w:type="gramStart"/>
      <w:r w:rsidRPr="005A0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ы</w:t>
      </w:r>
      <w:proofErr w:type="gramEnd"/>
      <w:r w:rsidRPr="005A07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2" w:name="_Toc264543474"/>
      <w:bookmarkStart w:id="3" w:name="_Toc264543516"/>
      <w:r w:rsidRPr="005A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Toc264543477"/>
      <w:bookmarkStart w:id="5" w:name="_Toc264543519"/>
      <w:bookmarkEnd w:id="2"/>
      <w:bookmarkEnd w:id="3"/>
    </w:p>
    <w:p w14:paraId="6064F506" w14:textId="77777777" w:rsidR="00FC418A" w:rsidRPr="005A07CE" w:rsidRDefault="00FC418A" w:rsidP="00C91389">
      <w:pPr>
        <w:tabs>
          <w:tab w:val="right" w:leader="underscore" w:pos="8505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bookmarkEnd w:id="5"/>
    <w:p w14:paraId="08784D0B" w14:textId="4B0BDAB3" w:rsidR="005A07CE" w:rsidRPr="005A07CE" w:rsidRDefault="005A07CE" w:rsidP="005A07C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7CE">
        <w:rPr>
          <w:rFonts w:ascii="Times New Roman" w:hAnsi="Times New Roman" w:cs="Times New Roman"/>
          <w:sz w:val="24"/>
          <w:szCs w:val="24"/>
        </w:rPr>
        <w:t xml:space="preserve">ФГОС ВО по специальности </w:t>
      </w:r>
      <w:r w:rsidRPr="005A07CE">
        <w:rPr>
          <w:rFonts w:ascii="Times New Roman" w:hAnsi="Times New Roman" w:cs="Times New Roman"/>
          <w:bCs/>
          <w:sz w:val="24"/>
          <w:szCs w:val="24"/>
        </w:rPr>
        <w:t>53.05.01 Искусство концертного исполнительства,</w:t>
      </w:r>
      <w:r w:rsidRPr="005A0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7CE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5A07CE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 «12» сентября 2016 г.,  № 1169;</w:t>
      </w:r>
      <w:bookmarkStart w:id="6" w:name="_Toc264543478"/>
      <w:bookmarkStart w:id="7" w:name="_Toc264543520"/>
    </w:p>
    <w:p w14:paraId="0A304669" w14:textId="644F48AF" w:rsidR="005A07CE" w:rsidRPr="005A07CE" w:rsidRDefault="005A07CE" w:rsidP="005A07CE">
      <w:pPr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5A07CE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(далее – ОПОП) по</w:t>
      </w:r>
      <w:bookmarkEnd w:id="6"/>
      <w:bookmarkEnd w:id="7"/>
      <w:r w:rsidRPr="005A07CE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Pr="005A07CE">
        <w:rPr>
          <w:rFonts w:ascii="Times New Roman" w:hAnsi="Times New Roman" w:cs="Times New Roman"/>
          <w:bCs/>
          <w:sz w:val="24"/>
          <w:szCs w:val="24"/>
        </w:rPr>
        <w:t>53.05.01 Искусство концертного исполнительства</w:t>
      </w:r>
      <w:r w:rsidRPr="005A07CE">
        <w:rPr>
          <w:rFonts w:ascii="Times New Roman" w:hAnsi="Times New Roman" w:cs="Times New Roman"/>
          <w:sz w:val="24"/>
          <w:szCs w:val="24"/>
        </w:rPr>
        <w:t xml:space="preserve"> для специализации </w:t>
      </w:r>
      <w:r w:rsidR="00E42A21">
        <w:rPr>
          <w:rFonts w:ascii="Times New Roman" w:hAnsi="Times New Roman" w:cs="Times New Roman"/>
          <w:sz w:val="24"/>
          <w:szCs w:val="24"/>
        </w:rPr>
        <w:t xml:space="preserve">№ 5 </w:t>
      </w:r>
      <w:r w:rsidRPr="005A07CE">
        <w:rPr>
          <w:rFonts w:ascii="Times New Roman" w:hAnsi="Times New Roman" w:cs="Times New Roman"/>
          <w:sz w:val="24"/>
          <w:szCs w:val="24"/>
        </w:rPr>
        <w:t>«</w:t>
      </w:r>
      <w:r w:rsidRPr="005A07CE">
        <w:rPr>
          <w:rFonts w:ascii="Times New Roman" w:eastAsia="HiddenHorzOCR" w:hAnsi="Times New Roman" w:cs="Times New Roman"/>
          <w:sz w:val="24"/>
          <w:szCs w:val="24"/>
        </w:rPr>
        <w:t>Концертные народные инструменты (по видам инструментов: баян, аккордеон, домра, балалайка, гусли, гитара)</w:t>
      </w:r>
      <w:r w:rsidRPr="005A07CE">
        <w:rPr>
          <w:rFonts w:ascii="Times New Roman" w:hAnsi="Times New Roman" w:cs="Times New Roman"/>
          <w:sz w:val="24"/>
          <w:szCs w:val="24"/>
        </w:rPr>
        <w:t>», утвержденная Ученым советом университета 28 июня 2018 г., протокол № 8</w:t>
      </w:r>
    </w:p>
    <w:p w14:paraId="17795DFB" w14:textId="77777777" w:rsidR="00FC418A" w:rsidRPr="005A07CE" w:rsidRDefault="00FC418A" w:rsidP="00FC418A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17231A" w14:textId="77777777" w:rsidR="00FC418A" w:rsidRPr="005A07CE" w:rsidRDefault="00FC418A" w:rsidP="00FC418A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AA69C5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A895CB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873D73" w14:textId="21EB5E20" w:rsidR="00FC418A" w:rsidRPr="00FC418A" w:rsidRDefault="0078756B" w:rsidP="00FC418A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Разработчик</w:t>
      </w:r>
      <w:r w:rsidR="00FC418A" w:rsidRPr="00FC4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94D412A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CD78B" w14:textId="2B37896E" w:rsidR="00FC418A" w:rsidRPr="00FC418A" w:rsidRDefault="00A6209B" w:rsidP="00FC418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тарший преподаватель                                             К. В. Свириденко</w:t>
      </w:r>
    </w:p>
    <w:p w14:paraId="64C5EAFA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45FD9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264543479"/>
      <w:bookmarkStart w:id="9" w:name="_Toc264543521"/>
    </w:p>
    <w:bookmarkEnd w:id="8"/>
    <w:bookmarkEnd w:id="9"/>
    <w:p w14:paraId="2E63CCBE" w14:textId="77777777" w:rsidR="00A6209B" w:rsidRPr="00A6209B" w:rsidRDefault="00A6209B" w:rsidP="00A6209B">
      <w:pPr>
        <w:rPr>
          <w:rFonts w:ascii="Times New Roman" w:hAnsi="Times New Roman" w:cs="Times New Roman"/>
          <w:sz w:val="24"/>
          <w:szCs w:val="24"/>
        </w:rPr>
      </w:pPr>
      <w:r w:rsidRPr="00A6209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рассмотрена и утверждена на заседании кафедры </w:t>
      </w:r>
      <w:r w:rsidRPr="00A6209B">
        <w:rPr>
          <w:rFonts w:ascii="Times New Roman" w:hAnsi="Times New Roman" w:cs="Times New Roman"/>
          <w:bCs/>
          <w:sz w:val="24"/>
          <w:szCs w:val="24"/>
        </w:rPr>
        <w:t>Музыковедения и аналитической методологии</w:t>
      </w:r>
      <w:r w:rsidRPr="00A6209B">
        <w:rPr>
          <w:rFonts w:ascii="Times New Roman" w:hAnsi="Times New Roman" w:cs="Times New Roman"/>
          <w:sz w:val="24"/>
          <w:szCs w:val="24"/>
        </w:rPr>
        <w:t xml:space="preserve"> «25» мая 2018 г., протокол № 10</w:t>
      </w:r>
    </w:p>
    <w:p w14:paraId="45B2547D" w14:textId="77777777" w:rsidR="00A6209B" w:rsidRPr="00A6209B" w:rsidRDefault="00A6209B" w:rsidP="00A6209B">
      <w:pPr>
        <w:rPr>
          <w:rFonts w:ascii="Times New Roman" w:hAnsi="Times New Roman" w:cs="Times New Roman"/>
          <w:b/>
          <w:sz w:val="24"/>
          <w:szCs w:val="24"/>
        </w:rPr>
      </w:pPr>
      <w:bookmarkStart w:id="10" w:name="_Toc264543481"/>
      <w:bookmarkStart w:id="11" w:name="_Toc264543523"/>
    </w:p>
    <w:p w14:paraId="6560137A" w14:textId="77777777" w:rsidR="00A6209B" w:rsidRPr="00A6209B" w:rsidRDefault="00A6209B" w:rsidP="00A6209B">
      <w:pPr>
        <w:rPr>
          <w:rFonts w:ascii="Times New Roman" w:hAnsi="Times New Roman" w:cs="Times New Roman"/>
          <w:b/>
          <w:sz w:val="24"/>
          <w:szCs w:val="24"/>
        </w:rPr>
      </w:pPr>
    </w:p>
    <w:p w14:paraId="31D827E2" w14:textId="77777777" w:rsidR="00A6209B" w:rsidRPr="00A6209B" w:rsidRDefault="00A6209B" w:rsidP="00A6209B">
      <w:pPr>
        <w:rPr>
          <w:rFonts w:ascii="Times New Roman" w:hAnsi="Times New Roman" w:cs="Times New Roman"/>
          <w:b/>
          <w:sz w:val="24"/>
          <w:szCs w:val="24"/>
        </w:rPr>
      </w:pPr>
    </w:p>
    <w:p w14:paraId="4C7EC68B" w14:textId="77777777" w:rsidR="00A6209B" w:rsidRPr="00A6209B" w:rsidRDefault="00A6209B" w:rsidP="00A6209B">
      <w:pPr>
        <w:rPr>
          <w:rFonts w:ascii="Times New Roman" w:hAnsi="Times New Roman" w:cs="Times New Roman"/>
          <w:b/>
          <w:sz w:val="24"/>
          <w:szCs w:val="24"/>
        </w:rPr>
      </w:pPr>
    </w:p>
    <w:p w14:paraId="36939A3D" w14:textId="77777777" w:rsidR="00A6209B" w:rsidRPr="00A6209B" w:rsidRDefault="00A6209B" w:rsidP="00A6209B">
      <w:pPr>
        <w:rPr>
          <w:rFonts w:ascii="Times New Roman" w:hAnsi="Times New Roman" w:cs="Times New Roman"/>
          <w:i/>
          <w:sz w:val="24"/>
          <w:szCs w:val="24"/>
        </w:rPr>
      </w:pPr>
      <w:r w:rsidRPr="00A6209B">
        <w:rPr>
          <w:rFonts w:ascii="Times New Roman" w:hAnsi="Times New Roman" w:cs="Times New Roman"/>
          <w:b/>
          <w:sz w:val="24"/>
          <w:szCs w:val="24"/>
        </w:rPr>
        <w:t>Руководитель ОПОП                             Ю. А. Финкельштейн</w:t>
      </w:r>
    </w:p>
    <w:p w14:paraId="5790E489" w14:textId="77777777" w:rsidR="00A6209B" w:rsidRPr="00A6209B" w:rsidRDefault="00A6209B" w:rsidP="00A6209B">
      <w:pPr>
        <w:rPr>
          <w:rFonts w:ascii="Times New Roman" w:hAnsi="Times New Roman" w:cs="Times New Roman"/>
          <w:b/>
          <w:sz w:val="24"/>
          <w:szCs w:val="24"/>
        </w:rPr>
      </w:pPr>
    </w:p>
    <w:p w14:paraId="6C9C3575" w14:textId="77777777" w:rsidR="00A6209B" w:rsidRPr="00A6209B" w:rsidRDefault="00A6209B" w:rsidP="00A6209B">
      <w:pPr>
        <w:rPr>
          <w:rFonts w:ascii="Times New Roman" w:hAnsi="Times New Roman" w:cs="Times New Roman"/>
          <w:b/>
          <w:sz w:val="24"/>
          <w:szCs w:val="24"/>
        </w:rPr>
      </w:pPr>
      <w:r w:rsidRPr="00A6209B">
        <w:rPr>
          <w:rFonts w:ascii="Times New Roman" w:hAnsi="Times New Roman" w:cs="Times New Roman"/>
          <w:b/>
          <w:sz w:val="24"/>
          <w:szCs w:val="24"/>
        </w:rPr>
        <w:t xml:space="preserve">Заведующий кафедрой      </w:t>
      </w:r>
      <w:bookmarkEnd w:id="10"/>
      <w:bookmarkEnd w:id="11"/>
      <w:r w:rsidRPr="00A6209B">
        <w:rPr>
          <w:rFonts w:ascii="Times New Roman" w:hAnsi="Times New Roman" w:cs="Times New Roman"/>
          <w:b/>
          <w:sz w:val="24"/>
          <w:szCs w:val="24"/>
        </w:rPr>
        <w:t xml:space="preserve">                     Н. С. </w:t>
      </w:r>
      <w:proofErr w:type="spellStart"/>
      <w:r w:rsidRPr="00A6209B">
        <w:rPr>
          <w:rFonts w:ascii="Times New Roman" w:hAnsi="Times New Roman" w:cs="Times New Roman"/>
          <w:b/>
          <w:sz w:val="24"/>
          <w:szCs w:val="24"/>
        </w:rPr>
        <w:t>Ренёва</w:t>
      </w:r>
      <w:proofErr w:type="spellEnd"/>
    </w:p>
    <w:p w14:paraId="3FBBB39A" w14:textId="77777777" w:rsidR="00A6209B" w:rsidRPr="00A6209B" w:rsidRDefault="00A6209B" w:rsidP="00A6209B">
      <w:pPr>
        <w:rPr>
          <w:rFonts w:ascii="Times New Roman" w:hAnsi="Times New Roman" w:cs="Times New Roman"/>
          <w:b/>
          <w:sz w:val="24"/>
          <w:szCs w:val="24"/>
        </w:rPr>
      </w:pPr>
    </w:p>
    <w:p w14:paraId="1EE5FC94" w14:textId="77777777" w:rsidR="00A6209B" w:rsidRPr="00A6209B" w:rsidRDefault="00A6209B" w:rsidP="00A6209B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12" w:name="_Toc264543483"/>
      <w:bookmarkStart w:id="13" w:name="_Toc264543525"/>
      <w:r w:rsidRPr="00A6209B">
        <w:rPr>
          <w:rFonts w:ascii="Times New Roman" w:hAnsi="Times New Roman" w:cs="Times New Roman"/>
          <w:b/>
          <w:sz w:val="24"/>
          <w:szCs w:val="24"/>
        </w:rPr>
        <w:t>Директор института                               Я. И. Сушкова-Ирина</w:t>
      </w:r>
      <w:bookmarkEnd w:id="12"/>
      <w:bookmarkEnd w:id="13"/>
      <w:r w:rsidRPr="00A6209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</w:p>
    <w:p w14:paraId="7817873D" w14:textId="77777777" w:rsidR="00A6209B" w:rsidRPr="00A6209B" w:rsidRDefault="00A6209B" w:rsidP="00A6209B">
      <w:pPr>
        <w:rPr>
          <w:rFonts w:ascii="Times New Roman" w:hAnsi="Times New Roman" w:cs="Times New Roman"/>
          <w:sz w:val="24"/>
          <w:szCs w:val="24"/>
        </w:rPr>
      </w:pPr>
      <w:r w:rsidRPr="00A62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39AC2852" w14:textId="77777777" w:rsidR="00A6209B" w:rsidRPr="00A6209B" w:rsidRDefault="00A6209B" w:rsidP="00A620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93A0B1" w14:textId="77777777" w:rsidR="00A6209B" w:rsidRPr="00A6209B" w:rsidRDefault="00A6209B" w:rsidP="00A6209B">
      <w:pPr>
        <w:ind w:left="5664"/>
        <w:rPr>
          <w:rFonts w:ascii="Times New Roman" w:hAnsi="Times New Roman" w:cs="Times New Roman"/>
          <w:sz w:val="24"/>
          <w:szCs w:val="24"/>
        </w:rPr>
      </w:pPr>
      <w:r w:rsidRPr="00A6209B">
        <w:rPr>
          <w:rFonts w:ascii="Times New Roman" w:hAnsi="Times New Roman" w:cs="Times New Roman"/>
          <w:sz w:val="24"/>
          <w:szCs w:val="24"/>
        </w:rPr>
        <w:t>18 июня 2018 г.</w:t>
      </w:r>
    </w:p>
    <w:p w14:paraId="6688640A" w14:textId="77777777" w:rsidR="00A6209B" w:rsidRPr="00A6209B" w:rsidRDefault="00A6209B" w:rsidP="00A6209B">
      <w:pPr>
        <w:tabs>
          <w:tab w:val="left" w:pos="0"/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972C740" w14:textId="77777777" w:rsidR="00A6209B" w:rsidRDefault="00A6209B" w:rsidP="00A6209B">
      <w:pPr>
        <w:tabs>
          <w:tab w:val="left" w:pos="0"/>
          <w:tab w:val="left" w:pos="993"/>
        </w:tabs>
        <w:rPr>
          <w:b/>
          <w:bCs/>
        </w:rPr>
      </w:pPr>
    </w:p>
    <w:p w14:paraId="6180FBB5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14:paraId="2C452DEA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FF37B5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090274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B004F7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BB5612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E197F3" w14:textId="2FD4644F" w:rsidR="00686833" w:rsidRDefault="0068683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21907EA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8F33F2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МЕСТО УЧЕБНОЙ ДИСЦИПЛИНЫ В СТРУКТУРЕ ОПОП</w:t>
      </w:r>
    </w:p>
    <w:p w14:paraId="4BC8AF9E" w14:textId="77777777" w:rsidR="00FC418A" w:rsidRPr="00FC418A" w:rsidRDefault="00FC418A" w:rsidP="00FC418A">
      <w:pPr>
        <w:tabs>
          <w:tab w:val="left" w:pos="0"/>
          <w:tab w:val="left" w:pos="993"/>
        </w:tabs>
        <w:ind w:firstLine="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</w:t>
      </w:r>
    </w:p>
    <w:p w14:paraId="6D061F08" w14:textId="4E93E5F1" w:rsidR="00FC418A" w:rsidRPr="00FC418A" w:rsidRDefault="00E42A21" w:rsidP="00FC418A">
      <w:pPr>
        <w:ind w:firstLine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Сольфеджио</w:t>
      </w:r>
      <w:r w:rsidR="00FC418A"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глубленный кур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418A"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ультатив </w:t>
      </w:r>
    </w:p>
    <w:p w14:paraId="1EE15F8F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C418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</w:t>
      </w:r>
    </w:p>
    <w:p w14:paraId="471BA8EC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КОМПЕТЕНЦИИ </w:t>
      </w:r>
      <w:proofErr w:type="gramStart"/>
      <w:r w:rsidRPr="00FC4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FC4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ОРМИРУЕМЫЕ В РАМКАХ  ИЗУЧАЕМОЙ  ДИСЦИПЛИНЫ</w:t>
      </w:r>
    </w:p>
    <w:p w14:paraId="0B2C3383" w14:textId="77777777" w:rsidR="00FC418A" w:rsidRPr="00FC418A" w:rsidRDefault="00FC418A" w:rsidP="00FC418A">
      <w:pPr>
        <w:ind w:firstLine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FC418A" w:rsidRPr="00FC418A" w14:paraId="56DFE0D3" w14:textId="77777777" w:rsidTr="009C3A73">
        <w:tc>
          <w:tcPr>
            <w:tcW w:w="1540" w:type="dxa"/>
            <w:shd w:val="clear" w:color="auto" w:fill="auto"/>
          </w:tcPr>
          <w:p w14:paraId="39C0F0E5" w14:textId="77777777" w:rsidR="00FC418A" w:rsidRPr="00FC418A" w:rsidRDefault="00FC418A" w:rsidP="00FC418A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bookmarkStart w:id="14" w:name="_Hlk4353478"/>
            <w:r w:rsidRPr="00FC418A">
              <w:rPr>
                <w:rFonts w:ascii="Times New Roman" w:eastAsia="Calibri" w:hAnsi="Times New Roman" w:cs="Times New Roman"/>
                <w:b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14:paraId="39E665E5" w14:textId="77777777" w:rsidR="00FC418A" w:rsidRPr="00FC418A" w:rsidRDefault="00FC418A" w:rsidP="00FC418A">
            <w:pPr>
              <w:ind w:firstLine="0"/>
              <w:contextualSpacing/>
              <w:jc w:val="left"/>
              <w:rPr>
                <w:rFonts w:ascii="Times New Roman" w:eastAsia="Calibri" w:hAnsi="Times New Roman" w:cs="Times New Roman"/>
                <w:b/>
                <w:lang w:val="x-none" w:eastAsia="x-none"/>
              </w:rPr>
            </w:pPr>
            <w:r w:rsidRPr="00FC418A">
              <w:rPr>
                <w:rFonts w:ascii="Times New Roman" w:eastAsia="Calibri" w:hAnsi="Times New Roman" w:cs="Times New Roman"/>
                <w:b/>
                <w:lang w:eastAsia="x-none"/>
              </w:rPr>
              <w:t>Ф</w:t>
            </w:r>
            <w:proofErr w:type="spellStart"/>
            <w:r w:rsidRPr="00FC418A">
              <w:rPr>
                <w:rFonts w:ascii="Times New Roman" w:eastAsia="Calibri" w:hAnsi="Times New Roman" w:cs="Times New Roman"/>
                <w:b/>
                <w:lang w:val="x-none" w:eastAsia="x-none"/>
              </w:rPr>
              <w:t>ормулировка</w:t>
            </w:r>
            <w:proofErr w:type="spellEnd"/>
            <w:r w:rsidRPr="00FC418A">
              <w:rPr>
                <w:rFonts w:ascii="Times New Roman" w:eastAsia="Calibri" w:hAnsi="Times New Roman" w:cs="Times New Roman"/>
                <w:b/>
                <w:lang w:val="x-none" w:eastAsia="x-none"/>
              </w:rPr>
              <w:t xml:space="preserve"> </w:t>
            </w:r>
            <w:r w:rsidRPr="00FC418A">
              <w:rPr>
                <w:rFonts w:ascii="Times New Roman" w:eastAsia="Calibri" w:hAnsi="Times New Roman" w:cs="Times New Roman"/>
                <w:b/>
              </w:rPr>
              <w:t xml:space="preserve">компетенций в соответствии с ФГОС </w:t>
            </w:r>
            <w:proofErr w:type="gramStart"/>
            <w:r w:rsidRPr="00FC418A">
              <w:rPr>
                <w:rFonts w:ascii="Times New Roman" w:eastAsia="Calibri" w:hAnsi="Times New Roman" w:cs="Times New Roman"/>
                <w:b/>
              </w:rPr>
              <w:t>ВО</w:t>
            </w:r>
            <w:proofErr w:type="gramEnd"/>
            <w:r w:rsidRPr="00FC418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FC418A" w:rsidRPr="00FC418A" w14:paraId="7A1ED4BB" w14:textId="77777777" w:rsidTr="009C3A73">
        <w:tc>
          <w:tcPr>
            <w:tcW w:w="1540" w:type="dxa"/>
            <w:shd w:val="clear" w:color="auto" w:fill="auto"/>
          </w:tcPr>
          <w:p w14:paraId="65C0E84D" w14:textId="77777777" w:rsidR="00FC418A" w:rsidRPr="00FC418A" w:rsidRDefault="00FC418A" w:rsidP="00FC418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1</w:t>
            </w:r>
          </w:p>
        </w:tc>
        <w:tc>
          <w:tcPr>
            <w:tcW w:w="8099" w:type="dxa"/>
            <w:shd w:val="clear" w:color="auto" w:fill="auto"/>
          </w:tcPr>
          <w:p w14:paraId="349CB029" w14:textId="77777777" w:rsidR="00FC418A" w:rsidRPr="00FC418A" w:rsidRDefault="00FC418A" w:rsidP="00FC418A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спознавать и анализировать музыкальную форму на слух или по нотному тексту</w:t>
            </w:r>
          </w:p>
        </w:tc>
      </w:tr>
      <w:bookmarkEnd w:id="14"/>
    </w:tbl>
    <w:p w14:paraId="0BD400D9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31427F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УЧЕБНОЙ ДИСЦИПЛИНЫ</w:t>
      </w:r>
    </w:p>
    <w:p w14:paraId="7FD0EEC7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655709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 Структура учебной дисциплины для </w:t>
      </w:r>
      <w:proofErr w:type="gramStart"/>
      <w:r w:rsidRPr="00FC4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FC4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чной формы обучения</w:t>
      </w:r>
    </w:p>
    <w:p w14:paraId="03C8A8CC" w14:textId="77777777" w:rsidR="00FC418A" w:rsidRPr="00FC418A" w:rsidRDefault="00FC418A" w:rsidP="00FC418A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2.1</w:t>
      </w:r>
    </w:p>
    <w:tbl>
      <w:tblPr>
        <w:tblW w:w="4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0"/>
        <w:gridCol w:w="2271"/>
        <w:gridCol w:w="1118"/>
        <w:gridCol w:w="1495"/>
        <w:gridCol w:w="2031"/>
      </w:tblGrid>
      <w:tr w:rsidR="00FC418A" w:rsidRPr="00FC418A" w14:paraId="31B92D85" w14:textId="77777777" w:rsidTr="00686833">
        <w:trPr>
          <w:jc w:val="center"/>
        </w:trPr>
        <w:tc>
          <w:tcPr>
            <w:tcW w:w="4061" w:type="dxa"/>
            <w:gridSpan w:val="2"/>
            <w:vMerge w:val="restart"/>
          </w:tcPr>
          <w:p w14:paraId="44005A40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C930F4E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и объем дисциплины</w:t>
            </w:r>
          </w:p>
        </w:tc>
        <w:tc>
          <w:tcPr>
            <w:tcW w:w="2613" w:type="dxa"/>
            <w:gridSpan w:val="2"/>
          </w:tcPr>
          <w:p w14:paraId="10BF1D2C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418A">
              <w:rPr>
                <w:rFonts w:ascii="Times New Roman" w:hAnsi="Times New Roman" w:cs="Times New Roman"/>
                <w:b/>
                <w:bCs/>
              </w:rPr>
              <w:t>Объем дисциплины по семестрам</w:t>
            </w:r>
          </w:p>
        </w:tc>
        <w:tc>
          <w:tcPr>
            <w:tcW w:w="2031" w:type="dxa"/>
          </w:tcPr>
          <w:p w14:paraId="0ECEE1CD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трудоемкость</w:t>
            </w:r>
          </w:p>
        </w:tc>
      </w:tr>
      <w:tr w:rsidR="00FC418A" w:rsidRPr="00FC418A" w14:paraId="28614344" w14:textId="77777777" w:rsidTr="00686833">
        <w:trPr>
          <w:jc w:val="center"/>
        </w:trPr>
        <w:tc>
          <w:tcPr>
            <w:tcW w:w="4061" w:type="dxa"/>
            <w:gridSpan w:val="2"/>
            <w:vMerge/>
          </w:tcPr>
          <w:p w14:paraId="28141C10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26855600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Pr="00FC418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</w:p>
        </w:tc>
        <w:tc>
          <w:tcPr>
            <w:tcW w:w="1495" w:type="dxa"/>
            <w:vAlign w:val="center"/>
          </w:tcPr>
          <w:p w14:paraId="6440FCB7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Pr="00FC418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</w:t>
            </w:r>
          </w:p>
        </w:tc>
        <w:tc>
          <w:tcPr>
            <w:tcW w:w="2031" w:type="dxa"/>
          </w:tcPr>
          <w:p w14:paraId="2C2BD398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C418A" w:rsidRPr="00FC418A" w14:paraId="5FF7F4E1" w14:textId="77777777" w:rsidTr="00686833">
        <w:trPr>
          <w:jc w:val="center"/>
        </w:trPr>
        <w:tc>
          <w:tcPr>
            <w:tcW w:w="4061" w:type="dxa"/>
            <w:gridSpan w:val="2"/>
          </w:tcPr>
          <w:p w14:paraId="365E4166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зачетных единицах</w:t>
            </w:r>
          </w:p>
        </w:tc>
        <w:tc>
          <w:tcPr>
            <w:tcW w:w="1118" w:type="dxa"/>
          </w:tcPr>
          <w:p w14:paraId="58FFBAA6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495" w:type="dxa"/>
          </w:tcPr>
          <w:p w14:paraId="65A84EEA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031" w:type="dxa"/>
          </w:tcPr>
          <w:p w14:paraId="04E85455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4</w:t>
            </w:r>
          </w:p>
        </w:tc>
      </w:tr>
      <w:tr w:rsidR="00FC418A" w:rsidRPr="00FC418A" w14:paraId="7901D598" w14:textId="77777777" w:rsidTr="00686833">
        <w:trPr>
          <w:jc w:val="center"/>
        </w:trPr>
        <w:tc>
          <w:tcPr>
            <w:tcW w:w="4061" w:type="dxa"/>
            <w:gridSpan w:val="2"/>
          </w:tcPr>
          <w:p w14:paraId="467A37D3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часах</w:t>
            </w:r>
          </w:p>
        </w:tc>
        <w:tc>
          <w:tcPr>
            <w:tcW w:w="1118" w:type="dxa"/>
          </w:tcPr>
          <w:p w14:paraId="59BC7C8E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72</w:t>
            </w:r>
          </w:p>
        </w:tc>
        <w:tc>
          <w:tcPr>
            <w:tcW w:w="1495" w:type="dxa"/>
          </w:tcPr>
          <w:p w14:paraId="2F034ACC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2031" w:type="dxa"/>
          </w:tcPr>
          <w:p w14:paraId="2C594D93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44</w:t>
            </w:r>
          </w:p>
        </w:tc>
      </w:tr>
      <w:tr w:rsidR="00FC418A" w:rsidRPr="00FC418A" w14:paraId="4BB85434" w14:textId="77777777" w:rsidTr="00686833">
        <w:trPr>
          <w:jc w:val="center"/>
        </w:trPr>
        <w:tc>
          <w:tcPr>
            <w:tcW w:w="4061" w:type="dxa"/>
            <w:gridSpan w:val="2"/>
          </w:tcPr>
          <w:p w14:paraId="566C1636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ные занятия (всего)</w:t>
            </w:r>
          </w:p>
        </w:tc>
        <w:tc>
          <w:tcPr>
            <w:tcW w:w="1118" w:type="dxa"/>
          </w:tcPr>
          <w:p w14:paraId="0B9D0856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6</w:t>
            </w:r>
          </w:p>
        </w:tc>
        <w:tc>
          <w:tcPr>
            <w:tcW w:w="1495" w:type="dxa"/>
          </w:tcPr>
          <w:p w14:paraId="2255823E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6</w:t>
            </w:r>
          </w:p>
        </w:tc>
        <w:tc>
          <w:tcPr>
            <w:tcW w:w="2031" w:type="dxa"/>
          </w:tcPr>
          <w:p w14:paraId="45724470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72</w:t>
            </w:r>
          </w:p>
        </w:tc>
      </w:tr>
      <w:tr w:rsidR="00FC418A" w:rsidRPr="00FC418A" w14:paraId="7E59870B" w14:textId="77777777" w:rsidTr="00686833">
        <w:trPr>
          <w:jc w:val="center"/>
        </w:trPr>
        <w:tc>
          <w:tcPr>
            <w:tcW w:w="1790" w:type="dxa"/>
            <w:vMerge w:val="restart"/>
          </w:tcPr>
          <w:p w14:paraId="79832EB9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в часах:</w:t>
            </w:r>
          </w:p>
        </w:tc>
        <w:tc>
          <w:tcPr>
            <w:tcW w:w="2271" w:type="dxa"/>
          </w:tcPr>
          <w:p w14:paraId="38A45543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и (Л)</w:t>
            </w:r>
          </w:p>
        </w:tc>
        <w:tc>
          <w:tcPr>
            <w:tcW w:w="1118" w:type="dxa"/>
          </w:tcPr>
          <w:p w14:paraId="1367AE1B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14:paraId="0B8EEF38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1" w:type="dxa"/>
          </w:tcPr>
          <w:p w14:paraId="057BEDAC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C418A" w:rsidRPr="00FC418A" w14:paraId="4085C114" w14:textId="77777777" w:rsidTr="00686833">
        <w:trPr>
          <w:jc w:val="center"/>
        </w:trPr>
        <w:tc>
          <w:tcPr>
            <w:tcW w:w="1790" w:type="dxa"/>
            <w:vMerge/>
          </w:tcPr>
          <w:p w14:paraId="4B9EAD9A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71" w:type="dxa"/>
          </w:tcPr>
          <w:p w14:paraId="2176C97C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ктические занятия (ПЗ)                         </w:t>
            </w:r>
          </w:p>
        </w:tc>
        <w:tc>
          <w:tcPr>
            <w:tcW w:w="1118" w:type="dxa"/>
          </w:tcPr>
          <w:p w14:paraId="651C5A09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6</w:t>
            </w:r>
          </w:p>
        </w:tc>
        <w:tc>
          <w:tcPr>
            <w:tcW w:w="1495" w:type="dxa"/>
          </w:tcPr>
          <w:p w14:paraId="0BB6E9C2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6</w:t>
            </w:r>
          </w:p>
        </w:tc>
        <w:tc>
          <w:tcPr>
            <w:tcW w:w="2031" w:type="dxa"/>
          </w:tcPr>
          <w:p w14:paraId="03326CD4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72</w:t>
            </w:r>
          </w:p>
        </w:tc>
      </w:tr>
      <w:tr w:rsidR="00FC418A" w:rsidRPr="00FC418A" w14:paraId="017E68C9" w14:textId="77777777" w:rsidTr="00686833">
        <w:trPr>
          <w:jc w:val="center"/>
        </w:trPr>
        <w:tc>
          <w:tcPr>
            <w:tcW w:w="1790" w:type="dxa"/>
            <w:vMerge/>
          </w:tcPr>
          <w:p w14:paraId="664D01B8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71" w:type="dxa"/>
          </w:tcPr>
          <w:p w14:paraId="3347DE70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минарские занятия (С) </w:t>
            </w:r>
          </w:p>
        </w:tc>
        <w:tc>
          <w:tcPr>
            <w:tcW w:w="1118" w:type="dxa"/>
          </w:tcPr>
          <w:p w14:paraId="672D4C6C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14:paraId="4FD9ADFD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1" w:type="dxa"/>
          </w:tcPr>
          <w:p w14:paraId="6CF4AC2F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C418A" w:rsidRPr="00FC418A" w14:paraId="22263246" w14:textId="77777777" w:rsidTr="00686833">
        <w:trPr>
          <w:jc w:val="center"/>
        </w:trPr>
        <w:tc>
          <w:tcPr>
            <w:tcW w:w="1790" w:type="dxa"/>
            <w:vMerge/>
          </w:tcPr>
          <w:p w14:paraId="69869519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71" w:type="dxa"/>
          </w:tcPr>
          <w:p w14:paraId="6B12D51E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бораторные работы (ЛР)</w:t>
            </w:r>
          </w:p>
        </w:tc>
        <w:tc>
          <w:tcPr>
            <w:tcW w:w="1118" w:type="dxa"/>
          </w:tcPr>
          <w:p w14:paraId="4C86E0ED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14:paraId="6D6FB5D8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1" w:type="dxa"/>
          </w:tcPr>
          <w:p w14:paraId="719FFFD3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C418A" w:rsidRPr="00FC418A" w14:paraId="1962896A" w14:textId="77777777" w:rsidTr="00686833">
        <w:trPr>
          <w:jc w:val="center"/>
        </w:trPr>
        <w:tc>
          <w:tcPr>
            <w:tcW w:w="1790" w:type="dxa"/>
            <w:vMerge/>
          </w:tcPr>
          <w:p w14:paraId="2E635B35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71" w:type="dxa"/>
          </w:tcPr>
          <w:p w14:paraId="34AEC770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дивидуальные занятия (</w:t>
            </w:r>
            <w:proofErr w:type="gramStart"/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</w:t>
            </w:r>
            <w:proofErr w:type="gramEnd"/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118" w:type="dxa"/>
          </w:tcPr>
          <w:p w14:paraId="3025DC98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</w:tc>
        <w:tc>
          <w:tcPr>
            <w:tcW w:w="1495" w:type="dxa"/>
          </w:tcPr>
          <w:p w14:paraId="378C82F1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1" w:type="dxa"/>
          </w:tcPr>
          <w:p w14:paraId="24883B95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C418A" w:rsidRPr="00FC418A" w14:paraId="213B3005" w14:textId="77777777" w:rsidTr="00686833">
        <w:trPr>
          <w:trHeight w:val="607"/>
          <w:jc w:val="center"/>
        </w:trPr>
        <w:tc>
          <w:tcPr>
            <w:tcW w:w="4061" w:type="dxa"/>
            <w:gridSpan w:val="2"/>
          </w:tcPr>
          <w:p w14:paraId="743E6984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студента в семестре, час</w:t>
            </w:r>
          </w:p>
        </w:tc>
        <w:tc>
          <w:tcPr>
            <w:tcW w:w="1118" w:type="dxa"/>
          </w:tcPr>
          <w:p w14:paraId="1962EE22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6</w:t>
            </w:r>
          </w:p>
        </w:tc>
        <w:tc>
          <w:tcPr>
            <w:tcW w:w="1495" w:type="dxa"/>
          </w:tcPr>
          <w:p w14:paraId="03564787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6</w:t>
            </w:r>
          </w:p>
        </w:tc>
        <w:tc>
          <w:tcPr>
            <w:tcW w:w="2031" w:type="dxa"/>
          </w:tcPr>
          <w:p w14:paraId="2002A9DC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72</w:t>
            </w:r>
          </w:p>
        </w:tc>
      </w:tr>
      <w:tr w:rsidR="00FC418A" w:rsidRPr="00FC418A" w14:paraId="5341BFD8" w14:textId="77777777" w:rsidTr="00686833">
        <w:trPr>
          <w:jc w:val="center"/>
        </w:trPr>
        <w:tc>
          <w:tcPr>
            <w:tcW w:w="4061" w:type="dxa"/>
            <w:gridSpan w:val="2"/>
          </w:tcPr>
          <w:p w14:paraId="76ADF426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студента в период промежуточной аттестации, час</w:t>
            </w:r>
          </w:p>
        </w:tc>
        <w:tc>
          <w:tcPr>
            <w:tcW w:w="1118" w:type="dxa"/>
          </w:tcPr>
          <w:p w14:paraId="0A7C48D3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14:paraId="5D02733C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1" w:type="dxa"/>
          </w:tcPr>
          <w:p w14:paraId="420BA18F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C418A" w:rsidRPr="00FC418A" w14:paraId="194FE4B2" w14:textId="77777777" w:rsidTr="00686833">
        <w:trPr>
          <w:jc w:val="center"/>
        </w:trPr>
        <w:tc>
          <w:tcPr>
            <w:tcW w:w="8705" w:type="dxa"/>
            <w:gridSpan w:val="5"/>
          </w:tcPr>
          <w:p w14:paraId="1C699398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418A">
              <w:rPr>
                <w:rFonts w:ascii="Times New Roman" w:hAnsi="Times New Roman" w:cs="Times New Roman"/>
                <w:b/>
                <w:bCs/>
              </w:rPr>
              <w:t>Форма промежуточной аттестации</w:t>
            </w:r>
          </w:p>
        </w:tc>
      </w:tr>
      <w:tr w:rsidR="00FC418A" w:rsidRPr="00FC418A" w14:paraId="60B8B8CE" w14:textId="77777777" w:rsidTr="00686833">
        <w:trPr>
          <w:jc w:val="center"/>
        </w:trPr>
        <w:tc>
          <w:tcPr>
            <w:tcW w:w="1790" w:type="dxa"/>
          </w:tcPr>
          <w:p w14:paraId="2905362A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71" w:type="dxa"/>
          </w:tcPr>
          <w:p w14:paraId="47FBB742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ет (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)</w:t>
            </w:r>
          </w:p>
        </w:tc>
        <w:tc>
          <w:tcPr>
            <w:tcW w:w="1118" w:type="dxa"/>
          </w:tcPr>
          <w:p w14:paraId="1EB23C31" w14:textId="332704A8" w:rsidR="00FC418A" w:rsidRPr="00FC418A" w:rsidRDefault="00131A32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495" w:type="dxa"/>
          </w:tcPr>
          <w:p w14:paraId="36BBD5C7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1" w:type="dxa"/>
          </w:tcPr>
          <w:p w14:paraId="5F05130D" w14:textId="02E59FA3" w:rsidR="00FC418A" w:rsidRPr="00FC418A" w:rsidRDefault="00131A32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C418A" w:rsidRPr="00FC418A" w14:paraId="613E1C1E" w14:textId="77777777" w:rsidTr="00686833">
        <w:trPr>
          <w:jc w:val="center"/>
        </w:trPr>
        <w:tc>
          <w:tcPr>
            <w:tcW w:w="1790" w:type="dxa"/>
          </w:tcPr>
          <w:p w14:paraId="2996A3EF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71" w:type="dxa"/>
          </w:tcPr>
          <w:p w14:paraId="131BCD49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фференцированный зачет (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ф</w:t>
            </w:r>
            <w:proofErr w:type="gramStart"/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з</w:t>
            </w:r>
            <w:proofErr w:type="gramEnd"/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ч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) </w:t>
            </w:r>
          </w:p>
        </w:tc>
        <w:tc>
          <w:tcPr>
            <w:tcW w:w="1118" w:type="dxa"/>
          </w:tcPr>
          <w:p w14:paraId="2C9F2B9C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14:paraId="7158BB16" w14:textId="10C90B11" w:rsidR="00FC418A" w:rsidRPr="00FC418A" w:rsidRDefault="00131A32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031" w:type="dxa"/>
          </w:tcPr>
          <w:p w14:paraId="740E3CC4" w14:textId="686CCAD6" w:rsidR="00FC418A" w:rsidRPr="00FC418A" w:rsidRDefault="00131A32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C418A" w:rsidRPr="00FC418A" w14:paraId="4F0EE8CC" w14:textId="77777777" w:rsidTr="00686833">
        <w:trPr>
          <w:jc w:val="center"/>
        </w:trPr>
        <w:tc>
          <w:tcPr>
            <w:tcW w:w="1790" w:type="dxa"/>
          </w:tcPr>
          <w:p w14:paraId="26C9A0EA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71" w:type="dxa"/>
          </w:tcPr>
          <w:p w14:paraId="202EE7B5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кзамен (экз.)</w:t>
            </w:r>
          </w:p>
        </w:tc>
        <w:tc>
          <w:tcPr>
            <w:tcW w:w="1118" w:type="dxa"/>
          </w:tcPr>
          <w:p w14:paraId="427BD528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</w:tc>
        <w:tc>
          <w:tcPr>
            <w:tcW w:w="1495" w:type="dxa"/>
          </w:tcPr>
          <w:p w14:paraId="23AD4789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1" w:type="dxa"/>
          </w:tcPr>
          <w:p w14:paraId="499E0ABE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C418A" w:rsidRPr="00FC418A" w14:paraId="1D975E11" w14:textId="77777777" w:rsidTr="00686833">
        <w:trPr>
          <w:trHeight w:val="431"/>
          <w:jc w:val="center"/>
        </w:trPr>
        <w:tc>
          <w:tcPr>
            <w:tcW w:w="1790" w:type="dxa"/>
          </w:tcPr>
          <w:p w14:paraId="5675B609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71" w:type="dxa"/>
          </w:tcPr>
          <w:p w14:paraId="7CD563EA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й урок (К)</w:t>
            </w:r>
          </w:p>
        </w:tc>
        <w:tc>
          <w:tcPr>
            <w:tcW w:w="1118" w:type="dxa"/>
          </w:tcPr>
          <w:p w14:paraId="2166F063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95" w:type="dxa"/>
          </w:tcPr>
          <w:p w14:paraId="0520BA7E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31" w:type="dxa"/>
          </w:tcPr>
          <w:p w14:paraId="539F33E9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530085A5" w14:textId="77777777" w:rsidR="00FC418A" w:rsidRPr="00FC418A" w:rsidRDefault="00FC418A" w:rsidP="00FC418A">
      <w:pPr>
        <w:tabs>
          <w:tab w:val="right" w:leader="underscore" w:pos="9639"/>
        </w:tabs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FC418A" w:rsidRPr="00FC418A" w:rsidSect="006C0D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5613F21E" w14:textId="77777777" w:rsidR="00FC418A" w:rsidRPr="00FC418A" w:rsidRDefault="00FC418A" w:rsidP="00FC418A">
      <w:pPr>
        <w:tabs>
          <w:tab w:val="right" w:leader="underscore" w:pos="9639"/>
        </w:tabs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СОДЕРЖАНИЕ РАЗДЕЛОВ УЧЕБНОЙ ДИСЦИПЛИНЫ </w:t>
      </w:r>
    </w:p>
    <w:p w14:paraId="61887671" w14:textId="24BC731B" w:rsidR="00FC418A" w:rsidRDefault="00FB6A62" w:rsidP="00FB6A62">
      <w:pPr>
        <w:tabs>
          <w:tab w:val="right" w:leader="underscore" w:pos="9639"/>
        </w:tabs>
        <w:ind w:firstLine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3</w:t>
      </w:r>
    </w:p>
    <w:p w14:paraId="6C9896A7" w14:textId="77777777" w:rsidR="00FB6A62" w:rsidRPr="00FC418A" w:rsidRDefault="00FB6A62" w:rsidP="00FB6A62">
      <w:pPr>
        <w:tabs>
          <w:tab w:val="right" w:leader="underscore" w:pos="9639"/>
        </w:tabs>
        <w:ind w:firstLine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388"/>
        <w:gridCol w:w="425"/>
        <w:gridCol w:w="2834"/>
        <w:gridCol w:w="567"/>
        <w:gridCol w:w="2268"/>
        <w:gridCol w:w="456"/>
        <w:gridCol w:w="539"/>
        <w:gridCol w:w="3118"/>
      </w:tblGrid>
      <w:tr w:rsidR="00FC418A" w:rsidRPr="00FC418A" w14:paraId="012846BC" w14:textId="77777777" w:rsidTr="009C3A73">
        <w:tc>
          <w:tcPr>
            <w:tcW w:w="3431" w:type="dxa"/>
            <w:vMerge w:val="restart"/>
          </w:tcPr>
          <w:p w14:paraId="4B34B799" w14:textId="329D67A3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</w:t>
            </w:r>
            <w:r w:rsidR="00FB6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ла учебной дисциплины </w:t>
            </w:r>
          </w:p>
        </w:tc>
        <w:tc>
          <w:tcPr>
            <w:tcW w:w="1813" w:type="dxa"/>
            <w:gridSpan w:val="2"/>
            <w:vAlign w:val="center"/>
          </w:tcPr>
          <w:p w14:paraId="40744DA9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1" w:type="dxa"/>
            <w:gridSpan w:val="2"/>
            <w:vAlign w:val="center"/>
          </w:tcPr>
          <w:p w14:paraId="48D42782" w14:textId="22A3503E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</w:t>
            </w:r>
            <w:r w:rsidR="00FB6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ие практических </w:t>
            </w: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2724" w:type="dxa"/>
            <w:gridSpan w:val="2"/>
            <w:vAlign w:val="center"/>
          </w:tcPr>
          <w:p w14:paraId="0DFC7B46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лабораторных работ</w:t>
            </w:r>
          </w:p>
        </w:tc>
        <w:tc>
          <w:tcPr>
            <w:tcW w:w="539" w:type="dxa"/>
            <w:vMerge w:val="restart"/>
            <w:textDirection w:val="btLr"/>
          </w:tcPr>
          <w:p w14:paraId="2A11E620" w14:textId="77777777" w:rsidR="00FC418A" w:rsidRPr="00FC418A" w:rsidRDefault="00FC418A" w:rsidP="00FC418A">
            <w:pPr>
              <w:ind w:right="11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учебному плану </w:t>
            </w:r>
          </w:p>
          <w:p w14:paraId="0BB62E39" w14:textId="77777777" w:rsidR="00FC418A" w:rsidRPr="00FC418A" w:rsidRDefault="00FC418A" w:rsidP="00FC418A">
            <w:pPr>
              <w:ind w:right="11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8" w:type="dxa"/>
          </w:tcPr>
          <w:p w14:paraId="6717F6F4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lang w:eastAsia="ru-RU"/>
              </w:rPr>
              <w:t>Форма текущего и промежуточного контроля успеваемости</w:t>
            </w:r>
          </w:p>
          <w:p w14:paraId="1D69DBF7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lang w:eastAsia="ru-RU"/>
              </w:rPr>
              <w:t>(оценочные средства)</w:t>
            </w:r>
          </w:p>
        </w:tc>
      </w:tr>
      <w:tr w:rsidR="00FC418A" w:rsidRPr="00FC418A" w14:paraId="0020F540" w14:textId="77777777" w:rsidTr="009C3A73">
        <w:trPr>
          <w:cantSplit/>
          <w:trHeight w:val="1134"/>
        </w:trPr>
        <w:tc>
          <w:tcPr>
            <w:tcW w:w="3431" w:type="dxa"/>
            <w:vMerge/>
          </w:tcPr>
          <w:p w14:paraId="012E5006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</w:tcPr>
          <w:p w14:paraId="68C0B2B9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</w:t>
            </w:r>
          </w:p>
          <w:p w14:paraId="43953F8E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14:paraId="4FB3FBBC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834" w:type="dxa"/>
            <w:vAlign w:val="center"/>
          </w:tcPr>
          <w:p w14:paraId="46CD2A45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тика </w:t>
            </w:r>
          </w:p>
          <w:p w14:paraId="47DB8424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го</w:t>
            </w:r>
          </w:p>
          <w:p w14:paraId="4B692235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14:paraId="1B522FE3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268" w:type="dxa"/>
            <w:vAlign w:val="center"/>
          </w:tcPr>
          <w:p w14:paraId="3B03C8C5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 лабораторной работы</w:t>
            </w:r>
          </w:p>
          <w:p w14:paraId="1B39F4FA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977D245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4CA646E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37B8EC1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6203DD5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DF0E54E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extDirection w:val="btLr"/>
            <w:vAlign w:val="bottom"/>
          </w:tcPr>
          <w:p w14:paraId="6D999B67" w14:textId="77777777" w:rsidR="00FC418A" w:rsidRPr="00FC418A" w:rsidRDefault="00FC418A" w:rsidP="00FC418A">
            <w:pPr>
              <w:ind w:right="113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539" w:type="dxa"/>
            <w:vMerge/>
          </w:tcPr>
          <w:p w14:paraId="38EBB5DB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45AC5AB7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C418A" w:rsidRPr="00FC418A" w14:paraId="7CF319BD" w14:textId="77777777" w:rsidTr="009C3A73">
        <w:trPr>
          <w:trHeight w:val="395"/>
        </w:trPr>
        <w:tc>
          <w:tcPr>
            <w:tcW w:w="15026" w:type="dxa"/>
            <w:gridSpan w:val="9"/>
          </w:tcPr>
          <w:p w14:paraId="0B6D58C4" w14:textId="77777777" w:rsidR="00FC418A" w:rsidRPr="00FC418A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 №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  <w:tr w:rsidR="00131A32" w:rsidRPr="00FC418A" w14:paraId="72FAF9FB" w14:textId="77777777" w:rsidTr="009C3A73">
        <w:trPr>
          <w:trHeight w:val="395"/>
        </w:trPr>
        <w:tc>
          <w:tcPr>
            <w:tcW w:w="3431" w:type="dxa"/>
          </w:tcPr>
          <w:p w14:paraId="152F5B45" w14:textId="0CFA3F7D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FB6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ады народной музыки</w:t>
            </w:r>
          </w:p>
        </w:tc>
        <w:tc>
          <w:tcPr>
            <w:tcW w:w="1388" w:type="dxa"/>
          </w:tcPr>
          <w:p w14:paraId="54CD14BF" w14:textId="77777777" w:rsidR="00131A32" w:rsidRPr="00FC418A" w:rsidRDefault="00131A32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5AA1C372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0AD3C103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жорная пентатоника </w:t>
            </w:r>
          </w:p>
        </w:tc>
        <w:tc>
          <w:tcPr>
            <w:tcW w:w="567" w:type="dxa"/>
          </w:tcPr>
          <w:p w14:paraId="78A04656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14:paraId="37B73E90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</w:tcPr>
          <w:p w14:paraId="0BE7F4C1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5CA54CCE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Merge w:val="restart"/>
          </w:tcPr>
          <w:p w14:paraId="1B8877C4" w14:textId="77777777" w:rsidR="00131A32" w:rsidRPr="00131A32" w:rsidRDefault="00131A32" w:rsidP="00FB6A6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A3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успеваемости:</w:t>
            </w:r>
          </w:p>
          <w:p w14:paraId="5D676894" w14:textId="34D883EF" w:rsidR="00131A32" w:rsidRPr="00131A32" w:rsidRDefault="00131A32" w:rsidP="00FB6A62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A32"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 (</w:t>
            </w:r>
            <w:proofErr w:type="gramStart"/>
            <w:r w:rsidRPr="00131A32">
              <w:rPr>
                <w:rFonts w:ascii="Times New Roman" w:hAnsi="Times New Roman" w:cs="Times New Roman"/>
                <w:i/>
                <w:sz w:val="24"/>
                <w:szCs w:val="24"/>
              </w:rPr>
              <w:t>СБ</w:t>
            </w:r>
            <w:proofErr w:type="gramEnd"/>
            <w:r w:rsidRPr="00131A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6323CF74" w14:textId="77777777" w:rsidR="00131A32" w:rsidRPr="00131A32" w:rsidRDefault="00131A32" w:rsidP="00FB6A62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A3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</w:t>
            </w:r>
          </w:p>
          <w:p w14:paraId="4C80599F" w14:textId="6FDA7F3D" w:rsidR="00131A32" w:rsidRPr="00131A32" w:rsidRDefault="00131A32" w:rsidP="00FB6A6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A32">
              <w:rPr>
                <w:rFonts w:ascii="Times New Roman" w:hAnsi="Times New Roman" w:cs="Times New Roman"/>
                <w:i/>
                <w:sz w:val="24"/>
                <w:szCs w:val="24"/>
              </w:rPr>
              <w:t>Зачет (</w:t>
            </w:r>
            <w:proofErr w:type="spellStart"/>
            <w:r w:rsidRPr="00131A32">
              <w:rPr>
                <w:rFonts w:ascii="Times New Roman" w:hAnsi="Times New Roman" w:cs="Times New Roman"/>
                <w:i/>
                <w:sz w:val="24"/>
                <w:szCs w:val="24"/>
              </w:rPr>
              <w:t>Зач</w:t>
            </w:r>
            <w:proofErr w:type="spellEnd"/>
            <w:r w:rsidRPr="00131A32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131A32" w:rsidRPr="00FC418A" w14:paraId="629B1ED9" w14:textId="77777777" w:rsidTr="009C3A73">
        <w:trPr>
          <w:trHeight w:val="395"/>
        </w:trPr>
        <w:tc>
          <w:tcPr>
            <w:tcW w:w="3431" w:type="dxa"/>
          </w:tcPr>
          <w:p w14:paraId="21550E7E" w14:textId="77777777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5719B86F" w14:textId="77777777" w:rsidR="00131A32" w:rsidRPr="00FC418A" w:rsidRDefault="00131A32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10C5712A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01930EE2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рная пентатоника</w:t>
            </w:r>
          </w:p>
        </w:tc>
        <w:tc>
          <w:tcPr>
            <w:tcW w:w="567" w:type="dxa"/>
          </w:tcPr>
          <w:p w14:paraId="01AEB78B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14:paraId="26C3EEE5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</w:tcPr>
          <w:p w14:paraId="45B08A4A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20B601D4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Merge/>
          </w:tcPr>
          <w:p w14:paraId="0170E202" w14:textId="2C5028CB" w:rsidR="00131A32" w:rsidRPr="00FC418A" w:rsidRDefault="00131A32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A32" w:rsidRPr="00FC418A" w14:paraId="50F54B9D" w14:textId="77777777" w:rsidTr="009C3A73">
        <w:trPr>
          <w:trHeight w:val="395"/>
        </w:trPr>
        <w:tc>
          <w:tcPr>
            <w:tcW w:w="3431" w:type="dxa"/>
          </w:tcPr>
          <w:p w14:paraId="73FB468B" w14:textId="77777777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09CE3464" w14:textId="77777777" w:rsidR="00131A32" w:rsidRPr="00FC418A" w:rsidRDefault="00131A32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46BC9766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4C09114D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 мажорного наклонения. Лидийский лад</w:t>
            </w:r>
          </w:p>
        </w:tc>
        <w:tc>
          <w:tcPr>
            <w:tcW w:w="567" w:type="dxa"/>
          </w:tcPr>
          <w:p w14:paraId="12E98A5F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14:paraId="246E185C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</w:tcPr>
          <w:p w14:paraId="2EA93D97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2DAC9E3A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Merge/>
          </w:tcPr>
          <w:p w14:paraId="523EDEC7" w14:textId="1A39C14D" w:rsidR="00131A32" w:rsidRPr="00FC418A" w:rsidRDefault="00131A32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A32" w:rsidRPr="00FC418A" w14:paraId="3F291B40" w14:textId="77777777" w:rsidTr="009C3A73">
        <w:trPr>
          <w:trHeight w:val="395"/>
        </w:trPr>
        <w:tc>
          <w:tcPr>
            <w:tcW w:w="3431" w:type="dxa"/>
          </w:tcPr>
          <w:p w14:paraId="6D629F46" w14:textId="77777777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7B852714" w14:textId="77777777" w:rsidR="00131A32" w:rsidRPr="00FC418A" w:rsidRDefault="00131A32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3E3924C6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3144992C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ы мажорного наклонения. 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идийский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д</w:t>
            </w:r>
          </w:p>
        </w:tc>
        <w:tc>
          <w:tcPr>
            <w:tcW w:w="567" w:type="dxa"/>
          </w:tcPr>
          <w:p w14:paraId="2FB4ED46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14:paraId="4AFF6A6D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</w:tcPr>
          <w:p w14:paraId="43A2A2D3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514D6094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Merge/>
          </w:tcPr>
          <w:p w14:paraId="207EE522" w14:textId="34B95A60" w:rsidR="00131A32" w:rsidRPr="00FC418A" w:rsidRDefault="00131A32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A32" w:rsidRPr="00FC418A" w14:paraId="050BB291" w14:textId="77777777" w:rsidTr="009C3A73">
        <w:trPr>
          <w:trHeight w:val="395"/>
        </w:trPr>
        <w:tc>
          <w:tcPr>
            <w:tcW w:w="3431" w:type="dxa"/>
          </w:tcPr>
          <w:p w14:paraId="27072E2F" w14:textId="77777777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598382EF" w14:textId="77777777" w:rsidR="00131A32" w:rsidRPr="00FC418A" w:rsidRDefault="00131A32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2542FE11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16199397" w14:textId="77777777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 минорного наклонения. Дорийский лад</w:t>
            </w:r>
          </w:p>
        </w:tc>
        <w:tc>
          <w:tcPr>
            <w:tcW w:w="567" w:type="dxa"/>
          </w:tcPr>
          <w:p w14:paraId="6E3FD148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14:paraId="214CB7A9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</w:tcPr>
          <w:p w14:paraId="172E95A7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712FF78A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Merge/>
          </w:tcPr>
          <w:p w14:paraId="58385B19" w14:textId="45CCDF94" w:rsidR="00131A32" w:rsidRPr="00FC418A" w:rsidRDefault="00131A32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A32" w:rsidRPr="00FC418A" w14:paraId="1B950DF8" w14:textId="77777777" w:rsidTr="009C3A73">
        <w:trPr>
          <w:trHeight w:val="395"/>
        </w:trPr>
        <w:tc>
          <w:tcPr>
            <w:tcW w:w="3431" w:type="dxa"/>
          </w:tcPr>
          <w:p w14:paraId="2CCE080B" w14:textId="77777777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77175DA4" w14:textId="77777777" w:rsidR="00131A32" w:rsidRPr="00FC418A" w:rsidRDefault="00131A32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56706000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301FD0EB" w14:textId="77777777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 минорного наклонения. Фригийский лад</w:t>
            </w:r>
          </w:p>
        </w:tc>
        <w:tc>
          <w:tcPr>
            <w:tcW w:w="567" w:type="dxa"/>
          </w:tcPr>
          <w:p w14:paraId="4F9E96F2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12119803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</w:tcPr>
          <w:p w14:paraId="48015340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75E3A5DF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Merge/>
          </w:tcPr>
          <w:p w14:paraId="395F643B" w14:textId="5FAA0E46" w:rsidR="00131A32" w:rsidRPr="00FC418A" w:rsidRDefault="00131A32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A32" w:rsidRPr="00FC418A" w14:paraId="1ADD6B44" w14:textId="77777777" w:rsidTr="009C3A73">
        <w:trPr>
          <w:trHeight w:val="395"/>
        </w:trPr>
        <w:tc>
          <w:tcPr>
            <w:tcW w:w="3431" w:type="dxa"/>
          </w:tcPr>
          <w:p w14:paraId="4045911A" w14:textId="77777777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II. </w:t>
            </w:r>
          </w:p>
          <w:p w14:paraId="47DC5A27" w14:textId="7F659314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FB6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овые структуры музыки ХХ века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388" w:type="dxa"/>
          </w:tcPr>
          <w:p w14:paraId="6B7B5D7C" w14:textId="77777777" w:rsidR="00131A32" w:rsidRPr="00FC418A" w:rsidRDefault="00131A32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76BE5DA6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001B9009" w14:textId="19CBF3A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рийский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д. 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мма.   </w:t>
            </w:r>
          </w:p>
        </w:tc>
        <w:tc>
          <w:tcPr>
            <w:tcW w:w="567" w:type="dxa"/>
          </w:tcPr>
          <w:p w14:paraId="3C715DF2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14:paraId="642DDAFD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</w:tcPr>
          <w:p w14:paraId="4E370E7A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31332DBF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Merge/>
          </w:tcPr>
          <w:p w14:paraId="136EC08C" w14:textId="19F287A5" w:rsidR="00131A32" w:rsidRPr="00FC418A" w:rsidRDefault="00131A32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A32" w:rsidRPr="00FC418A" w14:paraId="4707ECDC" w14:textId="77777777" w:rsidTr="00131A32">
        <w:trPr>
          <w:trHeight w:val="603"/>
        </w:trPr>
        <w:tc>
          <w:tcPr>
            <w:tcW w:w="3431" w:type="dxa"/>
          </w:tcPr>
          <w:p w14:paraId="3B68D038" w14:textId="77777777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3F08B6E1" w14:textId="77777777" w:rsidR="00131A32" w:rsidRPr="00FC418A" w:rsidRDefault="00131A32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4C5CBAF7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1C7D7EC8" w14:textId="77777777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метричные лады. Гамма тон-полутон.   </w:t>
            </w:r>
          </w:p>
        </w:tc>
        <w:tc>
          <w:tcPr>
            <w:tcW w:w="567" w:type="dxa"/>
          </w:tcPr>
          <w:p w14:paraId="15758B76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14:paraId="5973E84F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</w:tcPr>
          <w:p w14:paraId="4EA4129D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076AEACE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Merge w:val="restart"/>
            <w:tcBorders>
              <w:top w:val="nil"/>
            </w:tcBorders>
          </w:tcPr>
          <w:p w14:paraId="2BBE852D" w14:textId="084A9438" w:rsidR="00131A32" w:rsidRPr="00FC418A" w:rsidRDefault="00131A32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A32" w:rsidRPr="00FC418A" w14:paraId="784FF5C6" w14:textId="77777777" w:rsidTr="00131A32">
        <w:trPr>
          <w:trHeight w:val="331"/>
        </w:trPr>
        <w:tc>
          <w:tcPr>
            <w:tcW w:w="3431" w:type="dxa"/>
          </w:tcPr>
          <w:p w14:paraId="161681C6" w14:textId="77777777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388" w:type="dxa"/>
          </w:tcPr>
          <w:p w14:paraId="787D5833" w14:textId="77777777" w:rsidR="00131A32" w:rsidRPr="00FC418A" w:rsidRDefault="00131A32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7BADA378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4F65380A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иольные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ды. </w:t>
            </w:r>
          </w:p>
        </w:tc>
        <w:tc>
          <w:tcPr>
            <w:tcW w:w="567" w:type="dxa"/>
          </w:tcPr>
          <w:p w14:paraId="7923C4CD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14:paraId="6C41DF43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</w:tcPr>
          <w:p w14:paraId="361EF1AB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5C2A0F5A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49BCE8E" w14:textId="3024E290" w:rsidR="00131A32" w:rsidRPr="00FC418A" w:rsidRDefault="00131A32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18A" w:rsidRPr="00FC418A" w14:paraId="5B00DA50" w14:textId="77777777" w:rsidTr="009C3A73">
        <w:trPr>
          <w:trHeight w:val="395"/>
        </w:trPr>
        <w:tc>
          <w:tcPr>
            <w:tcW w:w="3431" w:type="dxa"/>
          </w:tcPr>
          <w:p w14:paraId="2E94A51E" w14:textId="77777777" w:rsidR="00FC418A" w:rsidRPr="00FC418A" w:rsidRDefault="00FC418A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178F30DD" w14:textId="77777777" w:rsidR="00FC418A" w:rsidRPr="00FC418A" w:rsidRDefault="00FC418A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425" w:type="dxa"/>
          </w:tcPr>
          <w:p w14:paraId="6B525444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5077A791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</w:tcPr>
          <w:p w14:paraId="1964510D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14:paraId="38861E5D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456" w:type="dxa"/>
          </w:tcPr>
          <w:p w14:paraId="0C47A9EF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344EE8A0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8" w:type="dxa"/>
          </w:tcPr>
          <w:p w14:paraId="523F21CF" w14:textId="12148D53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18A" w:rsidRPr="00FC418A" w14:paraId="61172F3D" w14:textId="77777777" w:rsidTr="009C3A73">
        <w:trPr>
          <w:trHeight w:val="395"/>
        </w:trPr>
        <w:tc>
          <w:tcPr>
            <w:tcW w:w="15026" w:type="dxa"/>
            <w:gridSpan w:val="9"/>
          </w:tcPr>
          <w:p w14:paraId="4AC42047" w14:textId="77777777" w:rsidR="00FC418A" w:rsidRPr="00FC418A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 №4</w:t>
            </w:r>
          </w:p>
        </w:tc>
      </w:tr>
      <w:tr w:rsidR="00131A32" w:rsidRPr="00FC418A" w14:paraId="023A819A" w14:textId="77777777" w:rsidTr="009C3A73">
        <w:trPr>
          <w:trHeight w:val="395"/>
        </w:trPr>
        <w:tc>
          <w:tcPr>
            <w:tcW w:w="3431" w:type="dxa"/>
          </w:tcPr>
          <w:p w14:paraId="517C2322" w14:textId="77777777" w:rsidR="00131A32" w:rsidRPr="00FC418A" w:rsidRDefault="00131A32" w:rsidP="00FC418A">
            <w:pPr>
              <w:tabs>
                <w:tab w:val="left" w:pos="1950"/>
              </w:tabs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I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225C9F61" w14:textId="2EADF222" w:rsidR="00131A32" w:rsidRPr="00FC418A" w:rsidRDefault="00131A32" w:rsidP="00FC418A">
            <w:pPr>
              <w:tabs>
                <w:tab w:val="left" w:pos="1950"/>
              </w:tabs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оладовая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лодика композиторов 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="00FB6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388" w:type="dxa"/>
          </w:tcPr>
          <w:p w14:paraId="565AFF6A" w14:textId="77777777" w:rsidR="00131A32" w:rsidRPr="00FC418A" w:rsidRDefault="00131A32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7C0561AB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7580C6FE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ная диатоника. </w:t>
            </w:r>
            <w:proofErr w:type="gramStart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оро-минор</w:t>
            </w:r>
            <w:proofErr w:type="gramEnd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67" w:type="dxa"/>
          </w:tcPr>
          <w:p w14:paraId="685EF170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14:paraId="1D613692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</w:tcPr>
          <w:p w14:paraId="3577538F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3DCD6A98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Merge w:val="restart"/>
          </w:tcPr>
          <w:p w14:paraId="3F6E3D01" w14:textId="714A4243" w:rsidR="00131A32" w:rsidRPr="00FB6A62" w:rsidRDefault="00131A32" w:rsidP="00FB6A6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A3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успеваемости:</w:t>
            </w:r>
            <w:r w:rsidRPr="00131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еседование (</w:t>
            </w:r>
            <w:proofErr w:type="gramStart"/>
            <w:r w:rsidRPr="00131A32">
              <w:rPr>
                <w:rFonts w:ascii="Times New Roman" w:hAnsi="Times New Roman" w:cs="Times New Roman"/>
                <w:i/>
                <w:sz w:val="24"/>
                <w:szCs w:val="24"/>
              </w:rPr>
              <w:t>СБ</w:t>
            </w:r>
            <w:proofErr w:type="gramEnd"/>
            <w:r w:rsidRPr="00131A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03271487" w14:textId="77777777" w:rsidR="00131A32" w:rsidRPr="00131A32" w:rsidRDefault="00131A32" w:rsidP="00FB6A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A3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</w:t>
            </w:r>
          </w:p>
          <w:p w14:paraId="0C7F144D" w14:textId="23AA0517" w:rsidR="00131A32" w:rsidRPr="00131A32" w:rsidRDefault="00131A32" w:rsidP="00131A3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A32">
              <w:rPr>
                <w:rFonts w:ascii="Times New Roman" w:hAnsi="Times New Roman" w:cs="Times New Roman"/>
                <w:i/>
                <w:sz w:val="24"/>
                <w:szCs w:val="24"/>
              </w:rPr>
              <w:t>Дифф</w:t>
            </w:r>
            <w:proofErr w:type="spellEnd"/>
            <w:r w:rsidRPr="00131A32">
              <w:rPr>
                <w:rFonts w:ascii="Times New Roman" w:hAnsi="Times New Roman" w:cs="Times New Roman"/>
                <w:i/>
                <w:sz w:val="24"/>
                <w:szCs w:val="24"/>
              </w:rPr>
              <w:t>. Зачет (</w:t>
            </w:r>
            <w:proofErr w:type="spellStart"/>
            <w:r w:rsidRPr="00131A32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proofErr w:type="spellEnd"/>
            <w:r w:rsidRPr="00131A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31A32" w:rsidRPr="00FC418A" w14:paraId="2E125D91" w14:textId="77777777" w:rsidTr="009C3A73">
        <w:trPr>
          <w:trHeight w:val="395"/>
        </w:trPr>
        <w:tc>
          <w:tcPr>
            <w:tcW w:w="3431" w:type="dxa"/>
          </w:tcPr>
          <w:p w14:paraId="198AAA31" w14:textId="77777777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77AFEAF3" w14:textId="77777777" w:rsidR="00131A32" w:rsidRPr="00FC418A" w:rsidRDefault="00131A32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32D55242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3CC169B2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ые и </w:t>
            </w:r>
            <w:proofErr w:type="spellStart"/>
            <w:r w:rsidRPr="00FC418A">
              <w:rPr>
                <w:rFonts w:ascii="Times New Roman" w:hAnsi="Times New Roman" w:cs="Times New Roman"/>
                <w:sz w:val="24"/>
                <w:szCs w:val="24"/>
              </w:rPr>
              <w:t>нотографические</w:t>
            </w:r>
            <w:proofErr w:type="spellEnd"/>
            <w:r w:rsidRPr="00FC41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хроматической мелодики</w:t>
            </w:r>
          </w:p>
        </w:tc>
        <w:tc>
          <w:tcPr>
            <w:tcW w:w="567" w:type="dxa"/>
          </w:tcPr>
          <w:p w14:paraId="6300A296" w14:textId="77777777" w:rsidR="00131A32" w:rsidRPr="00131A32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1A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2A6A34ED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</w:tcPr>
          <w:p w14:paraId="477D392C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2A0714FE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Merge/>
          </w:tcPr>
          <w:p w14:paraId="6CBD1D1A" w14:textId="418BC8F3" w:rsidR="00131A32" w:rsidRPr="00FC418A" w:rsidRDefault="00131A32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A32" w:rsidRPr="00FC418A" w14:paraId="33C1CA4A" w14:textId="77777777" w:rsidTr="009C3A73">
        <w:trPr>
          <w:trHeight w:val="395"/>
        </w:trPr>
        <w:tc>
          <w:tcPr>
            <w:tcW w:w="3431" w:type="dxa"/>
          </w:tcPr>
          <w:p w14:paraId="119C458A" w14:textId="77777777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33248C03" w14:textId="77777777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ордика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зыки 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388" w:type="dxa"/>
          </w:tcPr>
          <w:p w14:paraId="1C1C1081" w14:textId="77777777" w:rsidR="00131A32" w:rsidRPr="00FC418A" w:rsidRDefault="00131A32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7BB1EE4A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740F8D62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ерцовость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терцовые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орды</w:t>
            </w:r>
          </w:p>
        </w:tc>
        <w:tc>
          <w:tcPr>
            <w:tcW w:w="567" w:type="dxa"/>
          </w:tcPr>
          <w:p w14:paraId="13AFD63A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14:paraId="5BBA18A7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</w:tcPr>
          <w:p w14:paraId="0D50B79B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6CA06F3A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18" w:type="dxa"/>
            <w:vMerge/>
          </w:tcPr>
          <w:p w14:paraId="61D7ED91" w14:textId="2AA8FA5B" w:rsidR="00131A32" w:rsidRPr="00FC418A" w:rsidRDefault="00131A32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A32" w:rsidRPr="00FC418A" w14:paraId="1E2D4457" w14:textId="77777777" w:rsidTr="009C3A73">
        <w:trPr>
          <w:trHeight w:val="395"/>
        </w:trPr>
        <w:tc>
          <w:tcPr>
            <w:tcW w:w="3431" w:type="dxa"/>
          </w:tcPr>
          <w:p w14:paraId="2C7A40F7" w14:textId="77777777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691B1387" w14:textId="77777777" w:rsidR="00131A32" w:rsidRPr="00FC418A" w:rsidRDefault="00131A32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4EC90D0A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12062129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-смещение. Аккорды с несколькими секундами</w:t>
            </w:r>
          </w:p>
        </w:tc>
        <w:tc>
          <w:tcPr>
            <w:tcW w:w="567" w:type="dxa"/>
          </w:tcPr>
          <w:p w14:paraId="1032E449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14:paraId="0B6C7574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</w:tcPr>
          <w:p w14:paraId="5AE287B4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3F7CF6CE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Merge/>
          </w:tcPr>
          <w:p w14:paraId="381524B0" w14:textId="2F993400" w:rsidR="00131A32" w:rsidRPr="00FC418A" w:rsidRDefault="00131A32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A32" w:rsidRPr="00FC418A" w14:paraId="61EE47AF" w14:textId="77777777" w:rsidTr="009C3A73">
        <w:trPr>
          <w:trHeight w:val="395"/>
        </w:trPr>
        <w:tc>
          <w:tcPr>
            <w:tcW w:w="3431" w:type="dxa"/>
          </w:tcPr>
          <w:p w14:paraId="49A36D42" w14:textId="77777777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1DA36AE6" w14:textId="77777777" w:rsidR="00131A32" w:rsidRPr="00FC418A" w:rsidRDefault="00131A32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2148BEF1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7ED1DEAA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рды с различными квартами и квинтами</w:t>
            </w:r>
          </w:p>
        </w:tc>
        <w:tc>
          <w:tcPr>
            <w:tcW w:w="567" w:type="dxa"/>
          </w:tcPr>
          <w:p w14:paraId="54582C06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14:paraId="559DBD37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</w:tcPr>
          <w:p w14:paraId="1F70DB6C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479E7C0D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Merge/>
          </w:tcPr>
          <w:p w14:paraId="2609D2F2" w14:textId="236CADA8" w:rsidR="00131A32" w:rsidRPr="00FC418A" w:rsidRDefault="00131A32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A32" w:rsidRPr="00FC418A" w14:paraId="65ECB229" w14:textId="77777777" w:rsidTr="009C3A73">
        <w:trPr>
          <w:trHeight w:val="395"/>
        </w:trPr>
        <w:tc>
          <w:tcPr>
            <w:tcW w:w="3431" w:type="dxa"/>
          </w:tcPr>
          <w:p w14:paraId="0D40E024" w14:textId="77777777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0CE37735" w14:textId="77777777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тмические трудности повышенной сложности</w:t>
            </w:r>
          </w:p>
        </w:tc>
        <w:tc>
          <w:tcPr>
            <w:tcW w:w="1388" w:type="dxa"/>
          </w:tcPr>
          <w:p w14:paraId="0D60F397" w14:textId="77777777" w:rsidR="00131A32" w:rsidRPr="00FC418A" w:rsidRDefault="00131A32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5B6D9855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1679E2BA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опы,</w:t>
            </w:r>
          </w:p>
          <w:p w14:paraId="5CFBB7FC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оли. Сложные размеры. </w:t>
            </w:r>
          </w:p>
          <w:p w14:paraId="3FCE2426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тризация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</w:t>
            </w:r>
          </w:p>
        </w:tc>
        <w:tc>
          <w:tcPr>
            <w:tcW w:w="567" w:type="dxa"/>
          </w:tcPr>
          <w:p w14:paraId="624DAB55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58B2BA70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</w:tcPr>
          <w:p w14:paraId="5BA73D5E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39EA2174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18" w:type="dxa"/>
            <w:vMerge/>
          </w:tcPr>
          <w:p w14:paraId="661244F7" w14:textId="1B4ECEB7" w:rsidR="00131A32" w:rsidRPr="00FC418A" w:rsidRDefault="00131A32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A32" w:rsidRPr="00FC418A" w14:paraId="70FC54D5" w14:textId="77777777" w:rsidTr="009C3A73">
        <w:trPr>
          <w:trHeight w:val="395"/>
        </w:trPr>
        <w:tc>
          <w:tcPr>
            <w:tcW w:w="3431" w:type="dxa"/>
          </w:tcPr>
          <w:p w14:paraId="447BC774" w14:textId="77777777" w:rsidR="00131A32" w:rsidRPr="00FC418A" w:rsidRDefault="00131A32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5B9F90F2" w14:textId="77777777" w:rsidR="00131A32" w:rsidRPr="00FC418A" w:rsidRDefault="00131A32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13886BA8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7396DA67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итмия, Полиметрия.</w:t>
            </w:r>
          </w:p>
          <w:p w14:paraId="7D45A178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егулярно-акцентные метры. </w:t>
            </w:r>
          </w:p>
        </w:tc>
        <w:tc>
          <w:tcPr>
            <w:tcW w:w="567" w:type="dxa"/>
          </w:tcPr>
          <w:p w14:paraId="735062C4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DE9E1E0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</w:tcPr>
          <w:p w14:paraId="408B4523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39E825CF" w14:textId="77777777" w:rsidR="00131A32" w:rsidRPr="00FC418A" w:rsidRDefault="00131A32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Merge/>
          </w:tcPr>
          <w:p w14:paraId="19FF44BA" w14:textId="277A3F90" w:rsidR="00131A32" w:rsidRPr="00FC418A" w:rsidRDefault="00131A32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18A" w:rsidRPr="00FC418A" w14:paraId="6C5F912D" w14:textId="77777777" w:rsidTr="009C3A73">
        <w:trPr>
          <w:trHeight w:val="395"/>
        </w:trPr>
        <w:tc>
          <w:tcPr>
            <w:tcW w:w="3431" w:type="dxa"/>
          </w:tcPr>
          <w:p w14:paraId="1B4F513D" w14:textId="77777777" w:rsidR="00FC418A" w:rsidRPr="00FC418A" w:rsidRDefault="00FC418A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4CEC4D54" w14:textId="5DA5EC79" w:rsidR="00FC418A" w:rsidRPr="00FC418A" w:rsidRDefault="00FC418A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декафония. 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ен</w:t>
            </w:r>
            <w:r w:rsidR="00FB6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цатитоновая</w:t>
            </w:r>
            <w:proofErr w:type="spellEnd"/>
            <w:r w:rsidR="00FB6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ерийная музыка</w:t>
            </w:r>
          </w:p>
        </w:tc>
        <w:tc>
          <w:tcPr>
            <w:tcW w:w="1388" w:type="dxa"/>
          </w:tcPr>
          <w:p w14:paraId="205F63E3" w14:textId="77777777" w:rsidR="00FC418A" w:rsidRPr="00FC418A" w:rsidRDefault="00FC418A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0687C32D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2157424F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надцатитоновая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ийная музыка. 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лосие</w:t>
            </w:r>
            <w:proofErr w:type="spellEnd"/>
          </w:p>
        </w:tc>
        <w:tc>
          <w:tcPr>
            <w:tcW w:w="567" w:type="dxa"/>
          </w:tcPr>
          <w:p w14:paraId="2B978394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E9F850D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</w:tcPr>
          <w:p w14:paraId="78C03E14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021A76F0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14:paraId="4C51776E" w14:textId="17E54E15" w:rsidR="00FC418A" w:rsidRPr="00FC418A" w:rsidRDefault="00FC418A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18A" w:rsidRPr="00FC418A" w14:paraId="00510480" w14:textId="77777777" w:rsidTr="009C3A73">
        <w:trPr>
          <w:trHeight w:val="395"/>
        </w:trPr>
        <w:tc>
          <w:tcPr>
            <w:tcW w:w="3431" w:type="dxa"/>
          </w:tcPr>
          <w:p w14:paraId="29515081" w14:textId="77777777" w:rsidR="00FC418A" w:rsidRPr="00FC418A" w:rsidRDefault="00FC418A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2F8A20BB" w14:textId="77777777" w:rsidR="00FC418A" w:rsidRPr="00FC418A" w:rsidRDefault="00FC418A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14:paraId="611684CB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37F137F0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надцатитоновая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рийная музыка. Многоголосие</w:t>
            </w:r>
          </w:p>
        </w:tc>
        <w:tc>
          <w:tcPr>
            <w:tcW w:w="567" w:type="dxa"/>
          </w:tcPr>
          <w:p w14:paraId="3BFBC403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449B680D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" w:type="dxa"/>
          </w:tcPr>
          <w:p w14:paraId="18F3A712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565D2A0A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14:paraId="4F22ACEE" w14:textId="52F13C24" w:rsidR="00FC418A" w:rsidRPr="00FC418A" w:rsidRDefault="00FC418A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18A" w:rsidRPr="00FC418A" w14:paraId="6A6D6517" w14:textId="77777777" w:rsidTr="009C3A73">
        <w:trPr>
          <w:trHeight w:val="395"/>
        </w:trPr>
        <w:tc>
          <w:tcPr>
            <w:tcW w:w="3431" w:type="dxa"/>
          </w:tcPr>
          <w:p w14:paraId="3F265467" w14:textId="77777777" w:rsidR="00FC418A" w:rsidRPr="00FC418A" w:rsidRDefault="00FC418A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</w:tcPr>
          <w:p w14:paraId="3C80CC36" w14:textId="77777777" w:rsidR="00FC418A" w:rsidRPr="00FC418A" w:rsidRDefault="00FC418A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425" w:type="dxa"/>
          </w:tcPr>
          <w:p w14:paraId="3426FED9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14:paraId="570B8C65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115D60E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14:paraId="6DC1CF58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456" w:type="dxa"/>
          </w:tcPr>
          <w:p w14:paraId="3F3C5157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14:paraId="08093F84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8" w:type="dxa"/>
          </w:tcPr>
          <w:p w14:paraId="65D65450" w14:textId="0B9D19FB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18A" w:rsidRPr="00FC418A" w14:paraId="0100F778" w14:textId="77777777" w:rsidTr="009C3A73">
        <w:trPr>
          <w:trHeight w:val="287"/>
        </w:trPr>
        <w:tc>
          <w:tcPr>
            <w:tcW w:w="11369" w:type="dxa"/>
            <w:gridSpan w:val="7"/>
          </w:tcPr>
          <w:p w14:paraId="01CC1001" w14:textId="77777777" w:rsidR="00FC418A" w:rsidRPr="00FC418A" w:rsidRDefault="00FC418A" w:rsidP="00FC418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 в часах:</w:t>
            </w:r>
          </w:p>
        </w:tc>
        <w:tc>
          <w:tcPr>
            <w:tcW w:w="539" w:type="dxa"/>
          </w:tcPr>
          <w:p w14:paraId="0C8EB861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8" w:type="dxa"/>
          </w:tcPr>
          <w:p w14:paraId="5A4415B0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22686C" w14:textId="77777777" w:rsidR="00FC418A" w:rsidRPr="00FC418A" w:rsidRDefault="00FC418A" w:rsidP="00FC418A">
      <w:pPr>
        <w:tabs>
          <w:tab w:val="right" w:leader="underscore" w:pos="9639"/>
        </w:tabs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0CC90F" w14:textId="77777777" w:rsidR="00FC418A" w:rsidRPr="00FC418A" w:rsidRDefault="00FC418A" w:rsidP="00FC418A">
      <w:pPr>
        <w:tabs>
          <w:tab w:val="right" w:leader="underscore" w:pos="9639"/>
        </w:tabs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8A10EA" w14:textId="77777777" w:rsidR="00FC418A" w:rsidRPr="00FC418A" w:rsidRDefault="00FC418A" w:rsidP="00FC418A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 САМОСТОЯТЕЛЬНАЯ РАБОТА </w:t>
      </w:r>
      <w:proofErr w:type="gramStart"/>
      <w:r w:rsidRPr="00FC4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14:paraId="48B7B5AD" w14:textId="77777777" w:rsidR="00FC418A" w:rsidRPr="00FC418A" w:rsidRDefault="00FC418A" w:rsidP="00FC418A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41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3253"/>
        <w:gridCol w:w="9703"/>
        <w:gridCol w:w="947"/>
      </w:tblGrid>
      <w:tr w:rsidR="00FC418A" w:rsidRPr="00FC418A" w14:paraId="4E0036AB" w14:textId="77777777" w:rsidTr="009C3A73">
        <w:trPr>
          <w:trHeight w:val="912"/>
          <w:jc w:val="center"/>
        </w:trPr>
        <w:tc>
          <w:tcPr>
            <w:tcW w:w="902" w:type="dxa"/>
            <w:vAlign w:val="center"/>
          </w:tcPr>
          <w:p w14:paraId="4AC1916D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04" w:type="dxa"/>
            <w:vAlign w:val="center"/>
          </w:tcPr>
          <w:p w14:paraId="7EF4EBCB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  <w:p w14:paraId="1506CBDA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модуля)</w:t>
            </w:r>
          </w:p>
        </w:tc>
        <w:tc>
          <w:tcPr>
            <w:tcW w:w="9558" w:type="dxa"/>
            <w:vAlign w:val="center"/>
          </w:tcPr>
          <w:p w14:paraId="40C71C79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933" w:type="dxa"/>
            <w:vAlign w:val="center"/>
          </w:tcPr>
          <w:p w14:paraId="319C233A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FC418A" w:rsidRPr="00FC418A" w14:paraId="3BB94BA3" w14:textId="77777777" w:rsidTr="009C3A73">
        <w:trPr>
          <w:trHeight w:val="317"/>
          <w:jc w:val="center"/>
        </w:trPr>
        <w:tc>
          <w:tcPr>
            <w:tcW w:w="902" w:type="dxa"/>
            <w:vAlign w:val="center"/>
          </w:tcPr>
          <w:p w14:paraId="793E2CB6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4" w:type="dxa"/>
            <w:vAlign w:val="center"/>
          </w:tcPr>
          <w:p w14:paraId="61464637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58" w:type="dxa"/>
            <w:vAlign w:val="center"/>
          </w:tcPr>
          <w:p w14:paraId="60008ECF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3" w:type="dxa"/>
            <w:vAlign w:val="center"/>
          </w:tcPr>
          <w:p w14:paraId="10738B72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FC418A" w:rsidRPr="00FC418A" w14:paraId="253E016D" w14:textId="77777777" w:rsidTr="009C3A73">
        <w:trPr>
          <w:jc w:val="center"/>
        </w:trPr>
        <w:tc>
          <w:tcPr>
            <w:tcW w:w="14597" w:type="dxa"/>
            <w:gridSpan w:val="4"/>
            <w:vAlign w:val="center"/>
          </w:tcPr>
          <w:p w14:paraId="4E978108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местр № </w:t>
            </w: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</w:tr>
      <w:tr w:rsidR="00FC418A" w:rsidRPr="00FC418A" w14:paraId="0C623545" w14:textId="77777777" w:rsidTr="009C3A73">
        <w:trPr>
          <w:jc w:val="center"/>
        </w:trPr>
        <w:tc>
          <w:tcPr>
            <w:tcW w:w="902" w:type="dxa"/>
            <w:vAlign w:val="center"/>
          </w:tcPr>
          <w:p w14:paraId="56C96D31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4" w:type="dxa"/>
            <w:vAlign w:val="center"/>
          </w:tcPr>
          <w:p w14:paraId="086ECC4B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Лады народной музыки.</w:t>
            </w:r>
          </w:p>
        </w:tc>
        <w:tc>
          <w:tcPr>
            <w:tcW w:w="9558" w:type="dxa"/>
          </w:tcPr>
          <w:p w14:paraId="1DA00468" w14:textId="77777777" w:rsidR="00FC418A" w:rsidRPr="00FC418A" w:rsidRDefault="00FC418A" w:rsidP="00FC418A">
            <w:pPr>
              <w:tabs>
                <w:tab w:val="left" w:pos="108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Подготовка заданий к практическим занятиям, устному опросу.</w:t>
            </w:r>
            <w:r w:rsidRPr="00FC41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3" w:type="dxa"/>
            <w:vAlign w:val="center"/>
          </w:tcPr>
          <w:p w14:paraId="1ED5D53D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C418A" w:rsidRPr="00FC418A" w14:paraId="5D783936" w14:textId="77777777" w:rsidTr="009C3A73">
        <w:trPr>
          <w:jc w:val="center"/>
        </w:trPr>
        <w:tc>
          <w:tcPr>
            <w:tcW w:w="902" w:type="dxa"/>
            <w:vAlign w:val="center"/>
          </w:tcPr>
          <w:p w14:paraId="2EA23CB5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4" w:type="dxa"/>
            <w:vAlign w:val="center"/>
          </w:tcPr>
          <w:p w14:paraId="20FFBEC7" w14:textId="77777777" w:rsidR="00FC418A" w:rsidRPr="00FC418A" w:rsidRDefault="00FC418A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II. </w:t>
            </w:r>
          </w:p>
          <w:p w14:paraId="0E4695AA" w14:textId="37F9358C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FB6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овые структуры музыки ХХ века</w:t>
            </w:r>
          </w:p>
        </w:tc>
        <w:tc>
          <w:tcPr>
            <w:tcW w:w="9558" w:type="dxa"/>
          </w:tcPr>
          <w:p w14:paraId="44E8452B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Подготовка заданий к практическим занятиям, устному опросу.</w:t>
            </w:r>
          </w:p>
        </w:tc>
        <w:tc>
          <w:tcPr>
            <w:tcW w:w="933" w:type="dxa"/>
            <w:vAlign w:val="center"/>
          </w:tcPr>
          <w:p w14:paraId="1DB2551F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C418A" w:rsidRPr="00FC418A" w14:paraId="7252D2DF" w14:textId="77777777" w:rsidTr="009C3A73">
        <w:trPr>
          <w:jc w:val="center"/>
        </w:trPr>
        <w:tc>
          <w:tcPr>
            <w:tcW w:w="13664" w:type="dxa"/>
            <w:gridSpan w:val="3"/>
            <w:vAlign w:val="center"/>
          </w:tcPr>
          <w:p w14:paraId="6837BA3C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 в семестре по учебному плану</w:t>
            </w:r>
          </w:p>
        </w:tc>
        <w:tc>
          <w:tcPr>
            <w:tcW w:w="933" w:type="dxa"/>
            <w:vAlign w:val="center"/>
          </w:tcPr>
          <w:p w14:paraId="3CF08609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FC418A" w:rsidRPr="00FC418A" w14:paraId="70BA60A1" w14:textId="77777777" w:rsidTr="009C3A73">
        <w:trPr>
          <w:jc w:val="center"/>
        </w:trPr>
        <w:tc>
          <w:tcPr>
            <w:tcW w:w="14597" w:type="dxa"/>
            <w:gridSpan w:val="4"/>
            <w:vAlign w:val="center"/>
          </w:tcPr>
          <w:p w14:paraId="6E70996A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местр № </w:t>
            </w: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</w:tr>
      <w:tr w:rsidR="00FC418A" w:rsidRPr="00FC418A" w14:paraId="22EA83B9" w14:textId="77777777" w:rsidTr="009C3A73">
        <w:trPr>
          <w:jc w:val="center"/>
        </w:trPr>
        <w:tc>
          <w:tcPr>
            <w:tcW w:w="902" w:type="dxa"/>
            <w:vAlign w:val="center"/>
          </w:tcPr>
          <w:p w14:paraId="3919FAB2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04" w:type="dxa"/>
            <w:vAlign w:val="center"/>
          </w:tcPr>
          <w:p w14:paraId="34B36265" w14:textId="77777777" w:rsidR="00FC418A" w:rsidRPr="00FC418A" w:rsidRDefault="00FC418A" w:rsidP="00FC418A">
            <w:pPr>
              <w:tabs>
                <w:tab w:val="left" w:pos="1950"/>
              </w:tabs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I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60D28D76" w14:textId="73931E45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оладовая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лодика композиторов 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="00FB6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9558" w:type="dxa"/>
            <w:vAlign w:val="center"/>
          </w:tcPr>
          <w:p w14:paraId="0889E0BB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Подготовка заданий к практическим занятиям, устному опросу.</w:t>
            </w:r>
          </w:p>
        </w:tc>
        <w:tc>
          <w:tcPr>
            <w:tcW w:w="933" w:type="dxa"/>
            <w:vAlign w:val="center"/>
          </w:tcPr>
          <w:p w14:paraId="2C7F18E3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C418A" w:rsidRPr="00FC418A" w14:paraId="3146EF8F" w14:textId="77777777" w:rsidTr="009C3A73">
        <w:trPr>
          <w:jc w:val="center"/>
        </w:trPr>
        <w:tc>
          <w:tcPr>
            <w:tcW w:w="902" w:type="dxa"/>
            <w:vAlign w:val="center"/>
          </w:tcPr>
          <w:p w14:paraId="19CC2015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04" w:type="dxa"/>
          </w:tcPr>
          <w:p w14:paraId="46F7913B" w14:textId="77777777" w:rsidR="00FC418A" w:rsidRPr="00FC418A" w:rsidRDefault="00FC418A" w:rsidP="00FC418A">
            <w:pPr>
              <w:tabs>
                <w:tab w:val="left" w:pos="1950"/>
              </w:tabs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228B68D7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ордика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зыки 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9558" w:type="dxa"/>
            <w:vAlign w:val="center"/>
          </w:tcPr>
          <w:p w14:paraId="5941C2DE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Подготовка заданий к практическим занятиям, устному опросу</w:t>
            </w:r>
          </w:p>
        </w:tc>
        <w:tc>
          <w:tcPr>
            <w:tcW w:w="933" w:type="dxa"/>
            <w:vAlign w:val="center"/>
          </w:tcPr>
          <w:p w14:paraId="4ADD926B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C418A" w:rsidRPr="00FC418A" w14:paraId="40435FAC" w14:textId="77777777" w:rsidTr="009C3A73">
        <w:trPr>
          <w:jc w:val="center"/>
        </w:trPr>
        <w:tc>
          <w:tcPr>
            <w:tcW w:w="902" w:type="dxa"/>
            <w:vAlign w:val="center"/>
          </w:tcPr>
          <w:p w14:paraId="09610EE1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04" w:type="dxa"/>
            <w:vAlign w:val="center"/>
          </w:tcPr>
          <w:p w14:paraId="6B847D9D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V. </w:t>
            </w:r>
          </w:p>
          <w:p w14:paraId="54D3F2DC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тмические трудности повышенной сложности</w:t>
            </w:r>
          </w:p>
        </w:tc>
        <w:tc>
          <w:tcPr>
            <w:tcW w:w="9558" w:type="dxa"/>
            <w:vAlign w:val="center"/>
          </w:tcPr>
          <w:p w14:paraId="6218C174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Подготовка заданий к практическим занятиям, устному опросу</w:t>
            </w:r>
          </w:p>
        </w:tc>
        <w:tc>
          <w:tcPr>
            <w:tcW w:w="933" w:type="dxa"/>
            <w:vAlign w:val="center"/>
          </w:tcPr>
          <w:p w14:paraId="6AC26FAE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C418A" w:rsidRPr="00FC418A" w14:paraId="20B6AAA4" w14:textId="77777777" w:rsidTr="009C3A73">
        <w:trPr>
          <w:jc w:val="center"/>
        </w:trPr>
        <w:tc>
          <w:tcPr>
            <w:tcW w:w="902" w:type="dxa"/>
            <w:vAlign w:val="center"/>
          </w:tcPr>
          <w:p w14:paraId="73BA0DD1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04" w:type="dxa"/>
            <w:vAlign w:val="center"/>
          </w:tcPr>
          <w:p w14:paraId="43B0FDF1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VI.</w:t>
            </w:r>
          </w:p>
          <w:p w14:paraId="780AD97E" w14:textId="23AEF9A6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декафония. 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ен</w:t>
            </w:r>
            <w:r w:rsidR="00FB6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цатитоновая</w:t>
            </w:r>
            <w:proofErr w:type="spellEnd"/>
            <w:r w:rsidR="00FB6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серийная музыка</w:t>
            </w:r>
          </w:p>
        </w:tc>
        <w:tc>
          <w:tcPr>
            <w:tcW w:w="9558" w:type="dxa"/>
            <w:vAlign w:val="center"/>
          </w:tcPr>
          <w:p w14:paraId="5346B9E6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lastRenderedPageBreak/>
              <w:t>Подготовка заданий к практическим занятиям, устному опросу</w:t>
            </w:r>
          </w:p>
        </w:tc>
        <w:tc>
          <w:tcPr>
            <w:tcW w:w="933" w:type="dxa"/>
            <w:vAlign w:val="center"/>
          </w:tcPr>
          <w:p w14:paraId="5B568199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C418A" w:rsidRPr="00FC418A" w14:paraId="50F4D28A" w14:textId="77777777" w:rsidTr="009C3A73">
        <w:trPr>
          <w:jc w:val="center"/>
        </w:trPr>
        <w:tc>
          <w:tcPr>
            <w:tcW w:w="13664" w:type="dxa"/>
            <w:gridSpan w:val="3"/>
            <w:vAlign w:val="center"/>
          </w:tcPr>
          <w:p w14:paraId="1ABD2A2D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часов в семестре по учебному плану</w:t>
            </w:r>
          </w:p>
        </w:tc>
        <w:tc>
          <w:tcPr>
            <w:tcW w:w="933" w:type="dxa"/>
            <w:vAlign w:val="center"/>
          </w:tcPr>
          <w:p w14:paraId="6607B698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FC418A" w:rsidRPr="00FC418A" w14:paraId="2717239D" w14:textId="77777777" w:rsidTr="009C3A73">
        <w:trPr>
          <w:jc w:val="center"/>
        </w:trPr>
        <w:tc>
          <w:tcPr>
            <w:tcW w:w="13664" w:type="dxa"/>
            <w:gridSpan w:val="3"/>
            <w:vAlign w:val="center"/>
          </w:tcPr>
          <w:p w14:paraId="5B3DD27F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ий объем самостоятельной работы </w:t>
            </w:r>
            <w:proofErr w:type="gramStart"/>
            <w:r w:rsidRPr="00FC4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933" w:type="dxa"/>
            <w:vAlign w:val="center"/>
          </w:tcPr>
          <w:p w14:paraId="6DC12E39" w14:textId="77777777" w:rsidR="00FC418A" w:rsidRPr="00FC418A" w:rsidRDefault="00FC418A" w:rsidP="00FC418A">
            <w:pPr>
              <w:tabs>
                <w:tab w:val="right" w:leader="underscore" w:pos="963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</w:tbl>
    <w:p w14:paraId="3DBE0EE2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F4DCD91" w14:textId="77777777" w:rsidR="00FC418A" w:rsidRPr="00FC418A" w:rsidRDefault="00FC418A" w:rsidP="00FC418A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14:paraId="26D408DF" w14:textId="77777777" w:rsidR="00FC418A" w:rsidRPr="00FC418A" w:rsidRDefault="00FC418A" w:rsidP="00FC418A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ectPr w:rsidR="00FC418A" w:rsidRPr="00FC418A" w:rsidSect="006C0D04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2F651AA5" w14:textId="77777777" w:rsidR="00FC418A" w:rsidRPr="00FC418A" w:rsidRDefault="00FC418A" w:rsidP="00FC418A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BBF84B" w14:textId="77777777" w:rsidR="00FC418A" w:rsidRPr="00FC418A" w:rsidRDefault="00FC418A" w:rsidP="00FC418A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ОЦЕНОЧНЫЕ СРЕДСТВА ДЛЯ ПРОВЕДЕНИЯ ТЕКУЩЕЙ И ПРОМЕЖУТОЧНОЙ АТТЕСТАЦИИ ПО ДИСЦИПЛИНЕ </w:t>
      </w:r>
    </w:p>
    <w:p w14:paraId="4A31329B" w14:textId="77777777" w:rsidR="00FC418A" w:rsidRPr="00FC418A" w:rsidRDefault="00FC418A" w:rsidP="00FC418A">
      <w:pPr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6F4A96" w14:textId="77777777" w:rsidR="00FC418A" w:rsidRPr="00FC418A" w:rsidRDefault="00FC418A" w:rsidP="00FC418A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FC4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ь результатов освоения с уровнем сформированности заявленных компетенций в рамках изучаемой дисциплины</w:t>
      </w:r>
    </w:p>
    <w:p w14:paraId="348D3402" w14:textId="77777777" w:rsidR="00FC418A" w:rsidRPr="00FC418A" w:rsidRDefault="00FC418A" w:rsidP="00FC418A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111090" w14:textId="77777777" w:rsidR="00FC418A" w:rsidRPr="00FC418A" w:rsidRDefault="00FC418A" w:rsidP="00FC418A">
      <w:pPr>
        <w:ind w:firstLine="0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FC418A">
        <w:rPr>
          <w:rFonts w:ascii="Times New Roman" w:eastAsia="Times New Roman" w:hAnsi="Times New Roman" w:cs="Times New Roman"/>
          <w:b/>
          <w:bCs/>
          <w:lang w:eastAsia="ru-RU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955"/>
        <w:gridCol w:w="1701"/>
      </w:tblGrid>
      <w:tr w:rsidR="00FC418A" w:rsidRPr="00FC418A" w14:paraId="4A481DE9" w14:textId="77777777" w:rsidTr="009C3A73">
        <w:tc>
          <w:tcPr>
            <w:tcW w:w="909" w:type="pct"/>
            <w:vAlign w:val="center"/>
          </w:tcPr>
          <w:p w14:paraId="31B52401" w14:textId="77777777" w:rsidR="00FC418A" w:rsidRPr="00FC418A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14:paraId="0D32FCFA" w14:textId="77777777" w:rsidR="00FC418A" w:rsidRPr="00FC418A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182" w:type="pct"/>
            <w:vAlign w:val="center"/>
          </w:tcPr>
          <w:p w14:paraId="781FC8A6" w14:textId="77777777" w:rsidR="00FC418A" w:rsidRPr="00FC418A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сформированности заявленных компетенций в рамках изучаемой дисциплины</w:t>
            </w:r>
          </w:p>
        </w:tc>
        <w:tc>
          <w:tcPr>
            <w:tcW w:w="909" w:type="pct"/>
            <w:vAlign w:val="center"/>
          </w:tcPr>
          <w:p w14:paraId="76619398" w14:textId="77777777" w:rsidR="00FC418A" w:rsidRPr="00FC418A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ы</w:t>
            </w:r>
          </w:p>
          <w:p w14:paraId="186821D6" w14:textId="77777777" w:rsidR="00FC418A" w:rsidRPr="00FC418A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  <w:p w14:paraId="6DE6CCB5" w14:textId="77777777" w:rsidR="00FC418A" w:rsidRPr="00FC418A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FC418A" w:rsidRPr="00FC418A" w14:paraId="567C3585" w14:textId="77777777" w:rsidTr="009C3A73">
        <w:trPr>
          <w:trHeight w:val="1104"/>
        </w:trPr>
        <w:tc>
          <w:tcPr>
            <w:tcW w:w="909" w:type="pct"/>
            <w:vMerge w:val="restart"/>
            <w:tcBorders>
              <w:bottom w:val="single" w:sz="4" w:space="0" w:color="auto"/>
            </w:tcBorders>
            <w:vAlign w:val="center"/>
          </w:tcPr>
          <w:p w14:paraId="4BB04BAF" w14:textId="77777777" w:rsidR="00FC418A" w:rsidRPr="00FC418A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_Hlk3819835"/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1</w:t>
            </w:r>
          </w:p>
        </w:tc>
        <w:tc>
          <w:tcPr>
            <w:tcW w:w="3182" w:type="pct"/>
            <w:tcBorders>
              <w:bottom w:val="single" w:sz="4" w:space="0" w:color="auto"/>
            </w:tcBorders>
            <w:vAlign w:val="center"/>
          </w:tcPr>
          <w:p w14:paraId="455462D3" w14:textId="77777777" w:rsidR="00FC418A" w:rsidRPr="00FC418A" w:rsidRDefault="00FC418A" w:rsidP="00FC41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14:paraId="516001DB" w14:textId="77777777" w:rsidR="00FC418A" w:rsidRPr="00FC418A" w:rsidRDefault="00FC418A" w:rsidP="00FC41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A">
              <w:rPr>
                <w:rFonts w:ascii="Times New Roman" w:hAnsi="Times New Roman" w:cs="Times New Roman"/>
                <w:sz w:val="24"/>
                <w:szCs w:val="24"/>
              </w:rPr>
              <w:t>Знать основные типы музыкальных форм.</w:t>
            </w:r>
          </w:p>
          <w:p w14:paraId="6B341A27" w14:textId="77777777" w:rsidR="00FC418A" w:rsidRPr="00FC418A" w:rsidRDefault="00FC418A" w:rsidP="00FC41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A">
              <w:rPr>
                <w:rFonts w:ascii="Times New Roman" w:hAnsi="Times New Roman" w:cs="Times New Roman"/>
                <w:sz w:val="24"/>
                <w:szCs w:val="24"/>
              </w:rPr>
              <w:t>Уметь определять на слух простые песенные формы.</w:t>
            </w:r>
          </w:p>
          <w:p w14:paraId="48DC4413" w14:textId="77777777" w:rsidR="00FC418A" w:rsidRPr="00FC418A" w:rsidRDefault="00FC418A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hAnsi="Times New Roman" w:cs="Times New Roman"/>
                <w:sz w:val="24"/>
                <w:szCs w:val="24"/>
              </w:rPr>
              <w:t>Владеть способностью анализа небольших фрагментов музыкального произведения.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14:paraId="452C7B1F" w14:textId="77777777" w:rsidR="00FC418A" w:rsidRPr="00FC418A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3</w:t>
            </w:r>
          </w:p>
        </w:tc>
      </w:tr>
      <w:tr w:rsidR="00FC418A" w:rsidRPr="00FC418A" w14:paraId="05B64223" w14:textId="77777777" w:rsidTr="009C3A73">
        <w:trPr>
          <w:trHeight w:val="1104"/>
        </w:trPr>
        <w:tc>
          <w:tcPr>
            <w:tcW w:w="909" w:type="pct"/>
            <w:vMerge/>
            <w:tcBorders>
              <w:bottom w:val="single" w:sz="4" w:space="0" w:color="auto"/>
            </w:tcBorders>
            <w:vAlign w:val="center"/>
          </w:tcPr>
          <w:p w14:paraId="761E0050" w14:textId="77777777" w:rsidR="00FC418A" w:rsidRPr="00FC418A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pct"/>
            <w:tcBorders>
              <w:bottom w:val="single" w:sz="4" w:space="0" w:color="auto"/>
            </w:tcBorders>
            <w:vAlign w:val="center"/>
          </w:tcPr>
          <w:p w14:paraId="77FEE476" w14:textId="77777777" w:rsidR="00FC418A" w:rsidRPr="00FC418A" w:rsidRDefault="00FC418A" w:rsidP="00FC41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14:paraId="088F762F" w14:textId="77777777" w:rsidR="00FC418A" w:rsidRPr="00FC418A" w:rsidRDefault="00FC418A" w:rsidP="00FC41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A">
              <w:rPr>
                <w:rFonts w:ascii="Times New Roman" w:hAnsi="Times New Roman" w:cs="Times New Roman"/>
                <w:sz w:val="24"/>
                <w:szCs w:val="24"/>
              </w:rPr>
              <w:t xml:space="preserve">Знать все типы музыкальных форм, а также приемы организации музыкального текста. </w:t>
            </w:r>
          </w:p>
          <w:p w14:paraId="02B5B189" w14:textId="77777777" w:rsidR="00FC418A" w:rsidRPr="00FC418A" w:rsidRDefault="00FC418A" w:rsidP="00FC41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A">
              <w:rPr>
                <w:rFonts w:ascii="Times New Roman" w:hAnsi="Times New Roman" w:cs="Times New Roman"/>
                <w:sz w:val="24"/>
                <w:szCs w:val="24"/>
              </w:rPr>
              <w:t>Уметь определять на слух основные все типы музыкальных форм.</w:t>
            </w:r>
          </w:p>
          <w:p w14:paraId="0F687AB0" w14:textId="77777777" w:rsidR="00FC418A" w:rsidRPr="00FC418A" w:rsidRDefault="00FC418A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18A">
              <w:rPr>
                <w:rFonts w:ascii="Times New Roman" w:hAnsi="Times New Roman" w:cs="Times New Roman"/>
                <w:sz w:val="24"/>
                <w:szCs w:val="24"/>
              </w:rPr>
              <w:t>Владеть способностью анализа крупных фрагментов или целых музыкальных произведений.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14:paraId="363761F8" w14:textId="77777777" w:rsidR="00FC418A" w:rsidRPr="00FC418A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FC418A" w:rsidRPr="00FC418A" w14:paraId="7F6810C7" w14:textId="77777777" w:rsidTr="009C3A73">
        <w:trPr>
          <w:trHeight w:val="276"/>
        </w:trPr>
        <w:tc>
          <w:tcPr>
            <w:tcW w:w="909" w:type="pct"/>
            <w:vMerge/>
            <w:vAlign w:val="center"/>
          </w:tcPr>
          <w:p w14:paraId="3C13E06D" w14:textId="77777777" w:rsidR="00FC418A" w:rsidRPr="00FC418A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pct"/>
            <w:vAlign w:val="center"/>
          </w:tcPr>
          <w:p w14:paraId="619599C6" w14:textId="77777777" w:rsidR="00FC418A" w:rsidRPr="00FC418A" w:rsidRDefault="00FC418A" w:rsidP="00FC41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14:paraId="43393B83" w14:textId="77777777" w:rsidR="00FC418A" w:rsidRPr="00FC418A" w:rsidRDefault="00FC418A" w:rsidP="00FC41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A">
              <w:rPr>
                <w:rFonts w:ascii="Times New Roman" w:hAnsi="Times New Roman" w:cs="Times New Roman"/>
                <w:sz w:val="24"/>
                <w:szCs w:val="24"/>
              </w:rPr>
              <w:t>Знать все типы музыкальных форм, а также формы повышенной сложности.</w:t>
            </w:r>
          </w:p>
          <w:p w14:paraId="05ACF0BA" w14:textId="77777777" w:rsidR="00FC418A" w:rsidRPr="00FC418A" w:rsidRDefault="00FC418A" w:rsidP="00FC41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18A">
              <w:rPr>
                <w:rFonts w:ascii="Times New Roman" w:hAnsi="Times New Roman" w:cs="Times New Roman"/>
                <w:sz w:val="24"/>
                <w:szCs w:val="24"/>
              </w:rPr>
              <w:t>Уметь определять на слух типы музыкальных форм повышенной сложности.</w:t>
            </w:r>
          </w:p>
          <w:p w14:paraId="569BC4C5" w14:textId="77777777" w:rsidR="00FC418A" w:rsidRPr="00FC418A" w:rsidRDefault="00FC418A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hAnsi="Times New Roman" w:cs="Times New Roman"/>
                <w:sz w:val="24"/>
                <w:szCs w:val="24"/>
              </w:rPr>
              <w:t>Владеть способностью анализа произведений повышенной сложности, крупных сцен из опер, оперных партий.</w:t>
            </w:r>
          </w:p>
        </w:tc>
        <w:tc>
          <w:tcPr>
            <w:tcW w:w="909" w:type="pct"/>
            <w:vAlign w:val="center"/>
          </w:tcPr>
          <w:p w14:paraId="30D8920F" w14:textId="77777777" w:rsidR="00FC418A" w:rsidRPr="00FC418A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5</w:t>
            </w:r>
          </w:p>
        </w:tc>
      </w:tr>
      <w:bookmarkEnd w:id="15"/>
      <w:tr w:rsidR="00FC418A" w:rsidRPr="00FC418A" w14:paraId="0E2739D6" w14:textId="77777777" w:rsidTr="009C3A73">
        <w:trPr>
          <w:trHeight w:val="276"/>
        </w:trPr>
        <w:tc>
          <w:tcPr>
            <w:tcW w:w="4091" w:type="pct"/>
            <w:gridSpan w:val="2"/>
            <w:vAlign w:val="center"/>
          </w:tcPr>
          <w:p w14:paraId="56589F7F" w14:textId="77777777" w:rsidR="00FC418A" w:rsidRPr="00FC418A" w:rsidRDefault="00FC418A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ирующая оценка</w:t>
            </w:r>
          </w:p>
        </w:tc>
        <w:tc>
          <w:tcPr>
            <w:tcW w:w="909" w:type="pct"/>
            <w:vAlign w:val="center"/>
          </w:tcPr>
          <w:p w14:paraId="20EBB90F" w14:textId="77777777" w:rsidR="00FC418A" w:rsidRPr="00FC418A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E281DD" w14:textId="77777777" w:rsidR="00FC418A" w:rsidRPr="00FC418A" w:rsidRDefault="00FC418A" w:rsidP="00FC418A">
      <w:pPr>
        <w:suppressAutoHyphens/>
        <w:ind w:firstLine="0"/>
        <w:rPr>
          <w:rFonts w:ascii="Times New Roman" w:eastAsia="Times New Roman" w:hAnsi="Times New Roman" w:cs="Times New Roman"/>
          <w:i/>
          <w:lang w:eastAsia="ru-RU"/>
        </w:rPr>
      </w:pPr>
      <w:r w:rsidRPr="00FC418A">
        <w:rPr>
          <w:rFonts w:ascii="Times New Roman" w:eastAsia="Times New Roman" w:hAnsi="Times New Roman" w:cs="Times New Roman"/>
          <w:i/>
          <w:lang w:eastAsia="ru-RU"/>
        </w:rPr>
        <w:tab/>
      </w:r>
    </w:p>
    <w:p w14:paraId="399CBAD3" w14:textId="77777777" w:rsidR="00FC418A" w:rsidRPr="00FC418A" w:rsidRDefault="00FC418A" w:rsidP="00FC418A">
      <w:pPr>
        <w:suppressAutoHyphens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B80BB1" w14:textId="77777777" w:rsidR="00FC418A" w:rsidRPr="00FC418A" w:rsidRDefault="00FC418A" w:rsidP="00FC418A">
      <w:pPr>
        <w:suppressAutoHyphens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 Оценочные средства для студентов с ограниченными возможностями здоровья</w:t>
      </w:r>
    </w:p>
    <w:p w14:paraId="0AAC12AD" w14:textId="77777777" w:rsidR="00FB6A62" w:rsidRDefault="00FB6A62" w:rsidP="00FC418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D782A" w14:textId="4ACC5269" w:rsidR="00FB6A62" w:rsidRDefault="00FB6A62" w:rsidP="00FB6A62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ы</w:t>
      </w:r>
      <w:r w:rsidRPr="00FC4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граниченными возможностями здоровь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сутствуют</w:t>
      </w:r>
    </w:p>
    <w:p w14:paraId="06552143" w14:textId="77777777" w:rsidR="00FB6A62" w:rsidRDefault="00FB6A62" w:rsidP="00FC418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C6E0E" w14:textId="79C82D8C" w:rsidR="00FC418A" w:rsidRPr="00FC418A" w:rsidRDefault="00FC418A" w:rsidP="00FB6A62">
      <w:pPr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  <w:r w:rsidRPr="00FC418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</w:t>
      </w:r>
    </w:p>
    <w:p w14:paraId="6096E34E" w14:textId="77777777" w:rsidR="00FC418A" w:rsidRPr="00FC418A" w:rsidRDefault="00FC418A" w:rsidP="00FC418A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9B0779" w14:textId="77777777" w:rsidR="00FC418A" w:rsidRPr="00FC418A" w:rsidRDefault="00FC418A" w:rsidP="00FC418A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FC41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FC418A" w:rsidRPr="00FC418A" w14:paraId="07DD0BCF" w14:textId="77777777" w:rsidTr="009C3A73">
        <w:tc>
          <w:tcPr>
            <w:tcW w:w="2376" w:type="dxa"/>
          </w:tcPr>
          <w:p w14:paraId="317A6228" w14:textId="77777777" w:rsidR="00FC418A" w:rsidRPr="00FC418A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студентов</w:t>
            </w:r>
          </w:p>
        </w:tc>
        <w:tc>
          <w:tcPr>
            <w:tcW w:w="2977" w:type="dxa"/>
          </w:tcPr>
          <w:p w14:paraId="3F147106" w14:textId="77777777" w:rsidR="00FC418A" w:rsidRPr="00FC418A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оценочных средств</w:t>
            </w:r>
          </w:p>
        </w:tc>
        <w:tc>
          <w:tcPr>
            <w:tcW w:w="2552" w:type="dxa"/>
          </w:tcPr>
          <w:p w14:paraId="0E40BA84" w14:textId="77777777" w:rsidR="00FC418A" w:rsidRPr="00FC418A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559" w:type="dxa"/>
          </w:tcPr>
          <w:p w14:paraId="64400A6E" w14:textId="77777777" w:rsidR="00FC418A" w:rsidRPr="00FC418A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ала оценивания</w:t>
            </w:r>
          </w:p>
        </w:tc>
      </w:tr>
      <w:tr w:rsidR="00FC418A" w:rsidRPr="00FC418A" w14:paraId="71E33494" w14:textId="77777777" w:rsidTr="009C3A73">
        <w:tc>
          <w:tcPr>
            <w:tcW w:w="2376" w:type="dxa"/>
          </w:tcPr>
          <w:p w14:paraId="461AC29D" w14:textId="77777777" w:rsidR="00FC418A" w:rsidRPr="00FC418A" w:rsidRDefault="00FC418A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луха</w:t>
            </w:r>
          </w:p>
        </w:tc>
        <w:tc>
          <w:tcPr>
            <w:tcW w:w="2977" w:type="dxa"/>
          </w:tcPr>
          <w:p w14:paraId="0BA8E6A4" w14:textId="77777777" w:rsidR="00FC418A" w:rsidRPr="00FC418A" w:rsidRDefault="00FC418A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69A4E0BE" w14:textId="77777777" w:rsidR="00FC418A" w:rsidRPr="00FC418A" w:rsidRDefault="00FC418A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754EB794" w14:textId="77777777" w:rsidR="00FC418A" w:rsidRPr="00FC418A" w:rsidRDefault="00FC418A" w:rsidP="00FC418A">
            <w:pPr>
              <w:suppressAutoHyphens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  <w:r w:rsidRPr="00FC41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В 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соответ-ствии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FC41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в</w:t>
            </w:r>
            <w:proofErr w:type="gramEnd"/>
            <w:r w:rsidRPr="00FC41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 </w:t>
            </w:r>
          </w:p>
          <w:p w14:paraId="67E5B1CF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е 5</w:t>
            </w:r>
          </w:p>
        </w:tc>
      </w:tr>
      <w:tr w:rsidR="00FC418A" w:rsidRPr="00FC418A" w14:paraId="5758DD98" w14:textId="77777777" w:rsidTr="009C3A73">
        <w:tc>
          <w:tcPr>
            <w:tcW w:w="2376" w:type="dxa"/>
          </w:tcPr>
          <w:p w14:paraId="3464FE90" w14:textId="77777777" w:rsidR="00FC418A" w:rsidRPr="00FC418A" w:rsidRDefault="00FC418A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зрения</w:t>
            </w:r>
          </w:p>
        </w:tc>
        <w:tc>
          <w:tcPr>
            <w:tcW w:w="2977" w:type="dxa"/>
          </w:tcPr>
          <w:p w14:paraId="2186AA43" w14:textId="77777777" w:rsidR="00FC418A" w:rsidRPr="00FC418A" w:rsidRDefault="00FC418A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вопросы</w:t>
            </w:r>
          </w:p>
        </w:tc>
        <w:tc>
          <w:tcPr>
            <w:tcW w:w="2552" w:type="dxa"/>
          </w:tcPr>
          <w:p w14:paraId="463E9EE9" w14:textId="77777777" w:rsidR="00FC418A" w:rsidRPr="00FC418A" w:rsidRDefault="00FC418A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6B6330ED" w14:textId="77777777" w:rsidR="00FC418A" w:rsidRPr="00FC418A" w:rsidRDefault="00FC418A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C418A" w:rsidRPr="00FC418A" w14:paraId="766B7BA3" w14:textId="77777777" w:rsidTr="009C3A73">
        <w:tc>
          <w:tcPr>
            <w:tcW w:w="2376" w:type="dxa"/>
          </w:tcPr>
          <w:p w14:paraId="073A06D6" w14:textId="77777777" w:rsidR="00FC418A" w:rsidRPr="00FC418A" w:rsidRDefault="00FC418A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опорн</w:t>
            </w:r>
            <w:proofErr w:type="gramStart"/>
            <w:r w:rsidRPr="00FC4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C4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14:paraId="5824E175" w14:textId="75528513" w:rsidR="00FC418A" w:rsidRPr="00FC418A" w:rsidRDefault="00FC418A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стов, к</w:t>
            </w:r>
            <w:r w:rsidR="00FB6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ные вопросы дистанционно</w:t>
            </w:r>
          </w:p>
        </w:tc>
        <w:tc>
          <w:tcPr>
            <w:tcW w:w="2552" w:type="dxa"/>
          </w:tcPr>
          <w:p w14:paraId="19EA3BAB" w14:textId="77777777" w:rsidR="00FC418A" w:rsidRPr="00FC418A" w:rsidRDefault="00FC418A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49FFD3C1" w14:textId="77777777" w:rsidR="00FC418A" w:rsidRPr="00FC418A" w:rsidRDefault="00FC418A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147304F8" w14:textId="77777777" w:rsidR="00FC418A" w:rsidRPr="00FC418A" w:rsidRDefault="00FC418A" w:rsidP="00FC418A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1B924F2D" w14:textId="77777777" w:rsidR="00FC418A" w:rsidRPr="00FC418A" w:rsidRDefault="00FC418A" w:rsidP="00FC418A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x-none" w:eastAsia="x-none"/>
        </w:rPr>
      </w:pPr>
      <w:r w:rsidRPr="00FC418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7</w:t>
      </w:r>
      <w:r w:rsidRPr="00FC418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 Т</w:t>
      </w:r>
      <w:r w:rsidRPr="00FC418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x-none" w:eastAsia="x-none"/>
        </w:rPr>
        <w:t>ИПОВЫЕ КОНТРОЛЬНЫЕ ЗАДАНИЯ И ДРУГИЕ МАТЕРИАЛЫ,</w:t>
      </w:r>
    </w:p>
    <w:p w14:paraId="56F423D9" w14:textId="77777777" w:rsidR="00FC418A" w:rsidRPr="00FC418A" w:rsidRDefault="00FC418A" w:rsidP="00FC418A">
      <w:pPr>
        <w:ind w:firstLine="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</w:pPr>
      <w:r w:rsidRPr="00FC418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x-none" w:eastAsia="x-none"/>
        </w:rPr>
        <w:t xml:space="preserve">НЕОБХОДИМЫЕ ДЛЯ ОЦЕНКИ </w:t>
      </w:r>
      <w:r w:rsidRPr="00FC418A"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  <w:t xml:space="preserve"> </w:t>
      </w:r>
      <w:r w:rsidRPr="00FC418A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 xml:space="preserve">УРОВНЯ </w:t>
      </w:r>
      <w:r w:rsidRPr="00FC418A">
        <w:rPr>
          <w:rFonts w:ascii="Times New Roman" w:eastAsia="Times New Roman" w:hAnsi="Times New Roman" w:cs="Times New Roman"/>
          <w:b/>
          <w:noProof/>
          <w:sz w:val="24"/>
          <w:szCs w:val="24"/>
          <w:lang w:eastAsia="x-none"/>
        </w:rPr>
        <w:t xml:space="preserve"> СФОРМИРОВАННОСТИ ЗАЯВЛЕННЫХ КОМПЕТЕНЦИЙ  В  РАМКАХ  ИЗУЧАЕМОЙ  </w:t>
      </w:r>
      <w:r w:rsidRPr="00FC418A">
        <w:rPr>
          <w:rFonts w:ascii="Times New Roman" w:eastAsia="Times New Roman" w:hAnsi="Times New Roman" w:cs="Times New Roman"/>
          <w:b/>
          <w:noProof/>
          <w:sz w:val="24"/>
          <w:szCs w:val="24"/>
          <w:lang w:val="x-none" w:eastAsia="x-none"/>
        </w:rPr>
        <w:t>ДИСЦИПЛИНЫ, ВКЛЮЧАЯ САМОСТОЯТЕЛЬНУЮ РАБОТУ ОБУЧАЮЩИХСЯ</w:t>
      </w:r>
    </w:p>
    <w:p w14:paraId="6F102601" w14:textId="77777777" w:rsidR="00FC418A" w:rsidRPr="00FC418A" w:rsidRDefault="00FC418A" w:rsidP="00FC418A">
      <w:pPr>
        <w:widowControl w:val="0"/>
        <w:shd w:val="clear" w:color="auto" w:fill="FFFFFF"/>
        <w:autoSpaceDE w:val="0"/>
        <w:autoSpaceDN w:val="0"/>
        <w:adjustRightInd w:val="0"/>
        <w:ind w:firstLine="0"/>
        <w:contextualSpacing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FC418A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</w:t>
      </w:r>
    </w:p>
    <w:p w14:paraId="598EDCF6" w14:textId="77777777" w:rsidR="00FC418A" w:rsidRPr="00FC418A" w:rsidRDefault="00FC418A" w:rsidP="00FC418A">
      <w:pPr>
        <w:tabs>
          <w:tab w:val="left" w:pos="8310"/>
        </w:tabs>
        <w:ind w:firstLine="0"/>
        <w:contextualSpacing/>
        <w:jc w:val="left"/>
        <w:rPr>
          <w:rFonts w:ascii="Times New Roman" w:eastAsia="Times New Roman" w:hAnsi="Times New Roman" w:cs="Times New Roman"/>
          <w:b/>
          <w:lang w:eastAsia="x-none"/>
        </w:rPr>
      </w:pPr>
      <w:r w:rsidRPr="00FC418A">
        <w:rPr>
          <w:rFonts w:ascii="Times New Roman" w:eastAsia="Times New Roman" w:hAnsi="Times New Roman" w:cs="Times New Roman"/>
          <w:b/>
          <w:lang w:val="x-none" w:eastAsia="x-none"/>
        </w:rPr>
        <w:t xml:space="preserve">Семестр № </w:t>
      </w:r>
      <w:r w:rsidRPr="00FC418A">
        <w:rPr>
          <w:rFonts w:ascii="Times New Roman" w:eastAsia="Times New Roman" w:hAnsi="Times New Roman" w:cs="Times New Roman"/>
          <w:b/>
          <w:lang w:eastAsia="x-none"/>
        </w:rPr>
        <w:t>3</w:t>
      </w:r>
    </w:p>
    <w:p w14:paraId="58BFB916" w14:textId="77777777" w:rsidR="00FC418A" w:rsidRPr="00FC418A" w:rsidRDefault="00FC418A" w:rsidP="00FC418A">
      <w:pPr>
        <w:tabs>
          <w:tab w:val="left" w:pos="8310"/>
        </w:tabs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E2C5429" w14:textId="41FC735B" w:rsidR="00FC418A" w:rsidRPr="00FC418A" w:rsidRDefault="00FC418A" w:rsidP="00FC418A">
      <w:pPr>
        <w:tabs>
          <w:tab w:val="left" w:pos="8310"/>
        </w:tabs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C418A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FC41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FC418A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proofErr w:type="gramStart"/>
      <w:r w:rsidRPr="00FC41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</w:t>
      </w:r>
      <w:proofErr w:type="gramEnd"/>
      <w:r w:rsidRPr="00FC41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ля текуще</w:t>
      </w:r>
      <w:r w:rsidR="00FB6A62">
        <w:rPr>
          <w:rFonts w:ascii="Times New Roman" w:eastAsia="Times New Roman" w:hAnsi="Times New Roman" w:cs="Times New Roman"/>
          <w:sz w:val="24"/>
          <w:szCs w:val="24"/>
          <w:lang w:eastAsia="x-none"/>
        </w:rPr>
        <w:t>го контроля</w:t>
      </w:r>
    </w:p>
    <w:p w14:paraId="15A59A90" w14:textId="77777777" w:rsidR="00FC418A" w:rsidRPr="00FC418A" w:rsidRDefault="00FC418A" w:rsidP="00FC418A">
      <w:pPr>
        <w:tabs>
          <w:tab w:val="left" w:pos="8310"/>
        </w:tabs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16" w:name="_Hlk995146"/>
      <w:r w:rsidRPr="00FC418A">
        <w:rPr>
          <w:rFonts w:ascii="Times New Roman" w:eastAsia="Times New Roman" w:hAnsi="Times New Roman" w:cs="Times New Roman"/>
          <w:sz w:val="24"/>
          <w:szCs w:val="24"/>
          <w:lang w:eastAsia="x-none"/>
        </w:rPr>
        <w:t>Устный опрос:</w:t>
      </w:r>
    </w:p>
    <w:bookmarkEnd w:id="16"/>
    <w:p w14:paraId="0D274ED9" w14:textId="77777777" w:rsidR="00FC418A" w:rsidRPr="00FC418A" w:rsidRDefault="00FC418A" w:rsidP="00FC418A">
      <w:pPr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>Сыграть и спеть один из предложенных ладов народной музыки</w:t>
      </w:r>
      <w:proofErr w:type="gramStart"/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тоника, диатонические лады)</w:t>
      </w:r>
    </w:p>
    <w:p w14:paraId="380887B7" w14:textId="77777777" w:rsidR="00FC418A" w:rsidRPr="00FC418A" w:rsidRDefault="00FC418A" w:rsidP="00FC418A">
      <w:pPr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ть с листа одноголосный номер, написанный в одном из ладов народной музыки. </w:t>
      </w:r>
    </w:p>
    <w:p w14:paraId="3A4B49C1" w14:textId="77777777" w:rsidR="00FC418A" w:rsidRPr="00FC418A" w:rsidRDefault="00FC418A" w:rsidP="00FC418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93585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>7.6</w:t>
      </w:r>
      <w:proofErr w:type="gramStart"/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межуточной аттестации:</w:t>
      </w:r>
    </w:p>
    <w:p w14:paraId="7A67294C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83DB8" w14:textId="77777777" w:rsidR="00FC418A" w:rsidRPr="00FC418A" w:rsidRDefault="00FC418A" w:rsidP="00FC418A">
      <w:pPr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, сыграть и спеть одну из предложенных </w:t>
      </w:r>
      <w:proofErr w:type="spellStart"/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ых</w:t>
      </w:r>
      <w:proofErr w:type="spellEnd"/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</w:t>
      </w:r>
      <w:proofErr w:type="gramStart"/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тоновая</w:t>
      </w:r>
      <w:proofErr w:type="spellEnd"/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мма, тон-полутон, </w:t>
      </w:r>
      <w:proofErr w:type="spellStart"/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иольные</w:t>
      </w:r>
      <w:proofErr w:type="spellEnd"/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ы)</w:t>
      </w:r>
    </w:p>
    <w:p w14:paraId="6B54B872" w14:textId="77777777" w:rsidR="00FC418A" w:rsidRPr="00FC418A" w:rsidRDefault="00FC418A" w:rsidP="00FC418A">
      <w:pPr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>Сыграть и спеть цепочку, написанную в одном из звукорядов.</w:t>
      </w:r>
    </w:p>
    <w:p w14:paraId="2C34F03E" w14:textId="77777777" w:rsidR="00FC418A" w:rsidRPr="00FC418A" w:rsidRDefault="00FC418A" w:rsidP="00FC418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F133B3" w14:textId="77777777" w:rsidR="00FC418A" w:rsidRPr="00FC418A" w:rsidRDefault="00FC418A" w:rsidP="00FC418A">
      <w:pPr>
        <w:tabs>
          <w:tab w:val="left" w:pos="8310"/>
        </w:tabs>
        <w:ind w:firstLine="0"/>
        <w:contextualSpacing/>
        <w:jc w:val="left"/>
        <w:rPr>
          <w:rFonts w:ascii="Times New Roman" w:eastAsia="Times New Roman" w:hAnsi="Times New Roman" w:cs="Times New Roman"/>
          <w:b/>
          <w:lang w:eastAsia="x-none"/>
        </w:rPr>
      </w:pPr>
      <w:r w:rsidRPr="00FC418A">
        <w:rPr>
          <w:rFonts w:ascii="Times New Roman" w:eastAsia="Times New Roman" w:hAnsi="Times New Roman" w:cs="Times New Roman"/>
          <w:b/>
          <w:lang w:val="x-none" w:eastAsia="x-none"/>
        </w:rPr>
        <w:t xml:space="preserve">Семестр № </w:t>
      </w:r>
      <w:r w:rsidRPr="00FC418A">
        <w:rPr>
          <w:rFonts w:ascii="Times New Roman" w:eastAsia="Times New Roman" w:hAnsi="Times New Roman" w:cs="Times New Roman"/>
          <w:b/>
          <w:lang w:eastAsia="x-none"/>
        </w:rPr>
        <w:t>4</w:t>
      </w:r>
    </w:p>
    <w:p w14:paraId="1158FDD9" w14:textId="77777777" w:rsidR="00FC418A" w:rsidRPr="00FC418A" w:rsidRDefault="00FC418A" w:rsidP="00FC418A">
      <w:pPr>
        <w:tabs>
          <w:tab w:val="left" w:pos="8310"/>
        </w:tabs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E0F1A91" w14:textId="37F04092" w:rsidR="00FC418A" w:rsidRPr="00FC418A" w:rsidRDefault="00FC418A" w:rsidP="00FC418A">
      <w:pPr>
        <w:tabs>
          <w:tab w:val="left" w:pos="8310"/>
        </w:tabs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C418A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FC41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FC418A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proofErr w:type="gramStart"/>
      <w:r w:rsidRPr="00FC41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</w:t>
      </w:r>
      <w:proofErr w:type="gramEnd"/>
      <w:r w:rsidRPr="00FC41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ля </w:t>
      </w:r>
      <w:r w:rsidR="00FB6A62" w:rsidRPr="00FC41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е</w:t>
      </w:r>
      <w:r w:rsidR="00FB6A62">
        <w:rPr>
          <w:rFonts w:ascii="Times New Roman" w:eastAsia="Times New Roman" w:hAnsi="Times New Roman" w:cs="Times New Roman"/>
          <w:sz w:val="24"/>
          <w:szCs w:val="24"/>
          <w:lang w:eastAsia="x-none"/>
        </w:rPr>
        <w:t>го контроля</w:t>
      </w:r>
    </w:p>
    <w:p w14:paraId="447AF103" w14:textId="77777777" w:rsidR="00FC418A" w:rsidRPr="00FC418A" w:rsidRDefault="00FC418A" w:rsidP="00FC418A">
      <w:pPr>
        <w:tabs>
          <w:tab w:val="left" w:pos="8310"/>
        </w:tabs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C418A">
        <w:rPr>
          <w:rFonts w:ascii="Times New Roman" w:eastAsia="Times New Roman" w:hAnsi="Times New Roman" w:cs="Times New Roman"/>
          <w:sz w:val="24"/>
          <w:szCs w:val="24"/>
          <w:lang w:eastAsia="x-none"/>
        </w:rPr>
        <w:t>Устный опрос:</w:t>
      </w:r>
    </w:p>
    <w:p w14:paraId="3B7CCCBE" w14:textId="77777777" w:rsidR="00FC418A" w:rsidRPr="00FC418A" w:rsidRDefault="00FC418A" w:rsidP="00FC418A">
      <w:pPr>
        <w:tabs>
          <w:tab w:val="left" w:pos="8310"/>
        </w:tabs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DC767E5" w14:textId="77777777" w:rsidR="00FC418A" w:rsidRPr="00FC418A" w:rsidRDefault="00FC418A" w:rsidP="00FC418A">
      <w:pPr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ь одноголосный номер, содержащий интонационные трудности музыки </w:t>
      </w:r>
      <w:r w:rsidRPr="00FC41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</w:t>
      </w:r>
    </w:p>
    <w:p w14:paraId="25E991FC" w14:textId="77777777" w:rsidR="00FC418A" w:rsidRPr="00FC418A" w:rsidRDefault="00FC418A" w:rsidP="00FC418A">
      <w:pPr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ить и исполнить аккордовую цепочку, состоящую из аккордов </w:t>
      </w:r>
      <w:proofErr w:type="spellStart"/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ерцовых</w:t>
      </w:r>
      <w:proofErr w:type="spellEnd"/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. </w:t>
      </w:r>
    </w:p>
    <w:p w14:paraId="0C924991" w14:textId="77777777" w:rsidR="00FC418A" w:rsidRPr="00FC418A" w:rsidRDefault="00FC418A" w:rsidP="00FC418A">
      <w:pPr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ить и исполнить серию и ее 4 вида.</w:t>
      </w:r>
    </w:p>
    <w:p w14:paraId="631CEB0F" w14:textId="77777777" w:rsidR="00FC418A" w:rsidRPr="00FC418A" w:rsidRDefault="00FC418A" w:rsidP="00FC418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27ECE" w14:textId="77777777" w:rsidR="00FC418A" w:rsidRPr="00FC418A" w:rsidRDefault="00FC418A" w:rsidP="00FC418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>7.8</w:t>
      </w:r>
      <w:proofErr w:type="gramStart"/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межуточной аттестации:</w:t>
      </w:r>
    </w:p>
    <w:p w14:paraId="2E77954E" w14:textId="77777777" w:rsidR="00FC418A" w:rsidRPr="00FC418A" w:rsidRDefault="00FC418A" w:rsidP="00FC418A">
      <w:pPr>
        <w:ind w:firstLine="0"/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CA79D77" w14:textId="77777777" w:rsidR="00FC418A" w:rsidRPr="00FC418A" w:rsidRDefault="00FC418A" w:rsidP="00FC418A">
      <w:pPr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чать ритмический этюд, содержащий прием полиметрии или полиритмии.</w:t>
      </w:r>
    </w:p>
    <w:p w14:paraId="0550A6B1" w14:textId="77777777" w:rsidR="00FC418A" w:rsidRPr="00FC418A" w:rsidRDefault="00FC418A" w:rsidP="00FC418A">
      <w:pPr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ние интервалов и аккордов </w:t>
      </w:r>
      <w:proofErr w:type="spellStart"/>
      <w:r w:rsidRPr="00FC41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ерцовых</w:t>
      </w:r>
      <w:proofErr w:type="spellEnd"/>
      <w:r w:rsidRPr="00FC41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руктур,</w:t>
      </w:r>
    </w:p>
    <w:p w14:paraId="02177A38" w14:textId="77777777" w:rsidR="00FC418A" w:rsidRPr="00FC418A" w:rsidRDefault="00FC418A" w:rsidP="00FC418A">
      <w:pPr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нализ интервалов и аккордов </w:t>
      </w:r>
      <w:proofErr w:type="spellStart"/>
      <w:r w:rsidRPr="00FC41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ерцовых</w:t>
      </w:r>
      <w:proofErr w:type="spellEnd"/>
      <w:r w:rsidRPr="00FC41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руктур на слух, </w:t>
      </w:r>
    </w:p>
    <w:p w14:paraId="59B8665F" w14:textId="77777777" w:rsidR="00FC418A" w:rsidRPr="00FC418A" w:rsidRDefault="00FC418A" w:rsidP="00FC418A">
      <w:pPr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ение с листа номера, содержащего интонационные трудности </w:t>
      </w:r>
      <w:r w:rsidRPr="00FC418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XX</w:t>
      </w:r>
      <w:r w:rsidRPr="00FC41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ка.</w:t>
      </w:r>
    </w:p>
    <w:p w14:paraId="123C34EA" w14:textId="77777777" w:rsidR="00FC418A" w:rsidRPr="00FC418A" w:rsidRDefault="00FC418A" w:rsidP="00FC418A">
      <w:pPr>
        <w:ind w:firstLine="0"/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AC6BCCA" w14:textId="77777777" w:rsidR="00FC418A" w:rsidRPr="00FC418A" w:rsidRDefault="00FC418A" w:rsidP="00FC418A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МАТЕРИАЛЬНО-ТЕХНИЧЕСКОЕ ОБЕСПЕЧЕНИЕ ДИСЦИПЛИНЫ     </w:t>
      </w:r>
    </w:p>
    <w:p w14:paraId="25456BAC" w14:textId="77777777" w:rsidR="00FC418A" w:rsidRPr="00FC418A" w:rsidRDefault="00FC418A" w:rsidP="00FC418A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407A9A" w14:textId="77777777" w:rsidR="00FC418A" w:rsidRPr="00FC418A" w:rsidRDefault="00FC418A" w:rsidP="00FC418A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4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Таблица 7</w:t>
      </w:r>
    </w:p>
    <w:p w14:paraId="0BAC4CFA" w14:textId="77777777" w:rsidR="00FC418A" w:rsidRPr="00FC418A" w:rsidRDefault="00FC418A" w:rsidP="00FC418A">
      <w:pPr>
        <w:tabs>
          <w:tab w:val="right" w:leader="underscore" w:pos="8505"/>
        </w:tabs>
        <w:ind w:firstLine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693"/>
        <w:gridCol w:w="5954"/>
      </w:tblGrid>
      <w:tr w:rsidR="00FC418A" w:rsidRPr="00FC418A" w14:paraId="3D2461C2" w14:textId="77777777" w:rsidTr="009C3A73">
        <w:tc>
          <w:tcPr>
            <w:tcW w:w="709" w:type="dxa"/>
          </w:tcPr>
          <w:p w14:paraId="6C11BD01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№ </w:t>
            </w:r>
            <w:proofErr w:type="gramStart"/>
            <w:r w:rsidRPr="00FC41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  <w:proofErr w:type="gramEnd"/>
            <w:r w:rsidRPr="00FC418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/п</w:t>
            </w:r>
          </w:p>
        </w:tc>
        <w:tc>
          <w:tcPr>
            <w:tcW w:w="2693" w:type="dxa"/>
          </w:tcPr>
          <w:p w14:paraId="7F8CB350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5954" w:type="dxa"/>
          </w:tcPr>
          <w:p w14:paraId="53C81041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b/>
                <w:lang w:eastAsia="ru-RU"/>
              </w:rPr>
              <w:t>Оснащенность учебных аудиторий  и помещений для самостоятельной работы</w:t>
            </w:r>
          </w:p>
        </w:tc>
      </w:tr>
      <w:tr w:rsidR="00FC418A" w:rsidRPr="00FC418A" w14:paraId="7A850E81" w14:textId="77777777" w:rsidTr="009C3A73">
        <w:tc>
          <w:tcPr>
            <w:tcW w:w="709" w:type="dxa"/>
          </w:tcPr>
          <w:p w14:paraId="37C728A4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14:paraId="349357B2" w14:textId="77777777" w:rsidR="00131A32" w:rsidRDefault="00131A32" w:rsidP="00131A32">
            <w:pPr>
              <w:rPr>
                <w:rFonts w:ascii="Times New Roman" w:hAnsi="Times New Roman"/>
              </w:rPr>
            </w:pPr>
            <w:r w:rsidRPr="00E54C6C">
              <w:rPr>
                <w:rFonts w:ascii="Times New Roman" w:hAnsi="Times New Roman"/>
              </w:rPr>
              <w:t>115035, г. Москва, ул. Садовническая, д. 52/45</w:t>
            </w:r>
          </w:p>
          <w:p w14:paraId="139817EA" w14:textId="77777777" w:rsidR="00131A32" w:rsidRDefault="00131A32" w:rsidP="00131A32">
            <w:pPr>
              <w:rPr>
                <w:rFonts w:ascii="Times New Roman" w:hAnsi="Times New Roman"/>
              </w:rPr>
            </w:pPr>
            <w:r w:rsidRPr="00E54C6C">
              <w:rPr>
                <w:rFonts w:ascii="Times New Roman" w:hAnsi="Times New Roman"/>
              </w:rPr>
              <w:t>Аудитория №232</w:t>
            </w:r>
            <w:r w:rsidRPr="00E54C6C">
              <w:rPr>
                <w:rFonts w:ascii="Times New Roman" w:hAnsi="Times New Roman"/>
              </w:rPr>
              <w:lastRenderedPageBreak/>
              <w:tab/>
              <w:t xml:space="preserve">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2AA1175" w14:textId="0ABA9FDB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54" w:type="dxa"/>
          </w:tcPr>
          <w:p w14:paraId="157D912B" w14:textId="77777777" w:rsidR="00131A32" w:rsidRDefault="00131A32" w:rsidP="00131A32">
            <w:pPr>
              <w:rPr>
                <w:rFonts w:ascii="Times New Roman" w:hAnsi="Times New Roman"/>
              </w:rPr>
            </w:pPr>
            <w:r w:rsidRPr="000C2400">
              <w:rPr>
                <w:rFonts w:ascii="Times New Roman" w:hAnsi="Times New Roman"/>
              </w:rPr>
              <w:lastRenderedPageBreak/>
              <w:t xml:space="preserve">Комплект учебной мебели, электрическое пианино </w:t>
            </w:r>
            <w:proofErr w:type="spellStart"/>
            <w:r w:rsidRPr="000C2400">
              <w:rPr>
                <w:rFonts w:ascii="Times New Roman" w:hAnsi="Times New Roman"/>
              </w:rPr>
              <w:t>Yamaha</w:t>
            </w:r>
            <w:proofErr w:type="spellEnd"/>
            <w:r w:rsidRPr="000C2400">
              <w:rPr>
                <w:rFonts w:ascii="Times New Roman" w:hAnsi="Times New Roman"/>
              </w:rPr>
              <w:t xml:space="preserve"> YDP 161B, доска меловая, </w:t>
            </w:r>
            <w:r w:rsidRPr="000C24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ехническое средство обучения, служащее для представления учебной информации в аудитории: </w:t>
            </w:r>
            <w:r w:rsidRPr="000C2400">
              <w:rPr>
                <w:rFonts w:ascii="Times New Roman" w:hAnsi="Times New Roman"/>
              </w:rPr>
              <w:t xml:space="preserve">телевизор </w:t>
            </w:r>
            <w:r w:rsidRPr="000C2400">
              <w:rPr>
                <w:rFonts w:ascii="Times New Roman" w:hAnsi="Times New Roman"/>
                <w:lang w:val="en-US"/>
              </w:rPr>
              <w:t>PHILIPS</w:t>
            </w:r>
            <w:r w:rsidRPr="000C2400">
              <w:rPr>
                <w:rFonts w:ascii="Times New Roman" w:hAnsi="Times New Roman"/>
              </w:rPr>
              <w:t xml:space="preserve">. Наборы </w:t>
            </w:r>
            <w:r w:rsidRPr="000C2400">
              <w:rPr>
                <w:rFonts w:ascii="Times New Roman" w:hAnsi="Times New Roman"/>
              </w:rPr>
              <w:lastRenderedPageBreak/>
              <w:t>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14:paraId="416C805C" w14:textId="6A0D262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C418A" w:rsidRPr="00FC418A" w14:paraId="22D644B4" w14:textId="77777777" w:rsidTr="009C3A73">
        <w:tc>
          <w:tcPr>
            <w:tcW w:w="709" w:type="dxa"/>
          </w:tcPr>
          <w:p w14:paraId="5D8A56D5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</w:tcPr>
          <w:p w14:paraId="1F321FD8" w14:textId="77777777" w:rsidR="00FC418A" w:rsidRPr="00FC418A" w:rsidRDefault="00FC418A" w:rsidP="00FC418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Помещения для самостоятельной работы, читальные залы: 401</w:t>
            </w:r>
          </w:p>
          <w:p w14:paraId="60FC5B9D" w14:textId="77777777" w:rsidR="00FC418A" w:rsidRPr="00FC418A" w:rsidRDefault="00FC418A" w:rsidP="00FC41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 xml:space="preserve">(115035, г. Москва, 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адовническая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, д. 33, стр. 1)</w:t>
            </w:r>
          </w:p>
        </w:tc>
        <w:tc>
          <w:tcPr>
            <w:tcW w:w="5954" w:type="dxa"/>
          </w:tcPr>
          <w:p w14:paraId="4C536E13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14:paraId="37B2B927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icrosoft Windows Professional 7 Russian Upgrade Academic Open No Level, </w:t>
            </w: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артикул</w:t>
            </w:r>
            <w:r w:rsidRPr="00FC41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QC-02306, </w:t>
            </w: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лицензия</w:t>
            </w:r>
            <w:r w:rsidRPr="00FC41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 46255382 </w:t>
            </w: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FC41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1.12.2009, (</w:t>
            </w: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  <w:r w:rsidRPr="00FC41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лицензии</w:t>
            </w:r>
            <w:r w:rsidRPr="00FC41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; </w:t>
            </w:r>
          </w:p>
          <w:p w14:paraId="5E75D65F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41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icrosoft Office Professional Plus 2010 Russian Academic Open No Level, </w:t>
            </w: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лицензия</w:t>
            </w:r>
            <w:r w:rsidRPr="00FC41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7122150 </w:t>
            </w: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FC41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0.06.2010, </w:t>
            </w: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  <w:r w:rsidRPr="00FC41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icrosoft «</w:t>
            </w: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Условия</w:t>
            </w:r>
            <w:r w:rsidRPr="00FC41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использования</w:t>
            </w:r>
            <w:r w:rsidRPr="00FC41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лицензии</w:t>
            </w:r>
            <w:r w:rsidRPr="00FC418A">
              <w:rPr>
                <w:rFonts w:ascii="Times New Roman" w:eastAsia="Times New Roman" w:hAnsi="Times New Roman" w:cs="Times New Roman"/>
                <w:lang w:val="en-US" w:eastAsia="ru-RU"/>
              </w:rPr>
              <w:t>»;</w:t>
            </w:r>
          </w:p>
          <w:p w14:paraId="69ADE61B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Система автоматизации библиотек ИРБИС64, договора на оказание услуг  по поставке программного обеспечения №1/28-10-13 от 22.11.2013г.; №1/21-03-14 от 31.03.2014г. (копии договоров);</w:t>
            </w:r>
          </w:p>
          <w:p w14:paraId="4F6193B7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Google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Chrome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 xml:space="preserve"> (свободно распространяемое)</w:t>
            </w:r>
            <w:proofErr w:type="gramStart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D6CC19F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Adobe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Reader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 xml:space="preserve"> (свободно распространяемое);</w:t>
            </w:r>
          </w:p>
          <w:p w14:paraId="004CF16B" w14:textId="77777777" w:rsidR="00FC418A" w:rsidRPr="00FC418A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Kaspersky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Endpoint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Secunty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 xml:space="preserve"> для бизнеса - </w:t>
            </w:r>
            <w:proofErr w:type="gramStart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Стандартный</w:t>
            </w:r>
            <w:proofErr w:type="gramEnd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Russian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Edition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 xml:space="preserve">, 250-499 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Node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year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Educational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Renewal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License</w:t>
            </w:r>
            <w:proofErr w:type="spellEnd"/>
            <w:r w:rsidRPr="00FC418A">
              <w:rPr>
                <w:rFonts w:ascii="Times New Roman" w:eastAsia="Times New Roman" w:hAnsi="Times New Roman" w:cs="Times New Roman"/>
                <w:lang w:eastAsia="ru-RU"/>
              </w:rPr>
              <w:t>;  лицензия №17EO-171228-092222-983-1666 от 28.12.2017, (копия лицензии).</w:t>
            </w:r>
          </w:p>
        </w:tc>
      </w:tr>
    </w:tbl>
    <w:p w14:paraId="11167507" w14:textId="77777777" w:rsidR="00FC418A" w:rsidRPr="00FC418A" w:rsidRDefault="00FC418A" w:rsidP="00FC418A">
      <w:pPr>
        <w:tabs>
          <w:tab w:val="right" w:leader="underscore" w:pos="8505"/>
        </w:tabs>
        <w:ind w:firstLine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sectPr w:rsidR="00FC418A" w:rsidRPr="00FC418A" w:rsidSect="006C0D04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259441EB" w14:textId="77777777" w:rsidR="00FC418A" w:rsidRPr="00372D53" w:rsidRDefault="00FC418A" w:rsidP="00FC418A">
      <w:pPr>
        <w:tabs>
          <w:tab w:val="right" w:leader="underscore" w:pos="8505"/>
        </w:tabs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72D53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lastRenderedPageBreak/>
        <w:t xml:space="preserve">9. УЧЕБНО-МЕТОДИЧЕСКОЕ И ИНФОРМАЦИОННОЕ </w:t>
      </w:r>
      <w:r w:rsidRPr="00372D53">
        <w:rPr>
          <w:rFonts w:ascii="Times New Roman" w:eastAsia="Times New Roman" w:hAnsi="Times New Roman" w:cs="Times New Roman"/>
          <w:b/>
          <w:spacing w:val="-2"/>
          <w:lang w:eastAsia="ru-RU"/>
        </w:rPr>
        <w:t xml:space="preserve">ОБЕСПЕЧЕНИЕ УЧЕБНОЙ ДИСЦИПЛИНЫ </w:t>
      </w:r>
    </w:p>
    <w:p w14:paraId="43B1ACF0" w14:textId="77777777" w:rsidR="00FC418A" w:rsidRPr="00372D53" w:rsidRDefault="00FC418A" w:rsidP="00FC418A">
      <w:pPr>
        <w:tabs>
          <w:tab w:val="right" w:leader="underscore" w:pos="8505"/>
        </w:tabs>
        <w:ind w:firstLine="0"/>
        <w:rPr>
          <w:rFonts w:ascii="Times New Roman" w:eastAsia="Times New Roman" w:hAnsi="Times New Roman" w:cs="Times New Roman"/>
          <w:i/>
          <w:lang w:eastAsia="ru-RU"/>
        </w:rPr>
      </w:pPr>
      <w:r w:rsidRPr="00372D53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Pr="00372D53">
        <w:rPr>
          <w:rFonts w:ascii="Times New Roman" w:eastAsia="Times New Roman" w:hAnsi="Times New Roman" w:cs="Times New Roman"/>
          <w:i/>
          <w:lang w:eastAsia="ru-RU"/>
        </w:rPr>
        <w:t xml:space="preserve">           </w:t>
      </w:r>
    </w:p>
    <w:p w14:paraId="5F307F35" w14:textId="389F7607" w:rsidR="00FC418A" w:rsidRDefault="00FC418A" w:rsidP="00FB6A62">
      <w:pPr>
        <w:tabs>
          <w:tab w:val="right" w:leader="underscore" w:pos="8505"/>
        </w:tabs>
        <w:ind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372D53">
        <w:rPr>
          <w:rFonts w:ascii="Times New Roman" w:eastAsia="Times New Roman" w:hAnsi="Times New Roman" w:cs="Times New Roman"/>
          <w:i/>
          <w:lang w:eastAsia="ru-RU"/>
        </w:rPr>
        <w:t xml:space="preserve">                          </w:t>
      </w:r>
      <w:r w:rsidRPr="00372D53">
        <w:rPr>
          <w:rFonts w:ascii="Times New Roman" w:eastAsia="Times New Roman" w:hAnsi="Times New Roman" w:cs="Times New Roman"/>
          <w:b/>
          <w:lang w:eastAsia="ru-RU"/>
        </w:rPr>
        <w:t>Таблица 8</w:t>
      </w:r>
    </w:p>
    <w:p w14:paraId="277E701B" w14:textId="77777777" w:rsidR="00FB6A62" w:rsidRPr="00372D53" w:rsidRDefault="00FB6A62" w:rsidP="00FC418A">
      <w:pPr>
        <w:tabs>
          <w:tab w:val="right" w:leader="underscore" w:pos="8505"/>
        </w:tabs>
        <w:ind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917"/>
        <w:gridCol w:w="3334"/>
        <w:gridCol w:w="2224"/>
        <w:gridCol w:w="2224"/>
        <w:gridCol w:w="1254"/>
        <w:gridCol w:w="1341"/>
        <w:gridCol w:w="1096"/>
      </w:tblGrid>
      <w:tr w:rsidR="00FC418A" w:rsidRPr="00372D53" w14:paraId="75F0D87B" w14:textId="77777777" w:rsidTr="009C3A73">
        <w:trPr>
          <w:trHeight w:val="828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628CF582" w14:textId="77777777" w:rsidR="00FC418A" w:rsidRPr="00372D53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72D5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72D5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B37396" w14:textId="782C4594" w:rsidR="00FC418A" w:rsidRPr="00372D53" w:rsidRDefault="00430396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6628E6" w14:textId="77777777" w:rsidR="00FC418A" w:rsidRPr="00372D53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зд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3BA626" w14:textId="50612A55" w:rsidR="00FC418A" w:rsidRPr="00372D53" w:rsidRDefault="00430396" w:rsidP="0043039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изд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61A1D2" w14:textId="77777777" w:rsidR="00FC418A" w:rsidRPr="00372D53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датель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9E0F7" w14:textId="77777777" w:rsidR="00FC418A" w:rsidRPr="00372D53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 издания</w:t>
            </w:r>
          </w:p>
        </w:tc>
        <w:tc>
          <w:tcPr>
            <w:tcW w:w="1365" w:type="dxa"/>
          </w:tcPr>
          <w:p w14:paraId="38882358" w14:textId="77777777" w:rsidR="00FC418A" w:rsidRPr="00372D53" w:rsidRDefault="00FC418A" w:rsidP="00FC418A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72D5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Адрес сайта ЭБС </w:t>
            </w:r>
          </w:p>
          <w:p w14:paraId="59C0C8F9" w14:textId="587FC98D" w:rsidR="00FC418A" w:rsidRPr="00372D53" w:rsidRDefault="00FC418A" w:rsidP="00FB6A6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115" w:type="dxa"/>
          </w:tcPr>
          <w:p w14:paraId="53EAE8C6" w14:textId="77777777" w:rsidR="00FC418A" w:rsidRPr="00372D53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C418A" w:rsidRPr="00372D53" w14:paraId="5EFF9594" w14:textId="77777777" w:rsidTr="009C3A73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33ADDDBF" w14:textId="77777777" w:rsidR="00FC418A" w:rsidRPr="00372D53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20B3FE" w14:textId="77777777" w:rsidR="00FC418A" w:rsidRPr="00372D53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A5D550" w14:textId="77777777" w:rsidR="00FC418A" w:rsidRPr="00372D53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F54731" w14:textId="77777777" w:rsidR="00FC418A" w:rsidRPr="00372D53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8D048" w14:textId="77777777" w:rsidR="00FC418A" w:rsidRPr="00372D53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B3DD1" w14:textId="77777777" w:rsidR="00FC418A" w:rsidRPr="00372D53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65" w:type="dxa"/>
          </w:tcPr>
          <w:p w14:paraId="6A1F355E" w14:textId="77777777" w:rsidR="00FC418A" w:rsidRPr="00372D53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72D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1115" w:type="dxa"/>
          </w:tcPr>
          <w:p w14:paraId="4A4F4B11" w14:textId="77777777" w:rsidR="00FC418A" w:rsidRPr="00372D53" w:rsidRDefault="00FC418A" w:rsidP="00FC41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72D5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</w:tr>
      <w:tr w:rsidR="00FC418A" w:rsidRPr="00372D53" w14:paraId="378154F4" w14:textId="77777777" w:rsidTr="009C3A73">
        <w:trPr>
          <w:jc w:val="center"/>
        </w:trPr>
        <w:tc>
          <w:tcPr>
            <w:tcW w:w="12860" w:type="dxa"/>
            <w:gridSpan w:val="6"/>
            <w:shd w:val="clear" w:color="auto" w:fill="auto"/>
            <w:vAlign w:val="center"/>
          </w:tcPr>
          <w:p w14:paraId="0E1A36C5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ая литература </w:t>
            </w:r>
          </w:p>
        </w:tc>
        <w:tc>
          <w:tcPr>
            <w:tcW w:w="1365" w:type="dxa"/>
          </w:tcPr>
          <w:p w14:paraId="1EB3DB8A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5" w:type="dxa"/>
          </w:tcPr>
          <w:p w14:paraId="74FA0AE8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C418A" w:rsidRPr="00372D53" w14:paraId="4EEEFDC6" w14:textId="77777777" w:rsidTr="009C3A73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77A4D30E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" w:name="_Hlk1420801"/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41A5B1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 xml:space="preserve">Рубец А.И.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7E3677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 xml:space="preserve">Одноголосное сольфеджио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FC51CB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DA9510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М.: Музы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5691F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96 </w:t>
            </w:r>
          </w:p>
        </w:tc>
        <w:tc>
          <w:tcPr>
            <w:tcW w:w="1365" w:type="dxa"/>
          </w:tcPr>
          <w:p w14:paraId="4EEE89BA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</w:tcPr>
          <w:p w14:paraId="302678A4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FC418A" w:rsidRPr="00372D53" w14:paraId="7866D900" w14:textId="77777777" w:rsidTr="009C3A73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418A78BC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" w:name="_Hlk1419810"/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469C09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Качалина Н. 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DCFA02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bCs/>
                <w:lang w:eastAsia="ru-RU"/>
              </w:rPr>
              <w:t>Сольфеджио</w:t>
            </w: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 xml:space="preserve"> Выпуск 1. </w:t>
            </w:r>
            <w:proofErr w:type="spellStart"/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Одноголосие</w:t>
            </w:r>
            <w:proofErr w:type="spellEnd"/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FF892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9FA458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М.: Музы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70C3B8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365" w:type="dxa"/>
          </w:tcPr>
          <w:p w14:paraId="0D115E83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</w:tcPr>
          <w:p w14:paraId="6E637405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bookmarkEnd w:id="18"/>
      <w:tr w:rsidR="00FC418A" w:rsidRPr="00372D53" w14:paraId="308EE63B" w14:textId="77777777" w:rsidTr="009C3A73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1C9FD880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4177F3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Качалина Н. 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A369C3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bCs/>
                <w:lang w:eastAsia="ru-RU"/>
              </w:rPr>
              <w:t>Сольфеджио</w:t>
            </w: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 xml:space="preserve"> Выпуск 2. </w:t>
            </w:r>
            <w:proofErr w:type="spellStart"/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Двухголосие</w:t>
            </w:r>
            <w:proofErr w:type="spellEnd"/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трехголоси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D1D386D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0A9E98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М.: Музы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2DD66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365" w:type="dxa"/>
          </w:tcPr>
          <w:p w14:paraId="78A46406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</w:tcPr>
          <w:p w14:paraId="559E2F71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C418A" w:rsidRPr="00372D53" w14:paraId="63679BCD" w14:textId="77777777" w:rsidTr="009C3A73">
        <w:trPr>
          <w:jc w:val="center"/>
        </w:trPr>
        <w:tc>
          <w:tcPr>
            <w:tcW w:w="15340" w:type="dxa"/>
            <w:gridSpan w:val="8"/>
            <w:shd w:val="clear" w:color="auto" w:fill="auto"/>
            <w:vAlign w:val="center"/>
          </w:tcPr>
          <w:p w14:paraId="752339A6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ая литература</w:t>
            </w:r>
          </w:p>
        </w:tc>
      </w:tr>
      <w:tr w:rsidR="00FC418A" w:rsidRPr="00372D53" w14:paraId="150C62C2" w14:textId="77777777" w:rsidTr="009C3A73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18D0E31D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0A588A2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Середа В.П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777211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bCs/>
                <w:lang w:eastAsia="ru-RU"/>
              </w:rPr>
              <w:t>Кано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5FA707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97A1DD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М.: Прес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991D2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1365" w:type="dxa"/>
          </w:tcPr>
          <w:p w14:paraId="27CC0CC4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</w:tcPr>
          <w:p w14:paraId="5A128F32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C418A" w:rsidRPr="00372D53" w14:paraId="6F24D84B" w14:textId="77777777" w:rsidTr="009C3A73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17356E0B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CB4CFF" w14:textId="77777777" w:rsidR="00FC418A" w:rsidRPr="00372D53" w:rsidRDefault="00FC418A" w:rsidP="00FC418A">
            <w:pPr>
              <w:ind w:firstLine="0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372D53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Карасева</w:t>
            </w:r>
            <w:r w:rsidRPr="00372D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72D53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М</w:t>
            </w:r>
            <w:r w:rsidRPr="00372D5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72D53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 В</w:t>
            </w:r>
            <w:r w:rsidRPr="00372D5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72D53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</w:t>
            </w:r>
          </w:p>
          <w:p w14:paraId="4D55CAE5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55A18F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Современное сольфеджио Часть II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23DA25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748632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М.: Компози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D1450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365" w:type="dxa"/>
          </w:tcPr>
          <w:p w14:paraId="6E112D55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</w:tcPr>
          <w:p w14:paraId="240501DA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C418A" w:rsidRPr="00372D53" w14:paraId="06942D4E" w14:textId="77777777" w:rsidTr="009C3A73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738A95C0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9FE528" w14:textId="77777777" w:rsidR="00FC418A" w:rsidRPr="00372D53" w:rsidRDefault="00FC418A" w:rsidP="00FC418A">
            <w:pPr>
              <w:ind w:firstLine="0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372D53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Островский</w:t>
            </w:r>
            <w:r w:rsidRPr="00372D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72D53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А. Л.</w:t>
            </w:r>
            <w:r w:rsidRPr="00372D5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372D53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</w:t>
            </w: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72D53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Соловьев С. Н., </w:t>
            </w:r>
            <w:proofErr w:type="spellStart"/>
            <w:r w:rsidRPr="00372D53">
              <w:rPr>
                <w:rFonts w:ascii="Times New Roman" w:eastAsia="Times New Roman" w:hAnsi="Times New Roman" w:cs="Times New Roman"/>
                <w:lang w:val="x-none" w:eastAsia="ru-RU"/>
              </w:rPr>
              <w:t>Шокин</w:t>
            </w:r>
            <w:proofErr w:type="spellEnd"/>
            <w:r w:rsidRPr="00372D53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В. П</w:t>
            </w: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72D53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</w:t>
            </w:r>
          </w:p>
          <w:p w14:paraId="5F26F37D" w14:textId="77777777" w:rsidR="00FC418A" w:rsidRPr="00372D53" w:rsidRDefault="00FC418A" w:rsidP="00FC418A">
            <w:pPr>
              <w:ind w:firstLine="0"/>
              <w:contextualSpacing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57F8F2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Сольфеджи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64363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842753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М.: Классика XX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56675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365" w:type="dxa"/>
          </w:tcPr>
          <w:p w14:paraId="76985F08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</w:tcPr>
          <w:p w14:paraId="4E82AF84" w14:textId="77777777" w:rsidR="00FC418A" w:rsidRPr="00372D53" w:rsidRDefault="00FC418A" w:rsidP="00FC418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D5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bookmarkEnd w:id="17"/>
    </w:tbl>
    <w:p w14:paraId="7D9AAE59" w14:textId="77777777" w:rsidR="00FC418A" w:rsidRPr="00372D53" w:rsidRDefault="00FC418A" w:rsidP="00FC418A">
      <w:pPr>
        <w:tabs>
          <w:tab w:val="right" w:leader="underscore" w:pos="8505"/>
        </w:tabs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109FD467" w14:textId="77777777" w:rsidR="00FC418A" w:rsidRPr="00372D53" w:rsidRDefault="00FC418A" w:rsidP="00FC418A">
      <w:pPr>
        <w:tabs>
          <w:tab w:val="right" w:leader="underscore" w:pos="8505"/>
        </w:tabs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5A2238A3" w14:textId="77777777" w:rsidR="00372D53" w:rsidRPr="00372D53" w:rsidRDefault="00372D53" w:rsidP="00372D53">
      <w:pPr>
        <w:pStyle w:val="aa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372D53">
        <w:rPr>
          <w:rFonts w:ascii="Times New Roman" w:hAnsi="Times New Roman" w:cs="Times New Roman"/>
          <w:b/>
          <w:sz w:val="22"/>
          <w:szCs w:val="22"/>
        </w:rPr>
        <w:t>9.4 Информационное обеспечение учебного процесса</w:t>
      </w:r>
    </w:p>
    <w:p w14:paraId="6DE3B082" w14:textId="77777777" w:rsidR="00372D53" w:rsidRPr="00372D53" w:rsidRDefault="00372D53" w:rsidP="00372D53">
      <w:pPr>
        <w:pStyle w:val="aa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72D53">
        <w:rPr>
          <w:rFonts w:ascii="Times New Roman" w:hAnsi="Times New Roman" w:cs="Times New Roman"/>
          <w:sz w:val="22"/>
          <w:szCs w:val="22"/>
        </w:rPr>
        <w:t>9.4.1. Ресурсы электронной библиотеки</w:t>
      </w:r>
    </w:p>
    <w:p w14:paraId="52F76FA0" w14:textId="77777777" w:rsidR="00372D53" w:rsidRPr="00372D53" w:rsidRDefault="00372D53" w:rsidP="00372D53">
      <w:pPr>
        <w:tabs>
          <w:tab w:val="right" w:leader="underscore" w:pos="8505"/>
        </w:tabs>
        <w:rPr>
          <w:rFonts w:ascii="Times New Roman" w:hAnsi="Times New Roman" w:cs="Times New Roman"/>
        </w:rPr>
      </w:pPr>
      <w:r w:rsidRPr="00372D53">
        <w:rPr>
          <w:rFonts w:ascii="Times New Roman" w:hAnsi="Times New Roman" w:cs="Times New Roman"/>
        </w:rPr>
        <w:t>Утверждение изменений на заседании кафедры 22 февраля 2019, протокол № 7.</w:t>
      </w:r>
    </w:p>
    <w:p w14:paraId="79822576" w14:textId="77777777" w:rsidR="00372D53" w:rsidRPr="00372D53" w:rsidRDefault="00372D53" w:rsidP="00372D53">
      <w:pPr>
        <w:suppressAutoHyphens/>
        <w:spacing w:line="100" w:lineRule="atLeast"/>
        <w:ind w:left="720" w:firstLine="0"/>
        <w:rPr>
          <w:rFonts w:ascii="Times New Roman" w:eastAsia="Arial Unicode MS" w:hAnsi="Times New Roman" w:cs="Times New Roman"/>
          <w:b/>
          <w:i/>
          <w:lang w:eastAsia="ar-SA"/>
        </w:rPr>
      </w:pPr>
    </w:p>
    <w:p w14:paraId="10E425FE" w14:textId="77777777" w:rsidR="00372D53" w:rsidRPr="00372D53" w:rsidRDefault="00372D53" w:rsidP="00372D53">
      <w:pPr>
        <w:numPr>
          <w:ilvl w:val="0"/>
          <w:numId w:val="11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b/>
          <w:i/>
          <w:lang w:eastAsia="ar-SA"/>
        </w:rPr>
      </w:pPr>
      <w:r w:rsidRPr="00372D53">
        <w:rPr>
          <w:rFonts w:ascii="Times New Roman" w:eastAsia="Arial Unicode MS" w:hAnsi="Times New Roman" w:cs="Times New Roman"/>
          <w:b/>
          <w:i/>
          <w:lang w:eastAsia="ar-SA"/>
        </w:rPr>
        <w:lastRenderedPageBreak/>
        <w:t xml:space="preserve">ЭБС </w:t>
      </w:r>
      <w:proofErr w:type="spellStart"/>
      <w:r w:rsidRPr="00372D53">
        <w:rPr>
          <w:rFonts w:ascii="Times New Roman" w:eastAsia="Arial Unicode MS" w:hAnsi="Times New Roman" w:cs="Times New Roman"/>
          <w:b/>
          <w:i/>
          <w:lang w:val="en-US" w:eastAsia="ar-SA"/>
        </w:rPr>
        <w:t>Znanium</w:t>
      </w:r>
      <w:proofErr w:type="spellEnd"/>
      <w:r w:rsidRPr="00372D53">
        <w:rPr>
          <w:rFonts w:ascii="Times New Roman" w:eastAsia="Arial Unicode MS" w:hAnsi="Times New Roman" w:cs="Times New Roman"/>
          <w:b/>
          <w:i/>
          <w:lang w:eastAsia="ar-SA"/>
        </w:rPr>
        <w:t>.</w:t>
      </w:r>
      <w:r w:rsidRPr="00372D53">
        <w:rPr>
          <w:rFonts w:ascii="Times New Roman" w:eastAsia="Arial Unicode MS" w:hAnsi="Times New Roman" w:cs="Times New Roman"/>
          <w:b/>
          <w:i/>
          <w:lang w:val="en-US" w:eastAsia="ar-SA"/>
        </w:rPr>
        <w:t>com</w:t>
      </w:r>
      <w:r w:rsidRPr="00372D53">
        <w:rPr>
          <w:rFonts w:ascii="Times New Roman" w:eastAsia="Arial Unicode MS" w:hAnsi="Times New Roman" w:cs="Times New Roman"/>
          <w:b/>
          <w:i/>
          <w:lang w:eastAsia="ar-SA"/>
        </w:rPr>
        <w:t xml:space="preserve">» научно-издательского центра «Инфра-М» </w:t>
      </w:r>
      <w:hyperlink r:id="rId15" w:history="1">
        <w:r w:rsidRPr="00372D53">
          <w:rPr>
            <w:rFonts w:ascii="Times New Roman" w:eastAsia="Arial Unicode MS" w:hAnsi="Times New Roman" w:cs="Times New Roman"/>
            <w:b/>
            <w:i/>
            <w:lang w:val="en-US" w:eastAsia="ar-SA"/>
          </w:rPr>
          <w:t>http</w:t>
        </w:r>
        <w:r w:rsidRPr="00372D53">
          <w:rPr>
            <w:rFonts w:ascii="Times New Roman" w:eastAsia="Arial Unicode MS" w:hAnsi="Times New Roman" w:cs="Times New Roman"/>
            <w:b/>
            <w:i/>
            <w:lang w:eastAsia="ar-SA"/>
          </w:rPr>
          <w:t>://</w:t>
        </w:r>
        <w:proofErr w:type="spellStart"/>
        <w:r w:rsidRPr="00372D53">
          <w:rPr>
            <w:rFonts w:ascii="Times New Roman" w:eastAsia="Arial Unicode MS" w:hAnsi="Times New Roman" w:cs="Times New Roman"/>
            <w:b/>
            <w:i/>
            <w:lang w:val="en-US" w:eastAsia="ar-SA"/>
          </w:rPr>
          <w:t>znanium</w:t>
        </w:r>
        <w:proofErr w:type="spellEnd"/>
        <w:r w:rsidRPr="00372D53">
          <w:rPr>
            <w:rFonts w:ascii="Times New Roman" w:eastAsia="Arial Unicode MS" w:hAnsi="Times New Roman" w:cs="Times New Roman"/>
            <w:b/>
            <w:i/>
            <w:lang w:eastAsia="ar-SA"/>
          </w:rPr>
          <w:t>.</w:t>
        </w:r>
        <w:r w:rsidRPr="00372D53">
          <w:rPr>
            <w:rFonts w:ascii="Times New Roman" w:eastAsia="Arial Unicode MS" w:hAnsi="Times New Roman" w:cs="Times New Roman"/>
            <w:b/>
            <w:i/>
            <w:lang w:val="en-US" w:eastAsia="ar-SA"/>
          </w:rPr>
          <w:t>com</w:t>
        </w:r>
        <w:r w:rsidRPr="00372D53">
          <w:rPr>
            <w:rFonts w:ascii="Times New Roman" w:eastAsia="Arial Unicode MS" w:hAnsi="Times New Roman" w:cs="Times New Roman"/>
            <w:b/>
            <w:i/>
            <w:lang w:eastAsia="ar-SA"/>
          </w:rPr>
          <w:t>/</w:t>
        </w:r>
      </w:hyperlink>
      <w:r w:rsidRPr="00372D53">
        <w:rPr>
          <w:rFonts w:ascii="Times New Roman" w:eastAsia="Arial Unicode MS" w:hAnsi="Times New Roman" w:cs="Times New Roman"/>
          <w:b/>
          <w:i/>
          <w:lang w:eastAsia="ar-SA"/>
        </w:rPr>
        <w:t xml:space="preserve"> (</w:t>
      </w:r>
      <w:r w:rsidRPr="00372D53">
        <w:rPr>
          <w:rFonts w:ascii="Times New Roman" w:eastAsia="Times New Roman" w:hAnsi="Times New Roman" w:cs="Times New Roman"/>
          <w:color w:val="000000"/>
          <w:lang w:eastAsia="ru-RU"/>
        </w:rPr>
        <w:t>О предоставлении доступа к ЭБС Znanium.com</w:t>
      </w:r>
      <w:r w:rsidRPr="00372D53">
        <w:rPr>
          <w:rFonts w:ascii="Times New Roman" w:hAnsi="Times New Roman" w:cs="Times New Roman"/>
          <w:color w:val="000000"/>
        </w:rPr>
        <w:t xml:space="preserve">, </w:t>
      </w:r>
      <w:r w:rsidRPr="00372D53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 № 3363 </w:t>
      </w:r>
      <w:proofErr w:type="spellStart"/>
      <w:r w:rsidRPr="00372D53">
        <w:rPr>
          <w:rFonts w:ascii="Times New Roman" w:eastAsia="Times New Roman" w:hAnsi="Times New Roman" w:cs="Times New Roman"/>
          <w:color w:val="000000"/>
          <w:lang w:eastAsia="ru-RU"/>
        </w:rPr>
        <w:t>эбс</w:t>
      </w:r>
      <w:proofErr w:type="spellEnd"/>
      <w:r w:rsidRPr="00372D53">
        <w:rPr>
          <w:rFonts w:ascii="Times New Roman" w:eastAsia="Times New Roman" w:hAnsi="Times New Roman" w:cs="Times New Roman"/>
          <w:color w:val="000000"/>
          <w:lang w:eastAsia="ru-RU"/>
        </w:rPr>
        <w:t xml:space="preserve"> от 30.10.2018 г.</w:t>
      </w:r>
      <w:r w:rsidRPr="00372D53">
        <w:rPr>
          <w:rFonts w:ascii="Times New Roman" w:hAnsi="Times New Roman" w:cs="Times New Roman"/>
          <w:color w:val="000000"/>
        </w:rPr>
        <w:t xml:space="preserve"> </w:t>
      </w:r>
      <w:r w:rsidRPr="00372D53">
        <w:rPr>
          <w:rFonts w:ascii="Times New Roman" w:eastAsia="Times New Roman" w:hAnsi="Times New Roman" w:cs="Times New Roman"/>
          <w:color w:val="000000"/>
          <w:lang w:eastAsia="ru-RU"/>
        </w:rPr>
        <w:t>Действует до 06.11.2019 г.</w:t>
      </w:r>
      <w:r w:rsidRPr="00372D53">
        <w:rPr>
          <w:rFonts w:ascii="Times New Roman" w:hAnsi="Times New Roman" w:cs="Times New Roman"/>
          <w:color w:val="000000"/>
        </w:rPr>
        <w:t>)</w:t>
      </w:r>
    </w:p>
    <w:p w14:paraId="1B9239FF" w14:textId="77777777" w:rsidR="00372D53" w:rsidRPr="00372D53" w:rsidRDefault="00372D53" w:rsidP="00372D53">
      <w:pPr>
        <w:numPr>
          <w:ilvl w:val="0"/>
          <w:numId w:val="11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b/>
          <w:i/>
          <w:lang w:eastAsia="ar-SA"/>
        </w:rPr>
      </w:pPr>
      <w:r w:rsidRPr="00372D53">
        <w:rPr>
          <w:rFonts w:ascii="Times New Roman" w:hAnsi="Times New Roman" w:cs="Times New Roman"/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372D53">
        <w:rPr>
          <w:rFonts w:ascii="Times New Roman" w:hAnsi="Times New Roman" w:cs="Times New Roman"/>
          <w:b/>
          <w:i/>
          <w:lang w:val="en-US" w:eastAsia="ar-SA"/>
        </w:rPr>
        <w:t>Znanium</w:t>
      </w:r>
      <w:proofErr w:type="spellEnd"/>
      <w:r w:rsidRPr="00372D53">
        <w:rPr>
          <w:rFonts w:ascii="Times New Roman" w:hAnsi="Times New Roman" w:cs="Times New Roman"/>
          <w:b/>
          <w:i/>
          <w:lang w:eastAsia="ar-SA"/>
        </w:rPr>
        <w:t>.</w:t>
      </w:r>
      <w:r w:rsidRPr="00372D53">
        <w:rPr>
          <w:rFonts w:ascii="Times New Roman" w:hAnsi="Times New Roman" w:cs="Times New Roman"/>
          <w:b/>
          <w:i/>
          <w:lang w:val="en-US" w:eastAsia="ar-SA"/>
        </w:rPr>
        <w:t>com</w:t>
      </w:r>
      <w:r w:rsidRPr="00372D53">
        <w:rPr>
          <w:rFonts w:ascii="Times New Roman" w:hAnsi="Times New Roman" w:cs="Times New Roman"/>
          <w:b/>
          <w:i/>
          <w:lang w:eastAsia="ar-SA"/>
        </w:rPr>
        <w:t xml:space="preserve">» </w:t>
      </w:r>
      <w:hyperlink r:id="rId16" w:history="1">
        <w:r w:rsidRPr="00372D53">
          <w:rPr>
            <w:rFonts w:ascii="Times New Roman" w:hAnsi="Times New Roman" w:cs="Times New Roman"/>
            <w:b/>
            <w:i/>
            <w:lang w:val="en-US" w:eastAsia="ar-SA"/>
          </w:rPr>
          <w:t>http</w:t>
        </w:r>
        <w:r w:rsidRPr="00372D53">
          <w:rPr>
            <w:rFonts w:ascii="Times New Roman" w:hAnsi="Times New Roman" w:cs="Times New Roman"/>
            <w:b/>
            <w:i/>
            <w:lang w:eastAsia="ar-SA"/>
          </w:rPr>
          <w:t>://</w:t>
        </w:r>
        <w:proofErr w:type="spellStart"/>
        <w:r w:rsidRPr="00372D53">
          <w:rPr>
            <w:rFonts w:ascii="Times New Roman" w:hAnsi="Times New Roman" w:cs="Times New Roman"/>
            <w:b/>
            <w:i/>
            <w:lang w:val="en-US" w:eastAsia="ar-SA"/>
          </w:rPr>
          <w:t>znanium</w:t>
        </w:r>
        <w:proofErr w:type="spellEnd"/>
        <w:r w:rsidRPr="00372D53">
          <w:rPr>
            <w:rFonts w:ascii="Times New Roman" w:hAnsi="Times New Roman" w:cs="Times New Roman"/>
            <w:b/>
            <w:i/>
            <w:lang w:eastAsia="ar-SA"/>
          </w:rPr>
          <w:t>.</w:t>
        </w:r>
        <w:r w:rsidRPr="00372D53">
          <w:rPr>
            <w:rFonts w:ascii="Times New Roman" w:hAnsi="Times New Roman" w:cs="Times New Roman"/>
            <w:b/>
            <w:i/>
            <w:lang w:val="en-US" w:eastAsia="ar-SA"/>
          </w:rPr>
          <w:t>com</w:t>
        </w:r>
        <w:r w:rsidRPr="00372D53">
          <w:rPr>
            <w:rFonts w:ascii="Times New Roman" w:hAnsi="Times New Roman" w:cs="Times New Roman"/>
            <w:b/>
            <w:i/>
            <w:lang w:eastAsia="ar-SA"/>
          </w:rPr>
          <w:t>/</w:t>
        </w:r>
      </w:hyperlink>
      <w:r w:rsidRPr="00372D53">
        <w:rPr>
          <w:rFonts w:ascii="Times New Roman" w:hAnsi="Times New Roman" w:cs="Times New Roman"/>
          <w:b/>
          <w:i/>
          <w:lang w:eastAsia="ar-SA"/>
        </w:rPr>
        <w:t xml:space="preserve">  </w:t>
      </w:r>
      <w:r w:rsidRPr="00372D53">
        <w:rPr>
          <w:rFonts w:ascii="Times New Roman" w:hAnsi="Times New Roman" w:cs="Times New Roman"/>
          <w:i/>
          <w:lang w:eastAsia="ar-SA"/>
        </w:rPr>
        <w:t>(</w:t>
      </w:r>
      <w:r w:rsidRPr="00372D53">
        <w:rPr>
          <w:rFonts w:ascii="Times New Roman" w:eastAsia="Times New Roman" w:hAnsi="Times New Roman" w:cs="Times New Roman"/>
          <w:color w:val="000000"/>
          <w:lang w:eastAsia="ru-RU"/>
        </w:rPr>
        <w:t>О размещении электронных изданий «РГУ им. А.Н. Косыгина» на платформе ЭБС Znanium.com</w:t>
      </w:r>
      <w:r w:rsidRPr="00372D53">
        <w:rPr>
          <w:rFonts w:ascii="Times New Roman" w:hAnsi="Times New Roman" w:cs="Times New Roman"/>
          <w:color w:val="000000"/>
        </w:rPr>
        <w:t xml:space="preserve">, </w:t>
      </w:r>
      <w:r w:rsidRPr="00372D53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ое соглашение № 1 к договору № 3363 </w:t>
      </w:r>
      <w:proofErr w:type="spellStart"/>
      <w:r w:rsidRPr="00372D53">
        <w:rPr>
          <w:rFonts w:ascii="Times New Roman" w:eastAsia="Times New Roman" w:hAnsi="Times New Roman" w:cs="Times New Roman"/>
          <w:color w:val="000000"/>
          <w:lang w:eastAsia="ru-RU"/>
        </w:rPr>
        <w:t>эбс</w:t>
      </w:r>
      <w:proofErr w:type="spellEnd"/>
      <w:r w:rsidRPr="00372D53">
        <w:rPr>
          <w:rFonts w:ascii="Times New Roman" w:eastAsia="Times New Roman" w:hAnsi="Times New Roman" w:cs="Times New Roman"/>
          <w:color w:val="000000"/>
          <w:lang w:eastAsia="ru-RU"/>
        </w:rPr>
        <w:t xml:space="preserve"> от 30.10.2018 г.</w:t>
      </w:r>
      <w:r w:rsidRPr="00372D53">
        <w:rPr>
          <w:rFonts w:ascii="Times New Roman" w:hAnsi="Times New Roman" w:cs="Times New Roman"/>
          <w:color w:val="000000"/>
        </w:rPr>
        <w:t xml:space="preserve"> </w:t>
      </w:r>
      <w:r w:rsidRPr="00372D53">
        <w:rPr>
          <w:rFonts w:ascii="Times New Roman" w:eastAsia="Times New Roman" w:hAnsi="Times New Roman" w:cs="Times New Roman"/>
          <w:color w:val="000000"/>
          <w:lang w:eastAsia="ru-RU"/>
        </w:rPr>
        <w:t>Действует до 06.11.2019 г.</w:t>
      </w:r>
      <w:r w:rsidRPr="00372D53">
        <w:rPr>
          <w:rFonts w:ascii="Times New Roman" w:hAnsi="Times New Roman" w:cs="Times New Roman"/>
          <w:color w:val="000000"/>
        </w:rPr>
        <w:t>)</w:t>
      </w:r>
    </w:p>
    <w:p w14:paraId="53C7B25E" w14:textId="77777777" w:rsidR="00372D53" w:rsidRPr="00372D53" w:rsidRDefault="00372D53" w:rsidP="00372D53">
      <w:pPr>
        <w:numPr>
          <w:ilvl w:val="0"/>
          <w:numId w:val="11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b/>
          <w:i/>
          <w:lang w:eastAsia="ar-SA"/>
        </w:rPr>
      </w:pPr>
      <w:proofErr w:type="gramStart"/>
      <w:r w:rsidRPr="00372D5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ЭБС издательства «Лань»</w:t>
      </w:r>
      <w:r w:rsidRPr="00372D53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372D53">
        <w:rPr>
          <w:rFonts w:ascii="Times New Roman" w:hAnsi="Times New Roman" w:cs="Times New Roman"/>
          <w:color w:val="000000"/>
        </w:rPr>
        <w:t>(</w:t>
      </w:r>
      <w:r w:rsidRPr="00372D53">
        <w:rPr>
          <w:rFonts w:ascii="Times New Roman" w:eastAsia="Times New Roman" w:hAnsi="Times New Roman" w:cs="Times New Roman"/>
          <w:color w:val="000000"/>
          <w:lang w:eastAsia="ru-RU"/>
        </w:rPr>
        <w:t>О предоставлении доступа к ЭБС издательства «Лань»</w:t>
      </w:r>
      <w:r w:rsidRPr="00372D53">
        <w:rPr>
          <w:rFonts w:ascii="Times New Roman" w:hAnsi="Times New Roman" w:cs="Times New Roman"/>
          <w:color w:val="000000"/>
        </w:rPr>
        <w:t xml:space="preserve">, </w:t>
      </w:r>
      <w:r w:rsidRPr="00372D53">
        <w:rPr>
          <w:rFonts w:ascii="Times New Roman" w:eastAsia="Times New Roman" w:hAnsi="Times New Roman" w:cs="Times New Roman"/>
          <w:color w:val="000000"/>
          <w:lang w:eastAsia="ru-RU"/>
        </w:rPr>
        <w:t>Договор № 106/19 от 29.01.2019 г.</w:t>
      </w:r>
      <w:r w:rsidRPr="00372D53">
        <w:rPr>
          <w:rFonts w:ascii="Times New Roman" w:hAnsi="Times New Roman" w:cs="Times New Roman"/>
          <w:color w:val="000000"/>
        </w:rPr>
        <w:t xml:space="preserve"> </w:t>
      </w:r>
      <w:r w:rsidRPr="00372D53">
        <w:rPr>
          <w:rFonts w:ascii="Times New Roman" w:eastAsia="Times New Roman" w:hAnsi="Times New Roman" w:cs="Times New Roman"/>
          <w:color w:val="000000"/>
          <w:lang w:eastAsia="ru-RU"/>
        </w:rPr>
        <w:t>Действует до 29.01.2020 г.</w:t>
      </w:r>
      <w:proofErr w:type="gramEnd"/>
    </w:p>
    <w:p w14:paraId="2F12ABF9" w14:textId="77777777" w:rsidR="00372D53" w:rsidRPr="00372D53" w:rsidRDefault="00372D53" w:rsidP="00372D53">
      <w:pPr>
        <w:numPr>
          <w:ilvl w:val="0"/>
          <w:numId w:val="11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b/>
          <w:i/>
          <w:lang w:eastAsia="ar-SA"/>
        </w:rPr>
      </w:pPr>
      <w:r w:rsidRPr="00372D5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ЭБС издательства «ЮРАЙТ»</w:t>
      </w:r>
      <w:r w:rsidRPr="00372D53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372D53">
        <w:rPr>
          <w:rFonts w:ascii="Times New Roman" w:hAnsi="Times New Roman" w:cs="Times New Roman"/>
          <w:color w:val="000000"/>
        </w:rPr>
        <w:t>(</w:t>
      </w:r>
      <w:r w:rsidRPr="00372D53">
        <w:rPr>
          <w:rFonts w:ascii="Times New Roman" w:eastAsia="Times New Roman" w:hAnsi="Times New Roman" w:cs="Times New Roman"/>
          <w:color w:val="000000"/>
          <w:lang w:eastAsia="ru-RU"/>
        </w:rPr>
        <w:t>О предоставлении доступа к ЭБС издательства «ЮРАЙТ»</w:t>
      </w:r>
      <w:r w:rsidRPr="00372D53">
        <w:rPr>
          <w:rFonts w:ascii="Times New Roman" w:hAnsi="Times New Roman" w:cs="Times New Roman"/>
          <w:color w:val="000000"/>
        </w:rPr>
        <w:t xml:space="preserve">, </w:t>
      </w:r>
      <w:r w:rsidRPr="00372D53">
        <w:rPr>
          <w:rFonts w:ascii="Times New Roman" w:eastAsia="Times New Roman" w:hAnsi="Times New Roman" w:cs="Times New Roman"/>
          <w:color w:val="000000"/>
          <w:lang w:eastAsia="ru-RU"/>
        </w:rPr>
        <w:t>Договор № 242/18-КС от 15 октября 2018 г.</w:t>
      </w:r>
      <w:r w:rsidRPr="00372D53">
        <w:rPr>
          <w:rFonts w:ascii="Times New Roman" w:hAnsi="Times New Roman" w:cs="Times New Roman"/>
          <w:color w:val="000000"/>
        </w:rPr>
        <w:t xml:space="preserve"> </w:t>
      </w:r>
      <w:r w:rsidRPr="00372D53">
        <w:rPr>
          <w:rFonts w:ascii="Times New Roman" w:eastAsia="Times New Roman" w:hAnsi="Times New Roman" w:cs="Times New Roman"/>
          <w:color w:val="000000"/>
          <w:lang w:eastAsia="ru-RU"/>
        </w:rPr>
        <w:t>Действует до 14.10.2019 г.</w:t>
      </w:r>
      <w:r w:rsidRPr="00372D53">
        <w:rPr>
          <w:rFonts w:ascii="Times New Roman" w:hAnsi="Times New Roman" w:cs="Times New Roman"/>
          <w:color w:val="000000"/>
        </w:rPr>
        <w:t>)</w:t>
      </w:r>
    </w:p>
    <w:p w14:paraId="7A5C318A" w14:textId="77777777" w:rsidR="00372D53" w:rsidRPr="00372D53" w:rsidRDefault="00372D53" w:rsidP="00372D53">
      <w:pPr>
        <w:numPr>
          <w:ilvl w:val="0"/>
          <w:numId w:val="11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b/>
          <w:i/>
          <w:lang w:eastAsia="ar-SA"/>
        </w:rPr>
      </w:pPr>
      <w:r w:rsidRPr="00372D53">
        <w:rPr>
          <w:rFonts w:ascii="Times New Roman" w:eastAsia="Arial Unicode MS" w:hAnsi="Times New Roman" w:cs="Times New Roman"/>
          <w:b/>
          <w:i/>
          <w:lang w:eastAsia="ar-SA"/>
        </w:rPr>
        <w:t xml:space="preserve">ООО «ИВИС» </w:t>
      </w:r>
      <w:hyperlink r:id="rId17" w:history="1">
        <w:r w:rsidRPr="00372D53">
          <w:rPr>
            <w:rFonts w:ascii="Times New Roman" w:eastAsia="Arial Unicode MS" w:hAnsi="Times New Roman" w:cs="Times New Roman"/>
            <w:b/>
            <w:i/>
            <w:lang w:eastAsia="ar-SA"/>
          </w:rPr>
          <w:t>https://dlib.eastview.com</w:t>
        </w:r>
      </w:hyperlink>
      <w:r w:rsidRPr="00372D53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72D53">
        <w:rPr>
          <w:rFonts w:ascii="Times New Roman" w:eastAsia="Arial Unicode MS" w:hAnsi="Times New Roman" w:cs="Times New Roman"/>
          <w:i/>
          <w:lang w:eastAsia="ar-SA"/>
        </w:rPr>
        <w:t>(</w:t>
      </w:r>
      <w:r w:rsidRPr="00372D53">
        <w:rPr>
          <w:rFonts w:ascii="Times New Roman" w:eastAsia="Times New Roman" w:hAnsi="Times New Roman" w:cs="Times New Roman"/>
          <w:color w:val="000000"/>
          <w:lang w:eastAsia="ru-RU"/>
        </w:rPr>
        <w:t>ООО «ИВИС»</w:t>
      </w:r>
      <w:r w:rsidRPr="00372D53">
        <w:rPr>
          <w:rFonts w:ascii="Times New Roman" w:hAnsi="Times New Roman" w:cs="Times New Roman"/>
          <w:color w:val="000000"/>
        </w:rPr>
        <w:t xml:space="preserve">, </w:t>
      </w:r>
      <w:r w:rsidRPr="00372D53">
        <w:rPr>
          <w:rFonts w:ascii="Times New Roman" w:eastAsia="Times New Roman" w:hAnsi="Times New Roman" w:cs="Times New Roman"/>
          <w:color w:val="000000"/>
          <w:lang w:eastAsia="ru-RU"/>
        </w:rPr>
        <w:t>Договор № 222-П от 14.11.2018 г.</w:t>
      </w:r>
      <w:r w:rsidRPr="00372D53">
        <w:rPr>
          <w:rFonts w:ascii="Times New Roman" w:hAnsi="Times New Roman" w:cs="Times New Roman"/>
          <w:color w:val="000000"/>
        </w:rPr>
        <w:t xml:space="preserve"> </w:t>
      </w:r>
      <w:r w:rsidRPr="00372D53">
        <w:rPr>
          <w:rFonts w:ascii="Times New Roman" w:eastAsia="Times New Roman" w:hAnsi="Times New Roman" w:cs="Times New Roman"/>
          <w:color w:val="000000"/>
          <w:lang w:eastAsia="ru-RU"/>
        </w:rPr>
        <w:t>Действует до 31.12.2019 г.</w:t>
      </w:r>
      <w:r w:rsidRPr="00372D53">
        <w:rPr>
          <w:rFonts w:ascii="Times New Roman" w:hAnsi="Times New Roman" w:cs="Times New Roman"/>
          <w:color w:val="000000"/>
        </w:rPr>
        <w:t>)</w:t>
      </w:r>
    </w:p>
    <w:p w14:paraId="3DE58347" w14:textId="77777777" w:rsidR="00372D53" w:rsidRPr="00372D53" w:rsidRDefault="00372D53" w:rsidP="00372D53">
      <w:pPr>
        <w:numPr>
          <w:ilvl w:val="0"/>
          <w:numId w:val="11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b/>
          <w:i/>
          <w:lang w:eastAsia="ar-SA"/>
        </w:rPr>
      </w:pPr>
      <w:r w:rsidRPr="00372D53">
        <w:rPr>
          <w:rFonts w:ascii="Times New Roman" w:eastAsia="Arial Unicode MS" w:hAnsi="Times New Roman" w:cs="Times New Roman"/>
          <w:b/>
          <w:i/>
          <w:lang w:val="en-US" w:eastAsia="ar-SA"/>
        </w:rPr>
        <w:t>Web</w:t>
      </w:r>
      <w:r w:rsidRPr="00372D53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72D53">
        <w:rPr>
          <w:rFonts w:ascii="Times New Roman" w:eastAsia="Arial Unicode MS" w:hAnsi="Times New Roman" w:cs="Times New Roman"/>
          <w:b/>
          <w:i/>
          <w:lang w:val="en-US" w:eastAsia="ar-SA"/>
        </w:rPr>
        <w:t>of</w:t>
      </w:r>
      <w:r w:rsidRPr="00372D53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72D53">
        <w:rPr>
          <w:rFonts w:ascii="Times New Roman" w:eastAsia="Arial Unicode MS" w:hAnsi="Times New Roman" w:cs="Times New Roman"/>
          <w:b/>
          <w:i/>
          <w:lang w:val="en-US" w:eastAsia="ar-SA"/>
        </w:rPr>
        <w:t>Science</w:t>
      </w:r>
      <w:r w:rsidRPr="00372D53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18" w:history="1">
        <w:r w:rsidRPr="00372D53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http</w:t>
        </w:r>
        <w:r w:rsidRPr="00372D53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://</w:t>
        </w:r>
        <w:proofErr w:type="spellStart"/>
        <w:r w:rsidRPr="00372D53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webofknowledge</w:t>
        </w:r>
        <w:proofErr w:type="spellEnd"/>
        <w:r w:rsidRPr="00372D53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.</w:t>
        </w:r>
        <w:r w:rsidRPr="00372D53">
          <w:rPr>
            <w:rFonts w:ascii="Times New Roman" w:eastAsia="Arial Unicode MS" w:hAnsi="Times New Roman" w:cs="Times New Roman"/>
            <w:b/>
            <w:bCs/>
            <w:i/>
            <w:lang w:val="en-US" w:eastAsia="ar-SA"/>
          </w:rPr>
          <w:t>com</w:t>
        </w:r>
        <w:r w:rsidRPr="00372D53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/</w:t>
        </w:r>
      </w:hyperlink>
      <w:r w:rsidRPr="00372D53">
        <w:rPr>
          <w:rFonts w:ascii="Times New Roman" w:eastAsia="Arial Unicode MS" w:hAnsi="Times New Roman" w:cs="Times New Roman"/>
          <w:bCs/>
          <w:i/>
          <w:lang w:eastAsia="ar-SA"/>
        </w:rPr>
        <w:t xml:space="preserve">  (</w:t>
      </w:r>
      <w:r w:rsidRPr="00372D53">
        <w:rPr>
          <w:rFonts w:ascii="Times New Roman" w:eastAsia="Arial Unicode MS" w:hAnsi="Times New Roman" w:cs="Times New Roman"/>
          <w:i/>
          <w:lang w:eastAsia="ar-SA"/>
        </w:rPr>
        <w:t>обширная международная универсальная реферативная база данных)</w:t>
      </w:r>
    </w:p>
    <w:p w14:paraId="28EA1648" w14:textId="77777777" w:rsidR="00372D53" w:rsidRPr="00372D53" w:rsidRDefault="00372D53" w:rsidP="00372D53">
      <w:pPr>
        <w:numPr>
          <w:ilvl w:val="0"/>
          <w:numId w:val="11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b/>
          <w:i/>
          <w:lang w:eastAsia="ar-SA"/>
        </w:rPr>
      </w:pPr>
      <w:r w:rsidRPr="00372D53">
        <w:rPr>
          <w:rFonts w:ascii="Times New Roman" w:eastAsia="Arial Unicode MS" w:hAnsi="Times New Roman" w:cs="Times New Roman"/>
          <w:b/>
          <w:i/>
          <w:lang w:eastAsia="ar-SA"/>
        </w:rPr>
        <w:t xml:space="preserve">Научная электронная библиотека </w:t>
      </w:r>
      <w:proofErr w:type="gramStart"/>
      <w:r w:rsidRPr="00372D53">
        <w:rPr>
          <w:rFonts w:ascii="Times New Roman" w:eastAsia="Arial Unicode MS" w:hAnsi="Times New Roman" w:cs="Times New Roman"/>
          <w:b/>
          <w:i/>
          <w:lang w:eastAsia="ar-SA"/>
        </w:rPr>
        <w:t>е</w:t>
      </w:r>
      <w:proofErr w:type="gramEnd"/>
      <w:r w:rsidRPr="00372D53">
        <w:rPr>
          <w:rFonts w:ascii="Times New Roman" w:eastAsia="Arial Unicode MS" w:hAnsi="Times New Roman" w:cs="Times New Roman"/>
          <w:b/>
          <w:i/>
          <w:lang w:val="en-US" w:eastAsia="ar-SA"/>
        </w:rPr>
        <w:t>LIBRARY</w:t>
      </w:r>
      <w:r w:rsidRPr="00372D53">
        <w:rPr>
          <w:rFonts w:ascii="Times New Roman" w:eastAsia="Arial Unicode MS" w:hAnsi="Times New Roman" w:cs="Times New Roman"/>
          <w:b/>
          <w:i/>
          <w:lang w:eastAsia="ar-SA"/>
        </w:rPr>
        <w:t>.</w:t>
      </w:r>
      <w:r w:rsidRPr="00372D53">
        <w:rPr>
          <w:rFonts w:ascii="Times New Roman" w:eastAsia="Arial Unicode MS" w:hAnsi="Times New Roman" w:cs="Times New Roman"/>
          <w:b/>
          <w:i/>
          <w:lang w:val="en-US" w:eastAsia="ar-SA"/>
        </w:rPr>
        <w:t>RU</w:t>
      </w:r>
      <w:r w:rsidRPr="00372D53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hyperlink r:id="rId19" w:history="1">
        <w:r w:rsidRPr="00372D53">
          <w:rPr>
            <w:rFonts w:ascii="Times New Roman" w:eastAsia="Arial Unicode MS" w:hAnsi="Times New Roman" w:cs="Times New Roman"/>
            <w:b/>
            <w:i/>
            <w:lang w:eastAsia="ar-SA"/>
          </w:rPr>
          <w:t>https://elibrary.ru</w:t>
        </w:r>
      </w:hyperlink>
      <w:r w:rsidRPr="00372D53">
        <w:rPr>
          <w:rFonts w:ascii="Times New Roman" w:eastAsia="Arial Unicode MS" w:hAnsi="Times New Roman" w:cs="Times New Roman"/>
          <w:b/>
          <w:i/>
          <w:lang w:eastAsia="ar-SA"/>
        </w:rPr>
        <w:t xml:space="preserve">  </w:t>
      </w:r>
      <w:r w:rsidRPr="00372D53">
        <w:rPr>
          <w:rFonts w:ascii="Times New Roman" w:eastAsia="Arial Unicode MS" w:hAnsi="Times New Roman" w:cs="Times New Roman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376599AE" w14:textId="77777777" w:rsidR="00372D53" w:rsidRPr="00372D53" w:rsidRDefault="00372D53" w:rsidP="00372D53">
      <w:pPr>
        <w:numPr>
          <w:ilvl w:val="0"/>
          <w:numId w:val="11"/>
        </w:numPr>
        <w:suppressAutoHyphens/>
        <w:spacing w:line="100" w:lineRule="atLeast"/>
        <w:jc w:val="left"/>
        <w:rPr>
          <w:rFonts w:ascii="Times New Roman" w:eastAsia="Arial Unicode MS" w:hAnsi="Times New Roman" w:cs="Times New Roman"/>
          <w:b/>
          <w:bCs/>
          <w:i/>
          <w:lang w:eastAsia="ar-SA"/>
        </w:rPr>
      </w:pPr>
      <w:r w:rsidRPr="00372D53">
        <w:rPr>
          <w:rFonts w:ascii="Times New Roman" w:eastAsia="Arial Unicode MS" w:hAnsi="Times New Roman" w:cs="Times New Roman"/>
          <w:b/>
          <w:i/>
          <w:lang w:eastAsia="ar-SA"/>
        </w:rPr>
        <w:t xml:space="preserve">ООО «Национальная электронная библиотека» (НЭБ) </w:t>
      </w:r>
      <w:hyperlink r:id="rId20" w:history="1">
        <w:r w:rsidRPr="00372D53">
          <w:rPr>
            <w:rFonts w:ascii="Times New Roman" w:eastAsia="Arial Unicode MS" w:hAnsi="Times New Roman" w:cs="Times New Roman"/>
            <w:b/>
            <w:bCs/>
            <w:i/>
            <w:lang w:eastAsia="ar-SA"/>
          </w:rPr>
          <w:t>http://нэб.рф/</w:t>
        </w:r>
      </w:hyperlink>
      <w:r w:rsidRPr="00372D53">
        <w:rPr>
          <w:rFonts w:ascii="Times New Roman" w:eastAsia="Arial Unicode MS" w:hAnsi="Times New Roman" w:cs="Times New Roman"/>
          <w:b/>
          <w:i/>
          <w:lang w:eastAsia="ar-SA"/>
        </w:rPr>
        <w:t xml:space="preserve"> </w:t>
      </w:r>
      <w:r w:rsidRPr="00372D53">
        <w:rPr>
          <w:rFonts w:ascii="Times New Roman" w:eastAsia="Arial Unicode MS" w:hAnsi="Times New Roman" w:cs="Times New Roman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4FC573AA" w14:textId="77777777" w:rsidR="00372D53" w:rsidRPr="00372D53" w:rsidRDefault="00372D53" w:rsidP="00372D53">
      <w:pPr>
        <w:numPr>
          <w:ilvl w:val="0"/>
          <w:numId w:val="11"/>
        </w:numPr>
        <w:suppressAutoHyphens/>
        <w:spacing w:line="100" w:lineRule="atLeast"/>
        <w:jc w:val="left"/>
        <w:rPr>
          <w:rFonts w:ascii="Times New Roman" w:hAnsi="Times New Roman" w:cs="Times New Roman"/>
          <w:b/>
          <w:bCs/>
          <w:i/>
          <w:lang w:eastAsia="ar-SA"/>
        </w:rPr>
      </w:pPr>
      <w:r w:rsidRPr="00372D53">
        <w:rPr>
          <w:rFonts w:ascii="Times New Roman" w:hAnsi="Times New Roman" w:cs="Times New Roman"/>
          <w:b/>
          <w:bCs/>
          <w:i/>
          <w:lang w:eastAsia="ar-SA"/>
        </w:rPr>
        <w:t>«НЭИКОН»</w:t>
      </w:r>
      <w:r w:rsidRPr="00372D53">
        <w:rPr>
          <w:rFonts w:ascii="Times New Roman" w:hAnsi="Times New Roman" w:cs="Times New Roman"/>
          <w:i/>
          <w:lang w:val="en-US" w:eastAsia="ar-SA"/>
        </w:rPr>
        <w:t> </w:t>
      </w:r>
      <w:r w:rsidRPr="00372D53">
        <w:rPr>
          <w:rFonts w:ascii="Times New Roman" w:hAnsi="Times New Roman" w:cs="Times New Roman"/>
          <w:i/>
          <w:lang w:eastAsia="ar-SA"/>
        </w:rPr>
        <w:t xml:space="preserve"> </w:t>
      </w:r>
      <w:hyperlink r:id="rId21" w:history="1">
        <w:r w:rsidRPr="00372D53">
          <w:rPr>
            <w:rFonts w:ascii="Times New Roman" w:hAnsi="Times New Roman" w:cs="Times New Roman"/>
            <w:b/>
            <w:bCs/>
            <w:i/>
            <w:lang w:val="en-US" w:eastAsia="ar-SA"/>
          </w:rPr>
          <w:t>http</w:t>
        </w:r>
        <w:r w:rsidRPr="00372D53">
          <w:rPr>
            <w:rFonts w:ascii="Times New Roman" w:hAnsi="Times New Roman" w:cs="Times New Roman"/>
            <w:b/>
            <w:bCs/>
            <w:i/>
            <w:lang w:eastAsia="ar-SA"/>
          </w:rPr>
          <w:t>://</w:t>
        </w:r>
        <w:r w:rsidRPr="00372D53">
          <w:rPr>
            <w:rFonts w:ascii="Times New Roman" w:hAnsi="Times New Roman" w:cs="Times New Roman"/>
            <w:b/>
            <w:bCs/>
            <w:i/>
            <w:lang w:val="en-US" w:eastAsia="ar-SA"/>
          </w:rPr>
          <w:t>www</w:t>
        </w:r>
        <w:r w:rsidRPr="00372D53">
          <w:rPr>
            <w:rFonts w:ascii="Times New Roman" w:hAnsi="Times New Roman" w:cs="Times New Roman"/>
            <w:b/>
            <w:bCs/>
            <w:i/>
            <w:lang w:eastAsia="ar-SA"/>
          </w:rPr>
          <w:t>.</w:t>
        </w:r>
        <w:proofErr w:type="spellStart"/>
        <w:r w:rsidRPr="00372D53">
          <w:rPr>
            <w:rFonts w:ascii="Times New Roman" w:hAnsi="Times New Roman" w:cs="Times New Roman"/>
            <w:b/>
            <w:bCs/>
            <w:i/>
            <w:lang w:val="en-US" w:eastAsia="ar-SA"/>
          </w:rPr>
          <w:t>neicon</w:t>
        </w:r>
        <w:proofErr w:type="spellEnd"/>
        <w:r w:rsidRPr="00372D53">
          <w:rPr>
            <w:rFonts w:ascii="Times New Roman" w:hAnsi="Times New Roman" w:cs="Times New Roman"/>
            <w:b/>
            <w:bCs/>
            <w:i/>
            <w:lang w:eastAsia="ar-SA"/>
          </w:rPr>
          <w:t>.</w:t>
        </w:r>
        <w:proofErr w:type="spellStart"/>
        <w:r w:rsidRPr="00372D53">
          <w:rPr>
            <w:rFonts w:ascii="Times New Roman" w:hAnsi="Times New Roman" w:cs="Times New Roman"/>
            <w:b/>
            <w:bCs/>
            <w:i/>
            <w:lang w:val="en-US" w:eastAsia="ar-SA"/>
          </w:rPr>
          <w:t>ru</w:t>
        </w:r>
        <w:proofErr w:type="spellEnd"/>
        <w:r w:rsidRPr="00372D53">
          <w:rPr>
            <w:rFonts w:ascii="Times New Roman" w:hAnsi="Times New Roman" w:cs="Times New Roman"/>
            <w:b/>
            <w:bCs/>
            <w:i/>
            <w:lang w:eastAsia="ar-SA"/>
          </w:rPr>
          <w:t>/</w:t>
        </w:r>
      </w:hyperlink>
      <w:r w:rsidRPr="00372D53">
        <w:rPr>
          <w:rFonts w:ascii="Times New Roman" w:hAnsi="Times New Roman" w:cs="Times New Roman"/>
          <w:i/>
          <w:lang w:eastAsia="ar-SA"/>
        </w:rPr>
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</w:p>
    <w:p w14:paraId="64F31739" w14:textId="77777777" w:rsidR="00372D53" w:rsidRPr="00372D53" w:rsidRDefault="00372D53" w:rsidP="00372D53">
      <w:pPr>
        <w:tabs>
          <w:tab w:val="right" w:leader="underscore" w:pos="8505"/>
        </w:tabs>
        <w:suppressAutoHyphens/>
        <w:spacing w:line="100" w:lineRule="atLeast"/>
        <w:rPr>
          <w:rFonts w:ascii="Times New Roman" w:hAnsi="Times New Roman" w:cs="Times New Roman"/>
          <w:i/>
          <w:lang w:eastAsia="ar-SA"/>
        </w:rPr>
      </w:pPr>
    </w:p>
    <w:p w14:paraId="5CCED712" w14:textId="77777777" w:rsidR="00372D53" w:rsidRPr="00372D53" w:rsidRDefault="00372D53" w:rsidP="00372D53">
      <w:pPr>
        <w:tabs>
          <w:tab w:val="right" w:leader="underscore" w:pos="8505"/>
        </w:tabs>
        <w:suppressAutoHyphens/>
        <w:spacing w:line="100" w:lineRule="atLeast"/>
        <w:rPr>
          <w:rFonts w:ascii="Times New Roman" w:hAnsi="Times New Roman" w:cs="Times New Roman"/>
          <w:bCs/>
          <w:spacing w:val="-2"/>
          <w:lang w:eastAsia="ar-SA"/>
        </w:rPr>
      </w:pPr>
      <w:r w:rsidRPr="00372D53">
        <w:rPr>
          <w:rFonts w:ascii="Times New Roman" w:hAnsi="Times New Roman" w:cs="Times New Roman"/>
          <w:lang w:eastAsia="ar-SA"/>
        </w:rPr>
        <w:t>9.4.2 Профессиональные базы данных</w:t>
      </w:r>
      <w:r w:rsidRPr="00372D53">
        <w:rPr>
          <w:rFonts w:ascii="Times New Roman" w:hAnsi="Times New Roman" w:cs="Times New Roman"/>
          <w:iCs/>
          <w:lang w:eastAsia="ar-SA"/>
        </w:rPr>
        <w:t xml:space="preserve">  и информационно-справочные системы: </w:t>
      </w:r>
    </w:p>
    <w:p w14:paraId="061DC6ED" w14:textId="77777777" w:rsidR="00372D53" w:rsidRPr="00372D53" w:rsidRDefault="005D2841" w:rsidP="00372D53">
      <w:pPr>
        <w:numPr>
          <w:ilvl w:val="0"/>
          <w:numId w:val="12"/>
        </w:numPr>
        <w:shd w:val="clear" w:color="auto" w:fill="FFFFFF"/>
        <w:suppressAutoHyphens/>
        <w:spacing w:line="100" w:lineRule="atLeast"/>
        <w:jc w:val="left"/>
        <w:rPr>
          <w:rFonts w:ascii="Times New Roman" w:hAnsi="Times New Roman" w:cs="Times New Roman"/>
          <w:lang w:eastAsia="ar-SA"/>
        </w:rPr>
      </w:pPr>
      <w:hyperlink r:id="rId22" w:history="1"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http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://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www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.</w:t>
        </w:r>
        <w:proofErr w:type="spellStart"/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gks</w:t>
        </w:r>
        <w:proofErr w:type="spellEnd"/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.</w:t>
        </w:r>
        <w:proofErr w:type="spellStart"/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ru</w:t>
        </w:r>
        <w:proofErr w:type="spellEnd"/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/</w:t>
        </w:r>
        <w:proofErr w:type="spellStart"/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wps</w:t>
        </w:r>
        <w:proofErr w:type="spellEnd"/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/</w:t>
        </w:r>
        <w:proofErr w:type="spellStart"/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wcm</w:t>
        </w:r>
        <w:proofErr w:type="spellEnd"/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/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connect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/</w:t>
        </w:r>
        <w:proofErr w:type="spellStart"/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rosstat</w:t>
        </w:r>
        <w:proofErr w:type="spellEnd"/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_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main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/</w:t>
        </w:r>
        <w:proofErr w:type="spellStart"/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rosstat</w:t>
        </w:r>
        <w:proofErr w:type="spellEnd"/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/</w:t>
        </w:r>
        <w:proofErr w:type="spellStart"/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ru</w:t>
        </w:r>
        <w:proofErr w:type="spellEnd"/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/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statistics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/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databases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/</w:t>
        </w:r>
      </w:hyperlink>
    </w:p>
    <w:p w14:paraId="3F652F77" w14:textId="77777777" w:rsidR="00372D53" w:rsidRPr="00372D53" w:rsidRDefault="005D2841" w:rsidP="00372D53">
      <w:pPr>
        <w:numPr>
          <w:ilvl w:val="0"/>
          <w:numId w:val="12"/>
        </w:numPr>
        <w:shd w:val="clear" w:color="auto" w:fill="FFFFFF"/>
        <w:suppressAutoHyphens/>
        <w:spacing w:line="100" w:lineRule="atLeast"/>
        <w:jc w:val="left"/>
        <w:rPr>
          <w:rFonts w:ascii="Times New Roman" w:hAnsi="Times New Roman" w:cs="Times New Roman"/>
          <w:lang w:eastAsia="ar-SA"/>
        </w:rPr>
      </w:pPr>
      <w:hyperlink r:id="rId23" w:history="1"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http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://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inion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.</w:t>
        </w:r>
        <w:proofErr w:type="spellStart"/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ru</w:t>
        </w:r>
        <w:proofErr w:type="spellEnd"/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/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resources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/</w:t>
        </w:r>
        <w:proofErr w:type="spellStart"/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bazy</w:t>
        </w:r>
        <w:proofErr w:type="spellEnd"/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-</w:t>
        </w:r>
        <w:proofErr w:type="spellStart"/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dannykh</w:t>
        </w:r>
        <w:proofErr w:type="spellEnd"/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-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inion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-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ran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/</w:t>
        </w:r>
      </w:hyperlink>
    </w:p>
    <w:p w14:paraId="27DAB901" w14:textId="77777777" w:rsidR="00372D53" w:rsidRPr="00372D53" w:rsidRDefault="005D2841" w:rsidP="00372D53">
      <w:pPr>
        <w:numPr>
          <w:ilvl w:val="0"/>
          <w:numId w:val="12"/>
        </w:numPr>
        <w:shd w:val="clear" w:color="auto" w:fill="FFFFFF"/>
        <w:suppressAutoHyphens/>
        <w:spacing w:line="100" w:lineRule="atLeast"/>
        <w:jc w:val="left"/>
        <w:rPr>
          <w:rFonts w:ascii="Times New Roman" w:hAnsi="Times New Roman" w:cs="Times New Roman"/>
          <w:lang w:eastAsia="ar-SA"/>
        </w:rPr>
      </w:pPr>
      <w:hyperlink r:id="rId24" w:history="1"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http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://</w:t>
        </w:r>
        <w:proofErr w:type="spellStart"/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elibrary</w:t>
        </w:r>
        <w:proofErr w:type="spellEnd"/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.</w:t>
        </w:r>
        <w:proofErr w:type="spellStart"/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ru</w:t>
        </w:r>
        <w:proofErr w:type="spellEnd"/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/</w:t>
        </w:r>
        <w:proofErr w:type="spellStart"/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defaultx</w:t>
        </w:r>
        <w:proofErr w:type="spellEnd"/>
        <w:r w:rsidR="00372D53" w:rsidRPr="00372D53">
          <w:rPr>
            <w:rFonts w:ascii="Times New Roman" w:hAnsi="Times New Roman" w:cs="Times New Roman"/>
            <w:i/>
            <w:iCs/>
            <w:u w:val="single"/>
            <w:lang w:eastAsia="ar-SA"/>
          </w:rPr>
          <w:t>.</w:t>
        </w:r>
        <w:r w:rsidR="00372D53" w:rsidRPr="00372D53">
          <w:rPr>
            <w:rFonts w:ascii="Times New Roman" w:hAnsi="Times New Roman" w:cs="Times New Roman"/>
            <w:i/>
            <w:iCs/>
            <w:u w:val="single"/>
            <w:lang w:val="en-US" w:eastAsia="ar-SA"/>
          </w:rPr>
          <w:t>asp</w:t>
        </w:r>
      </w:hyperlink>
      <w:r w:rsidR="00372D53" w:rsidRPr="00372D53">
        <w:rPr>
          <w:rFonts w:ascii="Times New Roman" w:hAnsi="Times New Roman" w:cs="Times New Roman"/>
          <w:i/>
          <w:iCs/>
          <w:lang w:val="en-US" w:eastAsia="ar-SA"/>
        </w:rPr>
        <w:t> </w:t>
      </w:r>
    </w:p>
    <w:p w14:paraId="0CF82DDD" w14:textId="77777777" w:rsidR="00372D53" w:rsidRPr="00372D53" w:rsidRDefault="00372D53" w:rsidP="00372D53">
      <w:pPr>
        <w:numPr>
          <w:ilvl w:val="0"/>
          <w:numId w:val="12"/>
        </w:numPr>
        <w:shd w:val="clear" w:color="auto" w:fill="FFFFFF"/>
        <w:suppressAutoHyphens/>
        <w:spacing w:line="100" w:lineRule="atLeast"/>
        <w:jc w:val="left"/>
        <w:rPr>
          <w:rFonts w:ascii="Times New Roman" w:hAnsi="Times New Roman" w:cs="Times New Roman"/>
          <w:i/>
          <w:lang w:eastAsia="ar-SA"/>
        </w:rPr>
      </w:pPr>
      <w:r w:rsidRPr="00372D53">
        <w:rPr>
          <w:rFonts w:ascii="Times New Roman" w:eastAsia="Times New Roman" w:hAnsi="Times New Roman" w:cs="Times New Roman"/>
          <w:i/>
          <w:u w:val="single"/>
          <w:lang w:eastAsia="ru-RU"/>
        </w:rPr>
        <w:t>http://www.e.lanbook.com/</w:t>
      </w:r>
      <w:r w:rsidRPr="00372D53">
        <w:rPr>
          <w:rFonts w:ascii="Times New Roman" w:hAnsi="Times New Roman" w:cs="Times New Roman"/>
          <w:i/>
          <w:u w:val="single"/>
        </w:rPr>
        <w:t xml:space="preserve"> </w:t>
      </w:r>
    </w:p>
    <w:p w14:paraId="28042A3D" w14:textId="77777777" w:rsidR="00372D53" w:rsidRPr="00372D53" w:rsidRDefault="00372D53" w:rsidP="00372D53">
      <w:pPr>
        <w:numPr>
          <w:ilvl w:val="0"/>
          <w:numId w:val="12"/>
        </w:numPr>
        <w:shd w:val="clear" w:color="auto" w:fill="FFFFFF"/>
        <w:suppressAutoHyphens/>
        <w:spacing w:line="100" w:lineRule="atLeast"/>
        <w:jc w:val="left"/>
        <w:rPr>
          <w:rFonts w:ascii="Times New Roman" w:hAnsi="Times New Roman" w:cs="Times New Roman"/>
          <w:i/>
          <w:lang w:eastAsia="ar-SA"/>
        </w:rPr>
      </w:pPr>
      <w:r w:rsidRPr="00372D53">
        <w:rPr>
          <w:rFonts w:ascii="Times New Roman" w:eastAsia="Times New Roman" w:hAnsi="Times New Roman" w:cs="Times New Roman"/>
          <w:i/>
          <w:u w:val="single"/>
          <w:lang w:eastAsia="ru-RU"/>
        </w:rPr>
        <w:t>www.biblio-online.ru</w:t>
      </w:r>
    </w:p>
    <w:p w14:paraId="42D52D6B" w14:textId="77777777" w:rsidR="00372D53" w:rsidRPr="00372D53" w:rsidRDefault="00372D53" w:rsidP="00372D53">
      <w:pPr>
        <w:tabs>
          <w:tab w:val="right" w:leader="underscore" w:pos="8505"/>
        </w:tabs>
        <w:rPr>
          <w:rFonts w:ascii="Times New Roman" w:hAnsi="Times New Roman" w:cs="Times New Roman"/>
          <w:highlight w:val="yellow"/>
        </w:rPr>
      </w:pPr>
    </w:p>
    <w:p w14:paraId="073C31C0" w14:textId="77777777" w:rsidR="00372D53" w:rsidRPr="00372D53" w:rsidRDefault="00372D53" w:rsidP="00372D53">
      <w:pPr>
        <w:tabs>
          <w:tab w:val="right" w:leader="underscore" w:pos="8505"/>
        </w:tabs>
        <w:rPr>
          <w:rFonts w:ascii="Times New Roman" w:hAnsi="Times New Roman" w:cs="Times New Roman"/>
        </w:rPr>
      </w:pPr>
      <w:r w:rsidRPr="00372D53">
        <w:rPr>
          <w:rFonts w:ascii="Times New Roman" w:hAnsi="Times New Roman" w:cs="Times New Roman"/>
        </w:rPr>
        <w:t xml:space="preserve">9.4.3 Лицензионное программное обеспечение </w:t>
      </w:r>
    </w:p>
    <w:p w14:paraId="2B4D37FE" w14:textId="77777777" w:rsidR="00372D53" w:rsidRPr="00372D53" w:rsidRDefault="00372D53" w:rsidP="00372D53">
      <w:pPr>
        <w:tabs>
          <w:tab w:val="right" w:leader="underscore" w:pos="8505"/>
        </w:tabs>
        <w:rPr>
          <w:rFonts w:ascii="Times New Roman" w:hAnsi="Times New Roman" w:cs="Times New Roman"/>
        </w:rPr>
      </w:pPr>
      <w:r w:rsidRPr="00372D53">
        <w:rPr>
          <w:rFonts w:ascii="Times New Roman" w:hAnsi="Times New Roman" w:cs="Times New Roman"/>
        </w:rPr>
        <w:t>Утверждение изменений на заседании кафедры 24 мая 2019, протокол № 10.</w:t>
      </w:r>
    </w:p>
    <w:p w14:paraId="4C69C950" w14:textId="77777777" w:rsidR="00372D53" w:rsidRPr="00372D53" w:rsidRDefault="00372D53" w:rsidP="00372D53">
      <w:pPr>
        <w:tabs>
          <w:tab w:val="right" w:leader="underscore" w:pos="8505"/>
        </w:tabs>
        <w:rPr>
          <w:rFonts w:ascii="Times New Roman" w:hAnsi="Times New Roman" w:cs="Times New Roman"/>
        </w:rPr>
      </w:pPr>
      <w:r w:rsidRPr="00372D53">
        <w:rPr>
          <w:rFonts w:ascii="Times New Roman" w:hAnsi="Times New Roman" w:cs="Times New Roman"/>
        </w:rPr>
        <w:t xml:space="preserve"> </w:t>
      </w:r>
    </w:p>
    <w:p w14:paraId="115CEB31" w14:textId="77777777" w:rsidR="00372D53" w:rsidRPr="00372D53" w:rsidRDefault="00372D53" w:rsidP="00372D53">
      <w:pPr>
        <w:rPr>
          <w:rFonts w:ascii="Times New Roman" w:hAnsi="Times New Roman" w:cs="Times New Roman"/>
          <w:lang w:val="en-US"/>
        </w:rPr>
      </w:pPr>
      <w:r w:rsidRPr="00372D53">
        <w:rPr>
          <w:rFonts w:ascii="Times New Roman" w:hAnsi="Times New Roman" w:cs="Times New Roman"/>
          <w:i/>
        </w:rPr>
        <w:tab/>
      </w:r>
      <w:r w:rsidRPr="00372D53">
        <w:rPr>
          <w:rFonts w:ascii="Times New Roman" w:hAnsi="Times New Roman" w:cs="Times New Roman"/>
          <w:lang w:val="en-US"/>
        </w:rPr>
        <w:t xml:space="preserve">Microsoft Windows Professional 7 Russian Upgrade Academic Open No Level, </w:t>
      </w:r>
      <w:r w:rsidRPr="00372D53">
        <w:rPr>
          <w:rFonts w:ascii="Times New Roman" w:hAnsi="Times New Roman" w:cs="Times New Roman"/>
        </w:rPr>
        <w:t>артикул</w:t>
      </w:r>
      <w:r w:rsidRPr="00372D53">
        <w:rPr>
          <w:rFonts w:ascii="Times New Roman" w:hAnsi="Times New Roman" w:cs="Times New Roman"/>
          <w:lang w:val="en-US"/>
        </w:rPr>
        <w:t xml:space="preserve"> FQC-02306, </w:t>
      </w:r>
      <w:r w:rsidRPr="00372D53">
        <w:rPr>
          <w:rFonts w:ascii="Times New Roman" w:hAnsi="Times New Roman" w:cs="Times New Roman"/>
        </w:rPr>
        <w:t>лицензия</w:t>
      </w:r>
      <w:r w:rsidRPr="00372D53">
        <w:rPr>
          <w:rFonts w:ascii="Times New Roman" w:hAnsi="Times New Roman" w:cs="Times New Roman"/>
          <w:lang w:val="en-US"/>
        </w:rPr>
        <w:t xml:space="preserve"> № 46255382 </w:t>
      </w:r>
      <w:r w:rsidRPr="00372D53">
        <w:rPr>
          <w:rFonts w:ascii="Times New Roman" w:hAnsi="Times New Roman" w:cs="Times New Roman"/>
        </w:rPr>
        <w:t>от</w:t>
      </w:r>
      <w:r w:rsidRPr="00372D53">
        <w:rPr>
          <w:rFonts w:ascii="Times New Roman" w:hAnsi="Times New Roman" w:cs="Times New Roman"/>
          <w:lang w:val="en-US"/>
        </w:rPr>
        <w:t xml:space="preserve"> 11.12.2009 (</w:t>
      </w:r>
      <w:r w:rsidRPr="00372D53">
        <w:rPr>
          <w:rFonts w:ascii="Times New Roman" w:hAnsi="Times New Roman" w:cs="Times New Roman"/>
        </w:rPr>
        <w:t>копия</w:t>
      </w:r>
      <w:r w:rsidRPr="00372D53">
        <w:rPr>
          <w:rFonts w:ascii="Times New Roman" w:hAnsi="Times New Roman" w:cs="Times New Roman"/>
          <w:lang w:val="en-US"/>
        </w:rPr>
        <w:t xml:space="preserve"> </w:t>
      </w:r>
      <w:r w:rsidRPr="00372D53">
        <w:rPr>
          <w:rFonts w:ascii="Times New Roman" w:hAnsi="Times New Roman" w:cs="Times New Roman"/>
        </w:rPr>
        <w:t>лицензии</w:t>
      </w:r>
      <w:r w:rsidRPr="00372D53">
        <w:rPr>
          <w:rFonts w:ascii="Times New Roman" w:hAnsi="Times New Roman" w:cs="Times New Roman"/>
          <w:lang w:val="en-US"/>
        </w:rPr>
        <w:t>;</w:t>
      </w:r>
    </w:p>
    <w:p w14:paraId="34B76435" w14:textId="77777777" w:rsidR="00372D53" w:rsidRPr="00372D53" w:rsidRDefault="00372D53" w:rsidP="00372D53">
      <w:pPr>
        <w:rPr>
          <w:rFonts w:ascii="Times New Roman" w:hAnsi="Times New Roman" w:cs="Times New Roman"/>
        </w:rPr>
      </w:pPr>
      <w:r w:rsidRPr="00372D53">
        <w:rPr>
          <w:rFonts w:ascii="Times New Roman" w:hAnsi="Times New Roman" w:cs="Times New Roman"/>
        </w:rPr>
        <w:t xml:space="preserve">(бессрочная академическая лицензия; центр поддержки корпоративных лицензий  </w:t>
      </w:r>
      <w:r w:rsidRPr="00372D53">
        <w:rPr>
          <w:rFonts w:ascii="Times New Roman" w:hAnsi="Times New Roman" w:cs="Times New Roman"/>
          <w:lang w:val="en-US"/>
        </w:rPr>
        <w:t>Microsoft</w:t>
      </w:r>
      <w:r w:rsidRPr="00372D53">
        <w:rPr>
          <w:rFonts w:ascii="Times New Roman" w:hAnsi="Times New Roman" w:cs="Times New Roman"/>
        </w:rPr>
        <w:t>).</w:t>
      </w:r>
    </w:p>
    <w:p w14:paraId="7A8C21F0" w14:textId="77777777" w:rsidR="00372D53" w:rsidRPr="00372D53" w:rsidRDefault="00372D53" w:rsidP="00372D53">
      <w:pPr>
        <w:rPr>
          <w:rFonts w:ascii="Times New Roman" w:hAnsi="Times New Roman" w:cs="Times New Roman"/>
        </w:rPr>
      </w:pPr>
      <w:r w:rsidRPr="00372D53">
        <w:rPr>
          <w:rFonts w:ascii="Times New Roman" w:hAnsi="Times New Roman" w:cs="Times New Roman"/>
        </w:rPr>
        <w:t xml:space="preserve"> </w:t>
      </w:r>
      <w:r w:rsidRPr="00372D53">
        <w:rPr>
          <w:rFonts w:ascii="Times New Roman" w:hAnsi="Times New Roman" w:cs="Times New Roman"/>
          <w:lang w:val="en-US"/>
        </w:rPr>
        <w:t>Microsoft</w:t>
      </w:r>
      <w:r w:rsidRPr="00372D53">
        <w:rPr>
          <w:rFonts w:ascii="Times New Roman" w:hAnsi="Times New Roman" w:cs="Times New Roman"/>
        </w:rPr>
        <w:t xml:space="preserve"> </w:t>
      </w:r>
      <w:r w:rsidRPr="00372D53">
        <w:rPr>
          <w:rFonts w:ascii="Times New Roman" w:hAnsi="Times New Roman" w:cs="Times New Roman"/>
          <w:lang w:val="en-US"/>
        </w:rPr>
        <w:t>Office</w:t>
      </w:r>
      <w:r w:rsidRPr="00372D53">
        <w:rPr>
          <w:rFonts w:ascii="Times New Roman" w:hAnsi="Times New Roman" w:cs="Times New Roman"/>
        </w:rPr>
        <w:t xml:space="preserve"> </w:t>
      </w:r>
      <w:r w:rsidRPr="00372D53">
        <w:rPr>
          <w:rFonts w:ascii="Times New Roman" w:hAnsi="Times New Roman" w:cs="Times New Roman"/>
          <w:lang w:val="en-US"/>
        </w:rPr>
        <w:t>Professional</w:t>
      </w:r>
      <w:r w:rsidRPr="00372D53">
        <w:rPr>
          <w:rFonts w:ascii="Times New Roman" w:hAnsi="Times New Roman" w:cs="Times New Roman"/>
        </w:rPr>
        <w:t xml:space="preserve"> </w:t>
      </w:r>
      <w:r w:rsidRPr="00372D53">
        <w:rPr>
          <w:rFonts w:ascii="Times New Roman" w:hAnsi="Times New Roman" w:cs="Times New Roman"/>
          <w:lang w:val="en-US"/>
        </w:rPr>
        <w:t>Plus</w:t>
      </w:r>
      <w:r w:rsidRPr="00372D53">
        <w:rPr>
          <w:rFonts w:ascii="Times New Roman" w:hAnsi="Times New Roman" w:cs="Times New Roman"/>
        </w:rPr>
        <w:t xml:space="preserve"> 2010 </w:t>
      </w:r>
      <w:r w:rsidRPr="00372D53">
        <w:rPr>
          <w:rFonts w:ascii="Times New Roman" w:hAnsi="Times New Roman" w:cs="Times New Roman"/>
          <w:lang w:val="en-US"/>
        </w:rPr>
        <w:t>Russian</w:t>
      </w:r>
      <w:r w:rsidRPr="00372D53">
        <w:rPr>
          <w:rFonts w:ascii="Times New Roman" w:hAnsi="Times New Roman" w:cs="Times New Roman"/>
        </w:rPr>
        <w:t xml:space="preserve"> </w:t>
      </w:r>
      <w:r w:rsidRPr="00372D53">
        <w:rPr>
          <w:rFonts w:ascii="Times New Roman" w:hAnsi="Times New Roman" w:cs="Times New Roman"/>
          <w:lang w:val="en-US"/>
        </w:rPr>
        <w:t>Academic</w:t>
      </w:r>
      <w:r w:rsidRPr="00372D53">
        <w:rPr>
          <w:rFonts w:ascii="Times New Roman" w:hAnsi="Times New Roman" w:cs="Times New Roman"/>
        </w:rPr>
        <w:t xml:space="preserve"> </w:t>
      </w:r>
      <w:r w:rsidRPr="00372D53">
        <w:rPr>
          <w:rFonts w:ascii="Times New Roman" w:hAnsi="Times New Roman" w:cs="Times New Roman"/>
          <w:lang w:val="en-US"/>
        </w:rPr>
        <w:t>Open</w:t>
      </w:r>
      <w:r w:rsidRPr="00372D53">
        <w:rPr>
          <w:rFonts w:ascii="Times New Roman" w:hAnsi="Times New Roman" w:cs="Times New Roman"/>
        </w:rPr>
        <w:t xml:space="preserve"> </w:t>
      </w:r>
      <w:r w:rsidRPr="00372D53">
        <w:rPr>
          <w:rFonts w:ascii="Times New Roman" w:hAnsi="Times New Roman" w:cs="Times New Roman"/>
          <w:lang w:val="en-US"/>
        </w:rPr>
        <w:t>No</w:t>
      </w:r>
      <w:r w:rsidRPr="00372D53">
        <w:rPr>
          <w:rFonts w:ascii="Times New Roman" w:hAnsi="Times New Roman" w:cs="Times New Roman"/>
        </w:rPr>
        <w:t xml:space="preserve"> </w:t>
      </w:r>
      <w:r w:rsidRPr="00372D53">
        <w:rPr>
          <w:rFonts w:ascii="Times New Roman" w:hAnsi="Times New Roman" w:cs="Times New Roman"/>
          <w:lang w:val="en-US"/>
        </w:rPr>
        <w:t>Level</w:t>
      </w:r>
      <w:r w:rsidRPr="00372D53">
        <w:rPr>
          <w:rFonts w:ascii="Times New Roman" w:hAnsi="Times New Roman" w:cs="Times New Roman"/>
        </w:rPr>
        <w:t xml:space="preserve">, лицензия 47122150 от 30.06.2010 (бессрочная академическая лицензия; центр поддержки корпоративных </w:t>
      </w:r>
      <w:proofErr w:type="gramStart"/>
      <w:r w:rsidRPr="00372D53">
        <w:rPr>
          <w:rFonts w:ascii="Times New Roman" w:hAnsi="Times New Roman" w:cs="Times New Roman"/>
        </w:rPr>
        <w:t xml:space="preserve">лицензий  </w:t>
      </w:r>
      <w:r w:rsidRPr="00372D53">
        <w:rPr>
          <w:rFonts w:ascii="Times New Roman" w:hAnsi="Times New Roman" w:cs="Times New Roman"/>
          <w:lang w:val="en-US"/>
        </w:rPr>
        <w:t>Microsoft</w:t>
      </w:r>
      <w:proofErr w:type="gramEnd"/>
      <w:r w:rsidRPr="00372D53">
        <w:rPr>
          <w:rFonts w:ascii="Times New Roman" w:hAnsi="Times New Roman" w:cs="Times New Roman"/>
        </w:rPr>
        <w:t>).</w:t>
      </w:r>
    </w:p>
    <w:p w14:paraId="6CFEE879" w14:textId="77777777" w:rsidR="00372D53" w:rsidRPr="00372D53" w:rsidRDefault="00372D53" w:rsidP="00372D53">
      <w:pPr>
        <w:rPr>
          <w:rFonts w:ascii="Times New Roman" w:hAnsi="Times New Roman" w:cs="Times New Roman"/>
        </w:rPr>
      </w:pPr>
      <w:r w:rsidRPr="00372D53">
        <w:rPr>
          <w:rFonts w:ascii="Times New Roman" w:hAnsi="Times New Roman" w:cs="Times New Roman"/>
        </w:rPr>
        <w:t>Система автоматизации библиотек ИРБИС64, договора на оказание услуг  по поставке программного обеспечения №1/28-10-13 от 22.11.2013, №1/21-03-14 от 31.03.2014 (копии договоров).</w:t>
      </w:r>
    </w:p>
    <w:p w14:paraId="0A296691" w14:textId="77777777" w:rsidR="00372D53" w:rsidRPr="00372D53" w:rsidRDefault="00372D53" w:rsidP="00372D53">
      <w:pPr>
        <w:rPr>
          <w:rFonts w:ascii="Times New Roman" w:hAnsi="Times New Roman" w:cs="Times New Roman"/>
        </w:rPr>
      </w:pPr>
      <w:r w:rsidRPr="00372D53">
        <w:rPr>
          <w:rFonts w:ascii="Times New Roman" w:hAnsi="Times New Roman" w:cs="Times New Roman"/>
          <w:lang w:val="en-US"/>
        </w:rPr>
        <w:lastRenderedPageBreak/>
        <w:t>Google</w:t>
      </w:r>
      <w:r w:rsidRPr="00372D53">
        <w:rPr>
          <w:rFonts w:ascii="Times New Roman" w:hAnsi="Times New Roman" w:cs="Times New Roman"/>
        </w:rPr>
        <w:t xml:space="preserve"> </w:t>
      </w:r>
      <w:r w:rsidRPr="00372D53">
        <w:rPr>
          <w:rFonts w:ascii="Times New Roman" w:hAnsi="Times New Roman" w:cs="Times New Roman"/>
          <w:lang w:val="en-US"/>
        </w:rPr>
        <w:t>Chrome</w:t>
      </w:r>
      <w:r w:rsidRPr="00372D53">
        <w:rPr>
          <w:rFonts w:ascii="Times New Roman" w:hAnsi="Times New Roman" w:cs="Times New Roman"/>
        </w:rPr>
        <w:t xml:space="preserve"> (свободно распространяемое). </w:t>
      </w:r>
    </w:p>
    <w:p w14:paraId="71507ED9" w14:textId="77777777" w:rsidR="00372D53" w:rsidRPr="00372D53" w:rsidRDefault="00372D53" w:rsidP="00372D53">
      <w:pPr>
        <w:rPr>
          <w:rFonts w:ascii="Times New Roman" w:hAnsi="Times New Roman" w:cs="Times New Roman"/>
        </w:rPr>
      </w:pPr>
      <w:proofErr w:type="gramStart"/>
      <w:r w:rsidRPr="00372D53">
        <w:rPr>
          <w:rFonts w:ascii="Times New Roman" w:hAnsi="Times New Roman" w:cs="Times New Roman"/>
          <w:lang w:val="en-US"/>
        </w:rPr>
        <w:t>Adobe</w:t>
      </w:r>
      <w:r w:rsidRPr="00372D53">
        <w:rPr>
          <w:rFonts w:ascii="Times New Roman" w:hAnsi="Times New Roman" w:cs="Times New Roman"/>
        </w:rPr>
        <w:t xml:space="preserve"> </w:t>
      </w:r>
      <w:r w:rsidRPr="00372D53">
        <w:rPr>
          <w:rFonts w:ascii="Times New Roman" w:hAnsi="Times New Roman" w:cs="Times New Roman"/>
          <w:lang w:val="en-US"/>
        </w:rPr>
        <w:t>Reader</w:t>
      </w:r>
      <w:r w:rsidRPr="00372D53">
        <w:rPr>
          <w:rFonts w:ascii="Times New Roman" w:hAnsi="Times New Roman" w:cs="Times New Roman"/>
        </w:rPr>
        <w:t xml:space="preserve"> (свободно распространяемое).</w:t>
      </w:r>
      <w:proofErr w:type="gramEnd"/>
    </w:p>
    <w:p w14:paraId="381F312F" w14:textId="77777777" w:rsidR="00372D53" w:rsidRPr="00E42A21" w:rsidRDefault="00372D53" w:rsidP="00372D53">
      <w:pPr>
        <w:ind w:left="-1"/>
        <w:contextualSpacing/>
        <w:rPr>
          <w:rFonts w:ascii="Times New Roman" w:hAnsi="Times New Roman" w:cs="Times New Roman"/>
        </w:rPr>
      </w:pPr>
      <w:r w:rsidRPr="00372D53">
        <w:rPr>
          <w:rFonts w:ascii="Times New Roman" w:hAnsi="Times New Roman" w:cs="Times New Roman"/>
          <w:lang w:val="en-US"/>
        </w:rPr>
        <w:t>Kaspersky</w:t>
      </w:r>
      <w:r w:rsidRPr="00E42A21">
        <w:rPr>
          <w:rFonts w:ascii="Times New Roman" w:hAnsi="Times New Roman" w:cs="Times New Roman"/>
        </w:rPr>
        <w:t xml:space="preserve"> </w:t>
      </w:r>
      <w:r w:rsidRPr="00372D53">
        <w:rPr>
          <w:rFonts w:ascii="Times New Roman" w:hAnsi="Times New Roman" w:cs="Times New Roman"/>
          <w:lang w:val="en-US"/>
        </w:rPr>
        <w:t>Endpoint</w:t>
      </w:r>
      <w:r w:rsidRPr="00E42A21">
        <w:rPr>
          <w:rFonts w:ascii="Times New Roman" w:hAnsi="Times New Roman" w:cs="Times New Roman"/>
        </w:rPr>
        <w:t xml:space="preserve"> </w:t>
      </w:r>
      <w:r w:rsidRPr="00372D53">
        <w:rPr>
          <w:rFonts w:ascii="Times New Roman" w:hAnsi="Times New Roman" w:cs="Times New Roman"/>
          <w:lang w:val="en-US"/>
        </w:rPr>
        <w:t>Security</w:t>
      </w:r>
      <w:r w:rsidRPr="00E42A21">
        <w:rPr>
          <w:rFonts w:ascii="Times New Roman" w:hAnsi="Times New Roman" w:cs="Times New Roman"/>
        </w:rPr>
        <w:t xml:space="preserve"> </w:t>
      </w:r>
      <w:r w:rsidRPr="00A6209B">
        <w:rPr>
          <w:rFonts w:ascii="Times New Roman" w:hAnsi="Times New Roman" w:cs="Times New Roman"/>
        </w:rPr>
        <w:t>для</w:t>
      </w:r>
      <w:r w:rsidRPr="00E42A21">
        <w:rPr>
          <w:rFonts w:ascii="Times New Roman" w:hAnsi="Times New Roman" w:cs="Times New Roman"/>
        </w:rPr>
        <w:t xml:space="preserve"> </w:t>
      </w:r>
      <w:r w:rsidRPr="00A6209B">
        <w:rPr>
          <w:rFonts w:ascii="Times New Roman" w:hAnsi="Times New Roman" w:cs="Times New Roman"/>
        </w:rPr>
        <w:t>бизнеса</w:t>
      </w:r>
      <w:r w:rsidRPr="00E42A21">
        <w:rPr>
          <w:rFonts w:ascii="Times New Roman" w:hAnsi="Times New Roman" w:cs="Times New Roman"/>
        </w:rPr>
        <w:t xml:space="preserve"> - </w:t>
      </w:r>
      <w:r w:rsidRPr="00A6209B">
        <w:rPr>
          <w:rFonts w:ascii="Times New Roman" w:hAnsi="Times New Roman" w:cs="Times New Roman"/>
        </w:rPr>
        <w:t>Стандартный</w:t>
      </w:r>
      <w:r w:rsidRPr="00E42A21">
        <w:rPr>
          <w:rFonts w:ascii="Times New Roman" w:hAnsi="Times New Roman" w:cs="Times New Roman"/>
        </w:rPr>
        <w:t xml:space="preserve"> </w:t>
      </w:r>
      <w:r w:rsidRPr="00372D53">
        <w:rPr>
          <w:rFonts w:ascii="Times New Roman" w:hAnsi="Times New Roman" w:cs="Times New Roman"/>
          <w:lang w:val="en-US"/>
        </w:rPr>
        <w:t>Russian</w:t>
      </w:r>
      <w:r w:rsidRPr="00E42A21">
        <w:rPr>
          <w:rFonts w:ascii="Times New Roman" w:hAnsi="Times New Roman" w:cs="Times New Roman"/>
        </w:rPr>
        <w:t xml:space="preserve"> </w:t>
      </w:r>
      <w:r w:rsidRPr="00372D53">
        <w:rPr>
          <w:rFonts w:ascii="Times New Roman" w:hAnsi="Times New Roman" w:cs="Times New Roman"/>
          <w:lang w:val="en-US"/>
        </w:rPr>
        <w:t>Edition</w:t>
      </w:r>
      <w:r w:rsidRPr="00E42A21">
        <w:rPr>
          <w:rFonts w:ascii="Times New Roman" w:hAnsi="Times New Roman" w:cs="Times New Roman"/>
        </w:rPr>
        <w:t xml:space="preserve">, 250-499 </w:t>
      </w:r>
      <w:r w:rsidRPr="00372D53">
        <w:rPr>
          <w:rFonts w:ascii="Times New Roman" w:hAnsi="Times New Roman" w:cs="Times New Roman"/>
          <w:lang w:val="en-US"/>
        </w:rPr>
        <w:t>Node</w:t>
      </w:r>
      <w:r w:rsidRPr="00E42A21">
        <w:rPr>
          <w:rFonts w:ascii="Times New Roman" w:hAnsi="Times New Roman" w:cs="Times New Roman"/>
        </w:rPr>
        <w:t xml:space="preserve"> 1 </w:t>
      </w:r>
      <w:r w:rsidRPr="00372D53">
        <w:rPr>
          <w:rFonts w:ascii="Times New Roman" w:hAnsi="Times New Roman" w:cs="Times New Roman"/>
          <w:lang w:val="en-US"/>
        </w:rPr>
        <w:t>year</w:t>
      </w:r>
      <w:r w:rsidRPr="00E42A21">
        <w:rPr>
          <w:rFonts w:ascii="Times New Roman" w:hAnsi="Times New Roman" w:cs="Times New Roman"/>
        </w:rPr>
        <w:t xml:space="preserve"> </w:t>
      </w:r>
      <w:r w:rsidRPr="00372D53">
        <w:rPr>
          <w:rFonts w:ascii="Times New Roman" w:hAnsi="Times New Roman" w:cs="Times New Roman"/>
          <w:lang w:val="en-US"/>
        </w:rPr>
        <w:t>Educational</w:t>
      </w:r>
      <w:r w:rsidRPr="00E42A21">
        <w:rPr>
          <w:rFonts w:ascii="Times New Roman" w:hAnsi="Times New Roman" w:cs="Times New Roman"/>
        </w:rPr>
        <w:t xml:space="preserve"> </w:t>
      </w:r>
      <w:r w:rsidRPr="00372D53">
        <w:rPr>
          <w:rFonts w:ascii="Times New Roman" w:hAnsi="Times New Roman" w:cs="Times New Roman"/>
          <w:lang w:val="en-US"/>
        </w:rPr>
        <w:t>Renewal</w:t>
      </w:r>
      <w:r w:rsidRPr="00E42A21">
        <w:rPr>
          <w:rFonts w:ascii="Times New Roman" w:hAnsi="Times New Roman" w:cs="Times New Roman"/>
        </w:rPr>
        <w:t xml:space="preserve"> </w:t>
      </w:r>
      <w:r w:rsidRPr="00372D53">
        <w:rPr>
          <w:rFonts w:ascii="Times New Roman" w:hAnsi="Times New Roman" w:cs="Times New Roman"/>
          <w:lang w:val="en-US"/>
        </w:rPr>
        <w:t>License</w:t>
      </w:r>
      <w:r w:rsidRPr="00E42A21">
        <w:rPr>
          <w:rFonts w:ascii="Times New Roman" w:hAnsi="Times New Roman" w:cs="Times New Roman"/>
        </w:rPr>
        <w:t xml:space="preserve">; </w:t>
      </w:r>
      <w:r w:rsidRPr="00A6209B">
        <w:rPr>
          <w:rFonts w:ascii="Times New Roman" w:hAnsi="Times New Roman" w:cs="Times New Roman"/>
        </w:rPr>
        <w:t>договор</w:t>
      </w:r>
      <w:r w:rsidRPr="00E42A21">
        <w:rPr>
          <w:rFonts w:ascii="Times New Roman" w:hAnsi="Times New Roman" w:cs="Times New Roman"/>
        </w:rPr>
        <w:t xml:space="preserve"> №218/17 - </w:t>
      </w:r>
      <w:r w:rsidRPr="00A6209B">
        <w:rPr>
          <w:rFonts w:ascii="Times New Roman" w:hAnsi="Times New Roman" w:cs="Times New Roman"/>
        </w:rPr>
        <w:t>КС</w:t>
      </w:r>
      <w:r w:rsidRPr="00E42A21">
        <w:rPr>
          <w:rFonts w:ascii="Times New Roman" w:hAnsi="Times New Roman" w:cs="Times New Roman"/>
        </w:rPr>
        <w:t xml:space="preserve"> </w:t>
      </w:r>
      <w:r w:rsidRPr="00A6209B">
        <w:rPr>
          <w:rFonts w:ascii="Times New Roman" w:hAnsi="Times New Roman" w:cs="Times New Roman"/>
        </w:rPr>
        <w:t>от</w:t>
      </w:r>
      <w:r w:rsidRPr="00E42A21">
        <w:rPr>
          <w:rFonts w:ascii="Times New Roman" w:hAnsi="Times New Roman" w:cs="Times New Roman"/>
        </w:rPr>
        <w:t xml:space="preserve"> 21.11.2018.   </w:t>
      </w:r>
    </w:p>
    <w:p w14:paraId="1FAEB690" w14:textId="77777777" w:rsidR="00372D53" w:rsidRPr="00372D53" w:rsidRDefault="00372D53" w:rsidP="00372D53">
      <w:pPr>
        <w:ind w:firstLine="0"/>
        <w:rPr>
          <w:rFonts w:ascii="Times New Roman" w:hAnsi="Times New Roman" w:cs="Times New Roman"/>
          <w:color w:val="000000"/>
          <w:lang w:val="en-US"/>
        </w:rPr>
      </w:pPr>
      <w:r w:rsidRPr="00372D53">
        <w:rPr>
          <w:rFonts w:ascii="Times New Roman" w:hAnsi="Times New Roman" w:cs="Times New Roman"/>
          <w:color w:val="000000"/>
          <w:lang w:val="en-US"/>
        </w:rPr>
        <w:t>Windows 10 Pro</w:t>
      </w:r>
    </w:p>
    <w:p w14:paraId="0C9E67AA" w14:textId="77777777" w:rsidR="00372D53" w:rsidRPr="00372D53" w:rsidRDefault="00372D53" w:rsidP="00372D53">
      <w:pPr>
        <w:ind w:firstLine="0"/>
        <w:rPr>
          <w:rFonts w:ascii="Times New Roman" w:hAnsi="Times New Roman" w:cs="Times New Roman"/>
          <w:color w:val="000000"/>
          <w:lang w:val="en-US"/>
        </w:rPr>
      </w:pPr>
      <w:r w:rsidRPr="00372D53">
        <w:rPr>
          <w:rFonts w:ascii="Times New Roman" w:hAnsi="Times New Roman" w:cs="Times New Roman"/>
          <w:color w:val="000000"/>
          <w:lang w:val="en-US"/>
        </w:rPr>
        <w:t>MS Office 2019</w:t>
      </w:r>
    </w:p>
    <w:p w14:paraId="33FBA4D3" w14:textId="77777777" w:rsidR="00372D53" w:rsidRPr="00372D53" w:rsidRDefault="00372D53" w:rsidP="00372D53">
      <w:pPr>
        <w:ind w:firstLine="0"/>
        <w:rPr>
          <w:rFonts w:ascii="Times New Roman" w:hAnsi="Times New Roman" w:cs="Times New Roman"/>
          <w:color w:val="000000"/>
          <w:lang w:val="en-US"/>
        </w:rPr>
      </w:pPr>
      <w:r w:rsidRPr="00372D53">
        <w:rPr>
          <w:rFonts w:ascii="Times New Roman" w:hAnsi="Times New Roman" w:cs="Times New Roman"/>
          <w:color w:val="000000"/>
          <w:lang w:val="en-US"/>
        </w:rPr>
        <w:t>Microsoft Visual Studio 2008</w:t>
      </w:r>
    </w:p>
    <w:p w14:paraId="57EEF1BE" w14:textId="77777777" w:rsidR="00372D53" w:rsidRPr="00372D53" w:rsidRDefault="00372D53" w:rsidP="00372D53">
      <w:pPr>
        <w:ind w:firstLine="0"/>
        <w:rPr>
          <w:rFonts w:ascii="Times New Roman" w:hAnsi="Times New Roman" w:cs="Times New Roman"/>
          <w:color w:val="000000"/>
          <w:lang w:val="en-US"/>
        </w:rPr>
      </w:pPr>
      <w:r w:rsidRPr="00372D53">
        <w:rPr>
          <w:rFonts w:ascii="Times New Roman" w:hAnsi="Times New Roman" w:cs="Times New Roman"/>
          <w:color w:val="000000"/>
          <w:lang w:val="en-US"/>
        </w:rPr>
        <w:t xml:space="preserve">Adobe Creative </w:t>
      </w:r>
      <w:proofErr w:type="gramStart"/>
      <w:r w:rsidRPr="00372D53">
        <w:rPr>
          <w:rFonts w:ascii="Times New Roman" w:hAnsi="Times New Roman" w:cs="Times New Roman"/>
          <w:color w:val="000000"/>
          <w:lang w:val="en-US"/>
        </w:rPr>
        <w:t>Cloud  2018</w:t>
      </w:r>
      <w:proofErr w:type="gramEnd"/>
      <w:r w:rsidRPr="00372D53">
        <w:rPr>
          <w:rFonts w:ascii="Times New Roman" w:hAnsi="Times New Roman" w:cs="Times New Roman"/>
          <w:color w:val="000000"/>
          <w:lang w:val="en-US"/>
        </w:rPr>
        <w:t xml:space="preserve"> all Apps (Photoshop, </w:t>
      </w:r>
      <w:proofErr w:type="spellStart"/>
      <w:r w:rsidRPr="00372D53">
        <w:rPr>
          <w:rFonts w:ascii="Times New Roman" w:hAnsi="Times New Roman" w:cs="Times New Roman"/>
          <w:color w:val="000000"/>
          <w:lang w:val="en-US"/>
        </w:rPr>
        <w:t>Lightroom</w:t>
      </w:r>
      <w:proofErr w:type="spellEnd"/>
      <w:r w:rsidRPr="00372D53">
        <w:rPr>
          <w:rFonts w:ascii="Times New Roman" w:hAnsi="Times New Roman" w:cs="Times New Roman"/>
          <w:color w:val="000000"/>
          <w:lang w:val="en-US"/>
        </w:rPr>
        <w:t xml:space="preserve">, Illustrator, InDesign, XD, Premiere Pro, Acrobat Pro, </w:t>
      </w:r>
      <w:proofErr w:type="spellStart"/>
      <w:r w:rsidRPr="00372D53">
        <w:rPr>
          <w:rFonts w:ascii="Times New Roman" w:hAnsi="Times New Roman" w:cs="Times New Roman"/>
          <w:color w:val="000000"/>
          <w:lang w:val="en-US"/>
        </w:rPr>
        <w:t>Lightroom</w:t>
      </w:r>
      <w:proofErr w:type="spellEnd"/>
      <w:r w:rsidRPr="00372D53">
        <w:rPr>
          <w:rFonts w:ascii="Times New Roman" w:hAnsi="Times New Roman" w:cs="Times New Roman"/>
          <w:color w:val="000000"/>
          <w:lang w:val="en-US"/>
        </w:rPr>
        <w:t xml:space="preserve"> Classic,  Bridge, Spark, Media Encoder, </w:t>
      </w:r>
      <w:proofErr w:type="spellStart"/>
      <w:r w:rsidRPr="00372D53">
        <w:rPr>
          <w:rFonts w:ascii="Times New Roman" w:hAnsi="Times New Roman" w:cs="Times New Roman"/>
          <w:color w:val="000000"/>
          <w:lang w:val="en-US"/>
        </w:rPr>
        <w:t>InCopy</w:t>
      </w:r>
      <w:proofErr w:type="spellEnd"/>
      <w:r w:rsidRPr="00372D53">
        <w:rPr>
          <w:rFonts w:ascii="Times New Roman" w:hAnsi="Times New Roman" w:cs="Times New Roman"/>
          <w:color w:val="000000"/>
          <w:lang w:val="en-US"/>
        </w:rPr>
        <w:t xml:space="preserve">, Story Plus, Muse  </w:t>
      </w:r>
      <w:r w:rsidRPr="00372D53">
        <w:rPr>
          <w:rFonts w:ascii="Times New Roman" w:hAnsi="Times New Roman" w:cs="Times New Roman"/>
          <w:color w:val="000000"/>
        </w:rPr>
        <w:t>и</w:t>
      </w:r>
      <w:r w:rsidRPr="00372D53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372D53">
        <w:rPr>
          <w:rFonts w:ascii="Times New Roman" w:hAnsi="Times New Roman" w:cs="Times New Roman"/>
          <w:color w:val="000000"/>
        </w:rPr>
        <w:t>др</w:t>
      </w:r>
      <w:proofErr w:type="spellEnd"/>
      <w:r w:rsidRPr="00372D53">
        <w:rPr>
          <w:rFonts w:ascii="Times New Roman" w:hAnsi="Times New Roman" w:cs="Times New Roman"/>
          <w:color w:val="000000"/>
          <w:lang w:val="en-US"/>
        </w:rPr>
        <w:t>.)</w:t>
      </w:r>
    </w:p>
    <w:p w14:paraId="04BCDD9E" w14:textId="77777777" w:rsidR="00372D53" w:rsidRPr="00372D53" w:rsidRDefault="00372D53" w:rsidP="00372D53">
      <w:pPr>
        <w:ind w:left="-1"/>
        <w:contextualSpacing/>
        <w:rPr>
          <w:rFonts w:ascii="Times New Roman" w:eastAsia="Calibri" w:hAnsi="Times New Roman" w:cs="Times New Roman"/>
          <w:i/>
          <w:iCs/>
          <w:spacing w:val="-6"/>
          <w:lang w:val="en-US"/>
        </w:rPr>
      </w:pPr>
    </w:p>
    <w:p w14:paraId="5C8EB6D6" w14:textId="77777777" w:rsidR="00372D53" w:rsidRPr="00372D53" w:rsidRDefault="00372D53" w:rsidP="00372D53">
      <w:pPr>
        <w:rPr>
          <w:rFonts w:ascii="Times New Roman" w:hAnsi="Times New Roman" w:cs="Times New Roman"/>
          <w:b/>
          <w:lang w:val="en-US"/>
        </w:rPr>
      </w:pPr>
    </w:p>
    <w:p w14:paraId="6A0911AC" w14:textId="77777777" w:rsidR="00372D53" w:rsidRPr="00372D53" w:rsidRDefault="00372D53" w:rsidP="00372D53">
      <w:pPr>
        <w:rPr>
          <w:rFonts w:ascii="Times New Roman" w:hAnsi="Times New Roman" w:cs="Times New Roman"/>
        </w:rPr>
      </w:pPr>
      <w:r w:rsidRPr="00372D53">
        <w:rPr>
          <w:rFonts w:ascii="Times New Roman" w:hAnsi="Times New Roman" w:cs="Times New Roman"/>
          <w:b/>
        </w:rPr>
        <w:t xml:space="preserve">Лист регистрации изменений </w:t>
      </w:r>
    </w:p>
    <w:p w14:paraId="78F7DCD5" w14:textId="77777777" w:rsidR="00372D53" w:rsidRPr="00372D53" w:rsidRDefault="00372D53" w:rsidP="00372D53">
      <w:pPr>
        <w:ind w:left="360" w:firstLine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963"/>
        <w:gridCol w:w="3544"/>
      </w:tblGrid>
      <w:tr w:rsidR="00372D53" w:rsidRPr="00372D53" w14:paraId="7C73E3BB" w14:textId="77777777" w:rsidTr="00A1250E">
        <w:tc>
          <w:tcPr>
            <w:tcW w:w="702" w:type="dxa"/>
            <w:shd w:val="clear" w:color="auto" w:fill="auto"/>
          </w:tcPr>
          <w:p w14:paraId="57DFC00D" w14:textId="77777777" w:rsidR="00372D53" w:rsidRPr="00372D53" w:rsidRDefault="00372D53" w:rsidP="00A12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D5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72D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72D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63" w:type="dxa"/>
            <w:shd w:val="clear" w:color="auto" w:fill="auto"/>
          </w:tcPr>
          <w:p w14:paraId="3DD7A97C" w14:textId="77777777" w:rsidR="00372D53" w:rsidRPr="00372D53" w:rsidRDefault="00372D53" w:rsidP="00A12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D53">
              <w:rPr>
                <w:rFonts w:ascii="Times New Roman" w:hAnsi="Times New Roman" w:cs="Times New Roman"/>
                <w:b/>
              </w:rPr>
              <w:t>Содержание изменений</w:t>
            </w:r>
          </w:p>
        </w:tc>
        <w:tc>
          <w:tcPr>
            <w:tcW w:w="3544" w:type="dxa"/>
            <w:shd w:val="clear" w:color="auto" w:fill="auto"/>
          </w:tcPr>
          <w:p w14:paraId="158DD011" w14:textId="77777777" w:rsidR="00372D53" w:rsidRPr="00372D53" w:rsidRDefault="00372D53" w:rsidP="00A12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D53">
              <w:rPr>
                <w:rFonts w:ascii="Times New Roman" w:hAnsi="Times New Roman" w:cs="Times New Roman"/>
                <w:b/>
              </w:rPr>
              <w:t>Номер протокола и дата заседания кафедры,  по утверждению изменений</w:t>
            </w:r>
          </w:p>
        </w:tc>
      </w:tr>
      <w:tr w:rsidR="00372D53" w:rsidRPr="00372D53" w14:paraId="342E7DEE" w14:textId="77777777" w:rsidTr="00A1250E">
        <w:trPr>
          <w:trHeight w:val="680"/>
        </w:trPr>
        <w:tc>
          <w:tcPr>
            <w:tcW w:w="702" w:type="dxa"/>
            <w:shd w:val="clear" w:color="auto" w:fill="auto"/>
          </w:tcPr>
          <w:p w14:paraId="04F468AF" w14:textId="77777777" w:rsidR="00372D53" w:rsidRPr="00372D53" w:rsidRDefault="00372D53" w:rsidP="00A1250E">
            <w:pPr>
              <w:jc w:val="center"/>
              <w:rPr>
                <w:rFonts w:ascii="Times New Roman" w:hAnsi="Times New Roman" w:cs="Times New Roman"/>
              </w:rPr>
            </w:pPr>
            <w:r w:rsidRPr="00372D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3" w:type="dxa"/>
            <w:shd w:val="clear" w:color="auto" w:fill="auto"/>
          </w:tcPr>
          <w:p w14:paraId="2F60BCB2" w14:textId="77777777" w:rsidR="00372D53" w:rsidRPr="00372D53" w:rsidRDefault="00372D53" w:rsidP="00A1250E">
            <w:pPr>
              <w:rPr>
                <w:rFonts w:ascii="Times New Roman" w:hAnsi="Times New Roman" w:cs="Times New Roman"/>
              </w:rPr>
            </w:pPr>
            <w:r w:rsidRPr="00372D53">
              <w:rPr>
                <w:rFonts w:ascii="Times New Roman" w:hAnsi="Times New Roman" w:cs="Times New Roman"/>
              </w:rPr>
              <w:t xml:space="preserve">Актуализация пунктов:  9.4.1 Ресурсы электронной библиотеки </w:t>
            </w:r>
          </w:p>
        </w:tc>
        <w:tc>
          <w:tcPr>
            <w:tcW w:w="3544" w:type="dxa"/>
            <w:shd w:val="clear" w:color="auto" w:fill="auto"/>
          </w:tcPr>
          <w:p w14:paraId="2D33B834" w14:textId="77777777" w:rsidR="00372D53" w:rsidRPr="00372D53" w:rsidRDefault="00372D53" w:rsidP="00A1250E">
            <w:pPr>
              <w:rPr>
                <w:rFonts w:ascii="Times New Roman" w:hAnsi="Times New Roman" w:cs="Times New Roman"/>
              </w:rPr>
            </w:pPr>
            <w:r w:rsidRPr="00372D53">
              <w:rPr>
                <w:rFonts w:ascii="Times New Roman" w:hAnsi="Times New Roman" w:cs="Times New Roman"/>
              </w:rPr>
              <w:t>№ 7 от 22.02.2019 г.</w:t>
            </w:r>
          </w:p>
        </w:tc>
      </w:tr>
      <w:tr w:rsidR="00372D53" w:rsidRPr="00372D53" w14:paraId="5567B624" w14:textId="77777777" w:rsidTr="00A1250E">
        <w:trPr>
          <w:trHeight w:val="680"/>
        </w:trPr>
        <w:tc>
          <w:tcPr>
            <w:tcW w:w="702" w:type="dxa"/>
            <w:shd w:val="clear" w:color="auto" w:fill="auto"/>
          </w:tcPr>
          <w:p w14:paraId="76A1E189" w14:textId="18B2FA09" w:rsidR="00372D53" w:rsidRPr="00372D53" w:rsidRDefault="00253E4C" w:rsidP="00A12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3" w:type="dxa"/>
            <w:shd w:val="clear" w:color="auto" w:fill="auto"/>
          </w:tcPr>
          <w:p w14:paraId="3B5628F3" w14:textId="77777777" w:rsidR="00372D53" w:rsidRPr="00372D53" w:rsidRDefault="00372D53" w:rsidP="00A1250E">
            <w:pPr>
              <w:rPr>
                <w:rFonts w:ascii="Times New Roman" w:hAnsi="Times New Roman" w:cs="Times New Roman"/>
              </w:rPr>
            </w:pPr>
            <w:r w:rsidRPr="00372D53">
              <w:rPr>
                <w:rFonts w:ascii="Times New Roman" w:hAnsi="Times New Roman" w:cs="Times New Roman"/>
              </w:rPr>
              <w:t xml:space="preserve">Актуализация пункта 9.4.3 Лицензионное программное обеспечение    </w:t>
            </w:r>
          </w:p>
        </w:tc>
        <w:tc>
          <w:tcPr>
            <w:tcW w:w="3544" w:type="dxa"/>
            <w:shd w:val="clear" w:color="auto" w:fill="auto"/>
          </w:tcPr>
          <w:p w14:paraId="736DC692" w14:textId="77777777" w:rsidR="00372D53" w:rsidRPr="00372D53" w:rsidRDefault="00372D53" w:rsidP="00A1250E">
            <w:pPr>
              <w:rPr>
                <w:rFonts w:ascii="Times New Roman" w:hAnsi="Times New Roman" w:cs="Times New Roman"/>
              </w:rPr>
            </w:pPr>
            <w:r w:rsidRPr="00372D53">
              <w:rPr>
                <w:rFonts w:ascii="Times New Roman" w:hAnsi="Times New Roman" w:cs="Times New Roman"/>
              </w:rPr>
              <w:t>№ 10 от 24.05.2019 г.</w:t>
            </w:r>
          </w:p>
        </w:tc>
      </w:tr>
    </w:tbl>
    <w:p w14:paraId="06C35A86" w14:textId="77777777" w:rsidR="00372D53" w:rsidRPr="00372D53" w:rsidRDefault="00372D53" w:rsidP="00372D53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F74792F" w14:textId="77777777" w:rsidR="00372D53" w:rsidRPr="00372D53" w:rsidRDefault="00372D53" w:rsidP="00372D53">
      <w:pPr>
        <w:pStyle w:val="aa"/>
        <w:spacing w:before="0" w:beforeAutospacing="0" w:after="0" w:afterAutospacing="0"/>
        <w:rPr>
          <w:rFonts w:ascii="Times New Roman" w:eastAsia="Calibri" w:hAnsi="Times New Roman" w:cs="Times New Roman"/>
          <w:i/>
          <w:iCs/>
          <w:spacing w:val="-6"/>
          <w:sz w:val="22"/>
          <w:szCs w:val="22"/>
          <w:lang w:val="en-US" w:eastAsia="en-US"/>
        </w:rPr>
      </w:pPr>
    </w:p>
    <w:p w14:paraId="0259C3E3" w14:textId="77777777" w:rsidR="00372D53" w:rsidRPr="00372D53" w:rsidRDefault="00372D53" w:rsidP="00372D53">
      <w:pPr>
        <w:pStyle w:val="aa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8BC9DB4" w14:textId="77777777" w:rsidR="00372D53" w:rsidRPr="00372D53" w:rsidRDefault="00372D53" w:rsidP="00372D53">
      <w:pPr>
        <w:pStyle w:val="aa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CF6A7C8" w14:textId="77777777" w:rsidR="009C604F" w:rsidRDefault="009C604F" w:rsidP="00372D53">
      <w:pPr>
        <w:ind w:firstLine="0"/>
        <w:jc w:val="left"/>
        <w:rPr>
          <w:rFonts w:ascii="Times New Roman" w:hAnsi="Times New Roman" w:cs="Times New Roman"/>
        </w:rPr>
      </w:pPr>
    </w:p>
    <w:p w14:paraId="5613F42F" w14:textId="77777777" w:rsidR="00430396" w:rsidRDefault="00430396" w:rsidP="00372D53">
      <w:pPr>
        <w:ind w:firstLine="0"/>
        <w:jc w:val="left"/>
        <w:rPr>
          <w:rFonts w:ascii="Times New Roman" w:hAnsi="Times New Roman" w:cs="Times New Roman"/>
        </w:rPr>
      </w:pPr>
    </w:p>
    <w:p w14:paraId="568BA47C" w14:textId="77777777" w:rsidR="00430396" w:rsidRDefault="00430396" w:rsidP="00372D53">
      <w:pPr>
        <w:ind w:firstLine="0"/>
        <w:jc w:val="left"/>
        <w:rPr>
          <w:rFonts w:ascii="Times New Roman" w:hAnsi="Times New Roman" w:cs="Times New Roman"/>
        </w:rPr>
      </w:pPr>
    </w:p>
    <w:p w14:paraId="46321B16" w14:textId="77777777" w:rsidR="00430396" w:rsidRDefault="00430396" w:rsidP="00372D53">
      <w:pPr>
        <w:ind w:firstLine="0"/>
        <w:jc w:val="left"/>
        <w:rPr>
          <w:rFonts w:ascii="Times New Roman" w:hAnsi="Times New Roman" w:cs="Times New Roman"/>
        </w:rPr>
      </w:pPr>
    </w:p>
    <w:p w14:paraId="0B46065E" w14:textId="77777777" w:rsidR="00430396" w:rsidRDefault="00430396" w:rsidP="00372D53">
      <w:pPr>
        <w:ind w:firstLine="0"/>
        <w:jc w:val="left"/>
        <w:rPr>
          <w:rFonts w:ascii="Times New Roman" w:hAnsi="Times New Roman" w:cs="Times New Roman"/>
        </w:rPr>
      </w:pPr>
    </w:p>
    <w:p w14:paraId="186F02CB" w14:textId="77777777" w:rsidR="00430396" w:rsidRDefault="00430396" w:rsidP="00372D53">
      <w:pPr>
        <w:ind w:firstLine="0"/>
        <w:jc w:val="left"/>
        <w:rPr>
          <w:rFonts w:ascii="Times New Roman" w:hAnsi="Times New Roman" w:cs="Times New Roman"/>
        </w:rPr>
      </w:pPr>
    </w:p>
    <w:p w14:paraId="0121BB36" w14:textId="53A9088F" w:rsidR="00430396" w:rsidRDefault="00430396" w:rsidP="00253E4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4106"/>
        <w:gridCol w:w="4170"/>
        <w:gridCol w:w="4604"/>
        <w:gridCol w:w="2254"/>
      </w:tblGrid>
      <w:tr w:rsidR="00430396" w:rsidRPr="004A7801" w14:paraId="58CE7139" w14:textId="77777777" w:rsidTr="00153CCC">
        <w:trPr>
          <w:trHeight w:val="870"/>
        </w:trPr>
        <w:tc>
          <w:tcPr>
            <w:tcW w:w="4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BFF1" w14:textId="77777777" w:rsidR="00430396" w:rsidRPr="004A7801" w:rsidRDefault="00430396" w:rsidP="00153C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и дата договора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324E" w14:textId="77777777" w:rsidR="00430396" w:rsidRPr="004A7801" w:rsidRDefault="00430396" w:rsidP="00153C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 договора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B0B2" w14:textId="77777777" w:rsidR="00430396" w:rsidRPr="004A7801" w:rsidRDefault="00430396" w:rsidP="00153C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сылка на электронный ресур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4A13" w14:textId="77777777" w:rsidR="00430396" w:rsidRPr="004A7801" w:rsidRDefault="00430396" w:rsidP="00153C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действия договора</w:t>
            </w:r>
          </w:p>
        </w:tc>
      </w:tr>
      <w:tr w:rsidR="00430396" w:rsidRPr="004A7801" w14:paraId="0B99F5CD" w14:textId="77777777" w:rsidTr="00153CCC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C01" w14:textId="77777777" w:rsidR="00430396" w:rsidRPr="004A7801" w:rsidRDefault="00430396" w:rsidP="0043039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 106/19 от 29.01.2019 г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A2E3" w14:textId="77777777" w:rsidR="00430396" w:rsidRPr="004A7801" w:rsidRDefault="00430396" w:rsidP="00153C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ии доступа к ЭБС издательства «Лань»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8B7F" w14:textId="77777777" w:rsidR="00430396" w:rsidRPr="004A7801" w:rsidRDefault="005D2841" w:rsidP="00153CCC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25" w:history="1">
              <w:r w:rsidR="00430396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67E58" w14:textId="77777777" w:rsidR="00430396" w:rsidRPr="004A7801" w:rsidRDefault="00430396" w:rsidP="0043039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29.01.2020 г.</w:t>
            </w:r>
          </w:p>
        </w:tc>
      </w:tr>
      <w:tr w:rsidR="00430396" w:rsidRPr="004A7801" w14:paraId="3F98BD14" w14:textId="77777777" w:rsidTr="00153CCC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684E" w14:textId="77777777" w:rsidR="00430396" w:rsidRPr="004A7801" w:rsidRDefault="00430396" w:rsidP="0043039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№ 106/19 от 29.01.2019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3FF7" w14:textId="77777777" w:rsidR="00430396" w:rsidRPr="004A7801" w:rsidRDefault="00430396" w:rsidP="00153C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ии доступа к ЭБС издательства «Лань» (Коллекция "Балет.</w:t>
            </w:r>
            <w:proofErr w:type="gramEnd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нец. </w:t>
            </w:r>
            <w:proofErr w:type="gramStart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")</w:t>
            </w:r>
            <w:proofErr w:type="gram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D972" w14:textId="77777777" w:rsidR="00430396" w:rsidRPr="004A7801" w:rsidRDefault="005D2841" w:rsidP="00153CCC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26" w:history="1">
              <w:r w:rsidR="00430396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C7D9" w14:textId="77777777" w:rsidR="00430396" w:rsidRPr="004A7801" w:rsidRDefault="00430396" w:rsidP="0043039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28.01.2020 г.</w:t>
            </w:r>
          </w:p>
        </w:tc>
      </w:tr>
      <w:tr w:rsidR="00430396" w:rsidRPr="004A7801" w14:paraId="18ABE9E1" w14:textId="77777777" w:rsidTr="00153CCC">
        <w:trPr>
          <w:trHeight w:val="8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7BA9" w14:textId="77777777" w:rsidR="00430396" w:rsidRPr="004A7801" w:rsidRDefault="00430396" w:rsidP="0043039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говор № 222-П от 14.11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E299" w14:textId="77777777" w:rsidR="00430396" w:rsidRPr="004A7801" w:rsidRDefault="00430396" w:rsidP="00153C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ИВИС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107B" w14:textId="77777777" w:rsidR="00430396" w:rsidRPr="004A7801" w:rsidRDefault="005D2841" w:rsidP="00153CCC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27" w:history="1">
              <w:r w:rsidR="00430396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dlib.eastview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ECC3" w14:textId="77777777" w:rsidR="00430396" w:rsidRPr="004A7801" w:rsidRDefault="00430396" w:rsidP="0043039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31.12.2019 г.</w:t>
            </w:r>
          </w:p>
        </w:tc>
      </w:tr>
      <w:tr w:rsidR="00430396" w:rsidRPr="004A7801" w14:paraId="3176F321" w14:textId="77777777" w:rsidTr="00153CCC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2BF1" w14:textId="77777777" w:rsidR="00430396" w:rsidRPr="004A7801" w:rsidRDefault="00430396" w:rsidP="0043039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ое соглашение № 1 к договору № 3363 </w:t>
            </w:r>
            <w:proofErr w:type="spellStart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бс</w:t>
            </w:r>
            <w:proofErr w:type="spellEnd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6FCE" w14:textId="77777777" w:rsidR="00430396" w:rsidRPr="004A7801" w:rsidRDefault="00430396" w:rsidP="00153C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азмещении электронных изданий «РГУ им. А.Н. Косыгина» на платформе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EE9A" w14:textId="77777777" w:rsidR="00430396" w:rsidRPr="004A7801" w:rsidRDefault="005D2841" w:rsidP="00153CCC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28" w:history="1">
              <w:r w:rsidR="00430396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16FB3" w14:textId="77777777" w:rsidR="00430396" w:rsidRPr="004A7801" w:rsidRDefault="00430396" w:rsidP="0043039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06.11.2019 г.</w:t>
            </w:r>
          </w:p>
        </w:tc>
      </w:tr>
      <w:tr w:rsidR="00430396" w:rsidRPr="004A7801" w14:paraId="3F696F6F" w14:textId="77777777" w:rsidTr="00153CCC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0F4E" w14:textId="77777777" w:rsidR="00430396" w:rsidRPr="004A7801" w:rsidRDefault="00430396" w:rsidP="0043039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 3363 </w:t>
            </w:r>
            <w:proofErr w:type="spellStart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бс</w:t>
            </w:r>
            <w:proofErr w:type="spellEnd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06C5" w14:textId="77777777" w:rsidR="00430396" w:rsidRPr="004A7801" w:rsidRDefault="00430396" w:rsidP="00153C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ии доступа к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6877" w14:textId="77777777" w:rsidR="00430396" w:rsidRPr="004A7801" w:rsidRDefault="005D2841" w:rsidP="00153CCC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29" w:history="1">
              <w:r w:rsidR="00430396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8036" w14:textId="77777777" w:rsidR="00430396" w:rsidRPr="004A7801" w:rsidRDefault="00430396" w:rsidP="0043039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06.11.2019 г.</w:t>
            </w:r>
          </w:p>
        </w:tc>
      </w:tr>
      <w:tr w:rsidR="00430396" w:rsidRPr="004A7801" w14:paraId="3108DBD9" w14:textId="77777777" w:rsidTr="00153CCC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CAAB" w14:textId="77777777" w:rsidR="00430396" w:rsidRPr="004A7801" w:rsidRDefault="00430396" w:rsidP="0043039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 242/18-КС от 15 октября 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D7B0" w14:textId="77777777" w:rsidR="00430396" w:rsidRPr="004A7801" w:rsidRDefault="00430396" w:rsidP="00153CC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ии доступа к ЭБС издательства «ЮРАЙТ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656A" w14:textId="77777777" w:rsidR="00430396" w:rsidRPr="004A7801" w:rsidRDefault="005D2841" w:rsidP="00153CCC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30" w:history="1">
              <w:r w:rsidR="00430396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biblio-online.r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94B42" w14:textId="77777777" w:rsidR="00430396" w:rsidRPr="004A7801" w:rsidRDefault="00430396" w:rsidP="0043039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14.10.2019 г.</w:t>
            </w:r>
          </w:p>
        </w:tc>
      </w:tr>
      <w:tr w:rsidR="00430396" w:rsidRPr="004A7801" w14:paraId="4CDEA697" w14:textId="77777777" w:rsidTr="00153CCC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E881" w14:textId="77777777" w:rsidR="00430396" w:rsidRPr="004A7801" w:rsidRDefault="00430396" w:rsidP="00430396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18-10-10153/18 от 06.12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6878" w14:textId="77777777" w:rsidR="00430396" w:rsidRPr="004A7801" w:rsidRDefault="00430396" w:rsidP="00153C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lang w:eastAsia="ru-RU"/>
              </w:rPr>
              <w:t xml:space="preserve">О предоставлении гранта на продление доступа к БД </w:t>
            </w:r>
            <w:proofErr w:type="spellStart"/>
            <w:r w:rsidRPr="004A7801">
              <w:rPr>
                <w:rFonts w:ascii="Times New Roman" w:eastAsia="Times New Roman" w:hAnsi="Times New Roman" w:cs="Times New Roman"/>
                <w:lang w:eastAsia="ru-RU"/>
              </w:rPr>
              <w:t>Questel</w:t>
            </w:r>
            <w:proofErr w:type="spellEnd"/>
            <w:r w:rsidRPr="004A78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7801">
              <w:rPr>
                <w:rFonts w:ascii="Times New Roman" w:eastAsia="Times New Roman" w:hAnsi="Times New Roman" w:cs="Times New Roman"/>
                <w:lang w:eastAsia="ru-RU"/>
              </w:rPr>
              <w:t>Orbit</w:t>
            </w:r>
            <w:proofErr w:type="spell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81A2" w14:textId="77777777" w:rsidR="00430396" w:rsidRPr="004A7801" w:rsidRDefault="005D2841" w:rsidP="00153CCC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31" w:anchor="PatentEasySearchPage" w:history="1">
              <w:r w:rsidR="00430396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37.orbit.com/#PatentEasySearchPag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0CFA" w14:textId="77777777" w:rsidR="00430396" w:rsidRPr="004A7801" w:rsidRDefault="00430396" w:rsidP="00430396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lang w:eastAsia="ru-RU"/>
              </w:rPr>
              <w:t>Действует до 31.12.2018 г.</w:t>
            </w:r>
          </w:p>
        </w:tc>
      </w:tr>
    </w:tbl>
    <w:p w14:paraId="14A9CB8B" w14:textId="77777777" w:rsidR="00430396" w:rsidRDefault="00430396" w:rsidP="00430396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  <w:sectPr w:rsidR="00430396" w:rsidSect="004A780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14:paraId="7D904279" w14:textId="77777777" w:rsidR="00430396" w:rsidRPr="00A7420A" w:rsidRDefault="00430396" w:rsidP="00430396">
      <w:pPr>
        <w:numPr>
          <w:ilvl w:val="0"/>
          <w:numId w:val="14"/>
        </w:numPr>
        <w:jc w:val="left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lastRenderedPageBreak/>
        <w:t>Windows 10 Pro</w:t>
      </w:r>
    </w:p>
    <w:p w14:paraId="22531EC9" w14:textId="77777777" w:rsidR="00430396" w:rsidRPr="00A7420A" w:rsidRDefault="00430396" w:rsidP="00430396">
      <w:pPr>
        <w:numPr>
          <w:ilvl w:val="0"/>
          <w:numId w:val="14"/>
        </w:numPr>
        <w:jc w:val="left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MS Office 2019</w:t>
      </w:r>
    </w:p>
    <w:p w14:paraId="1FD448B0" w14:textId="77777777" w:rsidR="00430396" w:rsidRPr="00A7420A" w:rsidRDefault="00430396" w:rsidP="00430396">
      <w:pPr>
        <w:numPr>
          <w:ilvl w:val="0"/>
          <w:numId w:val="14"/>
        </w:numPr>
        <w:jc w:val="left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Microsoft Visual Studio 2008</w:t>
      </w:r>
    </w:p>
    <w:p w14:paraId="2947B18A" w14:textId="77777777" w:rsidR="00430396" w:rsidRPr="00A7420A" w:rsidRDefault="00430396" w:rsidP="00430396">
      <w:pPr>
        <w:numPr>
          <w:ilvl w:val="0"/>
          <w:numId w:val="14"/>
        </w:numPr>
        <w:jc w:val="left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 xml:space="preserve">Adobe Creative </w:t>
      </w:r>
      <w:proofErr w:type="gramStart"/>
      <w:r w:rsidRPr="00A7420A">
        <w:rPr>
          <w:rFonts w:ascii="Times New Roman" w:hAnsi="Times New Roman" w:cs="Times New Roman"/>
          <w:color w:val="000000"/>
          <w:lang w:val="en-US"/>
        </w:rPr>
        <w:t>Cloud  2018</w:t>
      </w:r>
      <w:proofErr w:type="gramEnd"/>
      <w:r w:rsidRPr="00A7420A">
        <w:rPr>
          <w:rFonts w:ascii="Times New Roman" w:hAnsi="Times New Roman" w:cs="Times New Roman"/>
          <w:color w:val="000000"/>
          <w:lang w:val="en-US"/>
        </w:rPr>
        <w:t xml:space="preserve"> all Apps (Photoshop,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Lightroom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 xml:space="preserve">, Illustrator, InDesign, XD, Premiere Pro, Acrobat Pro,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Lightroom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 xml:space="preserve"> Classic,  Bridge, Spark, Media Encoder,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InCopy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 xml:space="preserve">, Story Plus, Muse  </w:t>
      </w:r>
      <w:r w:rsidRPr="00A7420A">
        <w:rPr>
          <w:rFonts w:ascii="Times New Roman" w:hAnsi="Times New Roman" w:cs="Times New Roman"/>
          <w:color w:val="000000"/>
        </w:rPr>
        <w:t>и</w:t>
      </w:r>
      <w:r w:rsidRPr="00A7420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7420A">
        <w:rPr>
          <w:rFonts w:ascii="Times New Roman" w:hAnsi="Times New Roman" w:cs="Times New Roman"/>
          <w:color w:val="000000"/>
        </w:rPr>
        <w:t>др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>.)</w:t>
      </w:r>
    </w:p>
    <w:p w14:paraId="186D192D" w14:textId="77777777" w:rsidR="00430396" w:rsidRPr="00A7420A" w:rsidRDefault="00430396" w:rsidP="00430396">
      <w:pPr>
        <w:numPr>
          <w:ilvl w:val="0"/>
          <w:numId w:val="14"/>
        </w:numPr>
        <w:jc w:val="left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Pinnacle Studio 18 Ultimate</w:t>
      </w:r>
      <w:bookmarkStart w:id="19" w:name="_GoBack"/>
      <w:bookmarkEnd w:id="19"/>
    </w:p>
    <w:sectPr w:rsidR="00430396" w:rsidRPr="00A7420A" w:rsidSect="00372D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0DAE1" w14:textId="77777777" w:rsidR="005D2841" w:rsidRDefault="005D2841">
      <w:r>
        <w:separator/>
      </w:r>
    </w:p>
  </w:endnote>
  <w:endnote w:type="continuationSeparator" w:id="0">
    <w:p w14:paraId="0B1B6DB8" w14:textId="77777777" w:rsidR="005D2841" w:rsidRDefault="005D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85E4" w14:textId="77777777" w:rsidR="006C0D04" w:rsidRDefault="005D28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E0F1" w14:textId="77777777" w:rsidR="006C0D04" w:rsidRDefault="00FC418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B6A62">
      <w:rPr>
        <w:noProof/>
      </w:rPr>
      <w:t>15</w:t>
    </w:r>
    <w:r>
      <w:fldChar w:fldCharType="end"/>
    </w:r>
  </w:p>
  <w:p w14:paraId="3B233E5D" w14:textId="77777777" w:rsidR="006C0D04" w:rsidRDefault="005D28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EE617" w14:textId="77777777" w:rsidR="006C0D04" w:rsidRPr="000D3988" w:rsidRDefault="005D2841" w:rsidP="006C0D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A5DA3" w14:textId="77777777" w:rsidR="005D2841" w:rsidRDefault="005D2841">
      <w:r>
        <w:separator/>
      </w:r>
    </w:p>
  </w:footnote>
  <w:footnote w:type="continuationSeparator" w:id="0">
    <w:p w14:paraId="162AF9EE" w14:textId="77777777" w:rsidR="005D2841" w:rsidRDefault="005D2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01981" w14:textId="77777777" w:rsidR="006C0D04" w:rsidRDefault="005D28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41D01" w14:textId="77777777" w:rsidR="006C0D04" w:rsidRDefault="005D28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6D6E9" w14:textId="77777777" w:rsidR="006C0D04" w:rsidRDefault="005D28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F975137"/>
    <w:multiLevelType w:val="hybridMultilevel"/>
    <w:tmpl w:val="C1A8C28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8731C65"/>
    <w:multiLevelType w:val="hybridMultilevel"/>
    <w:tmpl w:val="0526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F2E64"/>
    <w:multiLevelType w:val="hybridMultilevel"/>
    <w:tmpl w:val="D79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B3DAE"/>
    <w:multiLevelType w:val="hybridMultilevel"/>
    <w:tmpl w:val="FA16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F5DA8"/>
    <w:multiLevelType w:val="hybridMultilevel"/>
    <w:tmpl w:val="8CB69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FA405A"/>
    <w:multiLevelType w:val="hybridMultilevel"/>
    <w:tmpl w:val="DC4C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35999"/>
    <w:multiLevelType w:val="hybridMultilevel"/>
    <w:tmpl w:val="085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E495E"/>
    <w:multiLevelType w:val="hybridMultilevel"/>
    <w:tmpl w:val="C314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E4"/>
    <w:rsid w:val="00047D62"/>
    <w:rsid w:val="00101ED0"/>
    <w:rsid w:val="00131A32"/>
    <w:rsid w:val="00253E4C"/>
    <w:rsid w:val="00356737"/>
    <w:rsid w:val="00372D53"/>
    <w:rsid w:val="00430396"/>
    <w:rsid w:val="00452B80"/>
    <w:rsid w:val="005A07CE"/>
    <w:rsid w:val="005D2841"/>
    <w:rsid w:val="0065384A"/>
    <w:rsid w:val="00686833"/>
    <w:rsid w:val="006A2866"/>
    <w:rsid w:val="007267E2"/>
    <w:rsid w:val="0078756B"/>
    <w:rsid w:val="00861FDC"/>
    <w:rsid w:val="008F1AE4"/>
    <w:rsid w:val="00937990"/>
    <w:rsid w:val="009C604F"/>
    <w:rsid w:val="00A6209B"/>
    <w:rsid w:val="00AB1911"/>
    <w:rsid w:val="00C83F7B"/>
    <w:rsid w:val="00C91389"/>
    <w:rsid w:val="00E42A21"/>
    <w:rsid w:val="00FB6A62"/>
    <w:rsid w:val="00F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2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C418A"/>
  </w:style>
  <w:style w:type="paragraph" w:styleId="a3">
    <w:name w:val="header"/>
    <w:basedOn w:val="a"/>
    <w:link w:val="a4"/>
    <w:uiPriority w:val="99"/>
    <w:semiHidden/>
    <w:unhideWhenUsed/>
    <w:rsid w:val="00FC418A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C4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C418A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C4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C418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91389"/>
    <w:pPr>
      <w:ind w:firstLine="0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9">
    <w:name w:val="Основной текст Знак"/>
    <w:basedOn w:val="a0"/>
    <w:link w:val="a8"/>
    <w:rsid w:val="00C91389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C91389"/>
    <w:pPr>
      <w:widowControl w:val="0"/>
      <w:autoSpaceDE w:val="0"/>
      <w:autoSpaceDN w:val="0"/>
      <w:ind w:left="200" w:firstLine="0"/>
      <w:jc w:val="left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Normal (Web)"/>
    <w:basedOn w:val="a"/>
    <w:uiPriority w:val="99"/>
    <w:rsid w:val="00372D53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C418A"/>
  </w:style>
  <w:style w:type="paragraph" w:styleId="a3">
    <w:name w:val="header"/>
    <w:basedOn w:val="a"/>
    <w:link w:val="a4"/>
    <w:uiPriority w:val="99"/>
    <w:semiHidden/>
    <w:unhideWhenUsed/>
    <w:rsid w:val="00FC418A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C4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C418A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C4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C418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91389"/>
    <w:pPr>
      <w:ind w:firstLine="0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9">
    <w:name w:val="Основной текст Знак"/>
    <w:basedOn w:val="a0"/>
    <w:link w:val="a8"/>
    <w:rsid w:val="00C91389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C91389"/>
    <w:pPr>
      <w:widowControl w:val="0"/>
      <w:autoSpaceDE w:val="0"/>
      <w:autoSpaceDN w:val="0"/>
      <w:ind w:left="200" w:firstLine="0"/>
      <w:jc w:val="left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Normal (Web)"/>
    <w:basedOn w:val="a"/>
    <w:uiPriority w:val="99"/>
    <w:rsid w:val="00372D53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ebofknowledge.com/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icon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www.e.lanbook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&#1085;&#1101;&#1073;.&#1088;&#1092;/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elibrary.ru/defaultx.asp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inion.ru/resources/bazy-dannykh-inion-ran/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library.ru/" TargetMode="External"/><Relationship Id="rId31" Type="http://schemas.openxmlformats.org/officeDocument/2006/relationships/hyperlink" Target="https://www37.orbit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hyperlink" Target="http://dlib.eastview.com/" TargetMode="External"/><Relationship Id="rId30" Type="http://schemas.openxmlformats.org/officeDocument/2006/relationships/hyperlink" Target="http://www.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356E-405E-4A0E-89E0-EF4A332F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</dc:creator>
  <cp:lastModifiedBy>Юля</cp:lastModifiedBy>
  <cp:revision>18</cp:revision>
  <cp:lastPrinted>2019-05-24T09:20:00Z</cp:lastPrinted>
  <dcterms:created xsi:type="dcterms:W3CDTF">2019-03-24T18:04:00Z</dcterms:created>
  <dcterms:modified xsi:type="dcterms:W3CDTF">2019-05-24T09:21:00Z</dcterms:modified>
</cp:coreProperties>
</file>